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8EF2D" w14:textId="53298DC9" w:rsidR="004923A1" w:rsidRDefault="005F5C8A" w:rsidP="004923A1">
      <w:pPr>
        <w:rPr>
          <w:rFonts w:asciiTheme="majorHAnsi" w:hAnsiTheme="majorHAnsi" w:cstheme="majorHAnsi"/>
          <w:b/>
          <w:sz w:val="40"/>
          <w:szCs w:val="40"/>
          <w:u w:val="single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7A40E63C" wp14:editId="651C2DF0">
            <wp:simplePos x="0" y="0"/>
            <wp:positionH relativeFrom="margin">
              <wp:posOffset>139065</wp:posOffset>
            </wp:positionH>
            <wp:positionV relativeFrom="paragraph">
              <wp:posOffset>4982845</wp:posOffset>
            </wp:positionV>
            <wp:extent cx="1228090" cy="1403350"/>
            <wp:effectExtent l="0" t="0" r="0" b="6350"/>
            <wp:wrapTight wrapText="bothSides">
              <wp:wrapPolygon edited="0">
                <wp:start x="21600" y="21600"/>
                <wp:lineTo x="21600" y="195"/>
                <wp:lineTo x="491" y="195"/>
                <wp:lineTo x="491" y="21600"/>
                <wp:lineTo x="21600" y="21600"/>
              </wp:wrapPolygon>
            </wp:wrapTight>
            <wp:docPr id="23" name="Picture 23" descr="A person riding a bicyc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erson riding a bicycle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22809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410A43AB" wp14:editId="15420429">
            <wp:simplePos x="0" y="0"/>
            <wp:positionH relativeFrom="column">
              <wp:posOffset>1415415</wp:posOffset>
            </wp:positionH>
            <wp:positionV relativeFrom="paragraph">
              <wp:posOffset>4992370</wp:posOffset>
            </wp:positionV>
            <wp:extent cx="1285875" cy="1388110"/>
            <wp:effectExtent l="0" t="0" r="9525" b="2540"/>
            <wp:wrapTight wrapText="bothSides">
              <wp:wrapPolygon edited="0">
                <wp:start x="0" y="0"/>
                <wp:lineTo x="0" y="21343"/>
                <wp:lineTo x="21440" y="21343"/>
                <wp:lineTo x="21440" y="0"/>
                <wp:lineTo x="0" y="0"/>
              </wp:wrapPolygon>
            </wp:wrapTight>
            <wp:docPr id="22" name="Picture 22" descr="A picture containing grass, outdoor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grass, outdoor, pers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22567C8F" wp14:editId="3950B62A">
            <wp:simplePos x="0" y="0"/>
            <wp:positionH relativeFrom="margin">
              <wp:posOffset>2748915</wp:posOffset>
            </wp:positionH>
            <wp:positionV relativeFrom="paragraph">
              <wp:posOffset>4973320</wp:posOffset>
            </wp:positionV>
            <wp:extent cx="1300480" cy="1428750"/>
            <wp:effectExtent l="0" t="0" r="0" b="0"/>
            <wp:wrapTight wrapText="bothSides">
              <wp:wrapPolygon edited="0">
                <wp:start x="0" y="0"/>
                <wp:lineTo x="0" y="21312"/>
                <wp:lineTo x="21199" y="21312"/>
                <wp:lineTo x="21199" y="0"/>
                <wp:lineTo x="0" y="0"/>
              </wp:wrapPolygon>
            </wp:wrapTight>
            <wp:docPr id="21" name="Picture 21" descr="A child on a scoo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child on a scooter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048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005A">
        <w:rPr>
          <w:noProof/>
        </w:rPr>
        <w:drawing>
          <wp:anchor distT="0" distB="0" distL="114300" distR="114300" simplePos="0" relativeHeight="251670528" behindDoc="1" locked="0" layoutInCell="1" allowOverlap="1" wp14:anchorId="425F7BD9" wp14:editId="5792A5F2">
            <wp:simplePos x="0" y="0"/>
            <wp:positionH relativeFrom="column">
              <wp:posOffset>4101465</wp:posOffset>
            </wp:positionH>
            <wp:positionV relativeFrom="paragraph">
              <wp:posOffset>4970145</wp:posOffset>
            </wp:positionV>
            <wp:extent cx="1200150" cy="1429385"/>
            <wp:effectExtent l="0" t="0" r="0" b="0"/>
            <wp:wrapTight wrapText="bothSides">
              <wp:wrapPolygon edited="0">
                <wp:start x="0" y="0"/>
                <wp:lineTo x="0" y="21303"/>
                <wp:lineTo x="21257" y="21303"/>
                <wp:lineTo x="21257" y="0"/>
                <wp:lineTo x="0" y="0"/>
              </wp:wrapPolygon>
            </wp:wrapTight>
            <wp:docPr id="20" name="Picture 20" descr="A picture containing outdoor, ground, little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outdoor, ground, little, pers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E26">
        <w:rPr>
          <w:noProof/>
        </w:rPr>
        <w:drawing>
          <wp:anchor distT="0" distB="0" distL="114300" distR="114300" simplePos="0" relativeHeight="251669504" behindDoc="1" locked="0" layoutInCell="1" allowOverlap="1" wp14:anchorId="17CE1057" wp14:editId="0EED87CA">
            <wp:simplePos x="0" y="0"/>
            <wp:positionH relativeFrom="column">
              <wp:posOffset>5358765</wp:posOffset>
            </wp:positionH>
            <wp:positionV relativeFrom="paragraph">
              <wp:posOffset>4973320</wp:posOffset>
            </wp:positionV>
            <wp:extent cx="1419225" cy="1405890"/>
            <wp:effectExtent l="0" t="0" r="9525" b="3810"/>
            <wp:wrapTight wrapText="bothSides">
              <wp:wrapPolygon edited="0">
                <wp:start x="0" y="0"/>
                <wp:lineTo x="0" y="21366"/>
                <wp:lineTo x="21455" y="21366"/>
                <wp:lineTo x="21455" y="0"/>
                <wp:lineTo x="0" y="0"/>
              </wp:wrapPolygon>
            </wp:wrapTight>
            <wp:docPr id="19" name="Picture 19" descr="A picture containing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pers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6AE0">
        <w:rPr>
          <w:noProof/>
        </w:rPr>
        <w:drawing>
          <wp:anchor distT="0" distB="0" distL="114300" distR="114300" simplePos="0" relativeHeight="251668480" behindDoc="1" locked="0" layoutInCell="1" allowOverlap="1" wp14:anchorId="05A606C8" wp14:editId="558326A1">
            <wp:simplePos x="0" y="0"/>
            <wp:positionH relativeFrom="column">
              <wp:posOffset>6854190</wp:posOffset>
            </wp:positionH>
            <wp:positionV relativeFrom="paragraph">
              <wp:posOffset>4973320</wp:posOffset>
            </wp:positionV>
            <wp:extent cx="1466850" cy="1405890"/>
            <wp:effectExtent l="0" t="0" r="0" b="3810"/>
            <wp:wrapTight wrapText="bothSides">
              <wp:wrapPolygon edited="0">
                <wp:start x="0" y="0"/>
                <wp:lineTo x="0" y="21366"/>
                <wp:lineTo x="21319" y="21366"/>
                <wp:lineTo x="21319" y="0"/>
                <wp:lineTo x="0" y="0"/>
              </wp:wrapPolygon>
            </wp:wrapTight>
            <wp:docPr id="18" name="Picture 18" descr="A picture containing grass, outdoor,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grass, outdoor, field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0D5B">
        <w:rPr>
          <w:noProof/>
        </w:rPr>
        <w:drawing>
          <wp:anchor distT="0" distB="0" distL="114300" distR="114300" simplePos="0" relativeHeight="251667456" behindDoc="1" locked="0" layoutInCell="1" allowOverlap="1" wp14:anchorId="6AD44333" wp14:editId="07118AA8">
            <wp:simplePos x="0" y="0"/>
            <wp:positionH relativeFrom="column">
              <wp:posOffset>8425815</wp:posOffset>
            </wp:positionH>
            <wp:positionV relativeFrom="paragraph">
              <wp:posOffset>4963795</wp:posOffset>
            </wp:positionV>
            <wp:extent cx="1628775" cy="1419860"/>
            <wp:effectExtent l="0" t="0" r="9525" b="8890"/>
            <wp:wrapTight wrapText="bothSides">
              <wp:wrapPolygon edited="0">
                <wp:start x="0" y="0"/>
                <wp:lineTo x="0" y="21445"/>
                <wp:lineTo x="21474" y="21445"/>
                <wp:lineTo x="21474" y="0"/>
                <wp:lineTo x="0" y="0"/>
              </wp:wrapPolygon>
            </wp:wrapTight>
            <wp:docPr id="17" name="Picture 17" descr="A child riding a toy tracto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child riding a toy tractor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B571E">
        <w:rPr>
          <w:noProof/>
        </w:rPr>
        <w:drawing>
          <wp:anchor distT="0" distB="0" distL="114300" distR="114300" simplePos="0" relativeHeight="251666432" behindDoc="1" locked="0" layoutInCell="1" allowOverlap="1" wp14:anchorId="44D1F973" wp14:editId="59870538">
            <wp:simplePos x="0" y="0"/>
            <wp:positionH relativeFrom="column">
              <wp:posOffset>8425815</wp:posOffset>
            </wp:positionH>
            <wp:positionV relativeFrom="paragraph">
              <wp:posOffset>3344545</wp:posOffset>
            </wp:positionV>
            <wp:extent cx="1638300" cy="1552575"/>
            <wp:effectExtent l="0" t="0" r="0" b="9525"/>
            <wp:wrapTight wrapText="bothSides">
              <wp:wrapPolygon edited="0">
                <wp:start x="0" y="0"/>
                <wp:lineTo x="0" y="21467"/>
                <wp:lineTo x="21349" y="21467"/>
                <wp:lineTo x="21349" y="0"/>
                <wp:lineTo x="0" y="0"/>
              </wp:wrapPolygon>
            </wp:wrapTight>
            <wp:docPr id="12" name="Picture 12" descr="A picture containing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person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046D">
        <w:rPr>
          <w:noProof/>
        </w:rPr>
        <w:drawing>
          <wp:anchor distT="0" distB="0" distL="114300" distR="114300" simplePos="0" relativeHeight="251664384" behindDoc="1" locked="0" layoutInCell="1" allowOverlap="1" wp14:anchorId="7A7DA906" wp14:editId="03DB652E">
            <wp:simplePos x="0" y="0"/>
            <wp:positionH relativeFrom="margin">
              <wp:posOffset>8428990</wp:posOffset>
            </wp:positionH>
            <wp:positionV relativeFrom="paragraph">
              <wp:posOffset>2232025</wp:posOffset>
            </wp:positionV>
            <wp:extent cx="1652270" cy="1076325"/>
            <wp:effectExtent l="0" t="0" r="5080" b="9525"/>
            <wp:wrapTight wrapText="bothSides">
              <wp:wrapPolygon edited="0">
                <wp:start x="0" y="0"/>
                <wp:lineTo x="0" y="21409"/>
                <wp:lineTo x="21417" y="21409"/>
                <wp:lineTo x="21417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27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046D" w:rsidRPr="00250564">
        <w:rPr>
          <w:rFonts w:asciiTheme="majorHAnsi" w:hAnsiTheme="majorHAnsi" w:cstheme="majorHAnsi"/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4F8572D1" wp14:editId="1BC795FB">
                <wp:simplePos x="0" y="0"/>
                <wp:positionH relativeFrom="column">
                  <wp:posOffset>329565</wp:posOffset>
                </wp:positionH>
                <wp:positionV relativeFrom="paragraph">
                  <wp:posOffset>2218055</wp:posOffset>
                </wp:positionV>
                <wp:extent cx="8029575" cy="2667000"/>
                <wp:effectExtent l="19050" t="1905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9575" cy="266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9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8C647" w14:textId="64BA53AE" w:rsidR="00A4645E" w:rsidRDefault="00C958A5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u w:val="single"/>
                              </w:rPr>
                              <w:t xml:space="preserve">Our </w:t>
                            </w:r>
                            <w:r w:rsidR="00065769" w:rsidRPr="00065769">
                              <w:rPr>
                                <w:rFonts w:asciiTheme="majorHAnsi" w:hAnsiTheme="majorHAnsi"/>
                                <w:b/>
                                <w:bCs/>
                                <w:u w:val="single"/>
                              </w:rPr>
                              <w:t>Educational Programme:</w:t>
                            </w:r>
                          </w:p>
                          <w:p w14:paraId="1305852C" w14:textId="0383E87A" w:rsidR="008F0B22" w:rsidRDefault="008F0B22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At Church Lane Primary School </w:t>
                            </w:r>
                            <w:r w:rsidR="004C4E81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and Nursery 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we </w:t>
                            </w:r>
                            <w:r w:rsidR="00D915AF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value the importance of Physical Development</w:t>
                            </w:r>
                            <w:r w:rsidR="00C54DF6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in the Early Years. We believe that </w:t>
                            </w:r>
                            <w:r w:rsidR="00586D67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strong bodies are essential for healthy</w:t>
                            </w:r>
                            <w:r w:rsidR="009D118B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586D67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strong minds</w:t>
                            </w:r>
                            <w:r w:rsidR="00F57961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and eventually the ability to read and write. </w:t>
                            </w:r>
                            <w:r w:rsidR="00D845C0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In Nursery, we have a new outdoor space that has been</w:t>
                            </w:r>
                            <w:r w:rsidR="001B5265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carefully</w:t>
                            </w:r>
                            <w:r w:rsidR="00D845C0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designed to physically stretch</w:t>
                            </w:r>
                            <w:r w:rsidR="00BB5E36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all children.</w:t>
                            </w:r>
                            <w:r w:rsidR="00FC78E5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The children will develop their core strength through climbing, crawling,</w:t>
                            </w:r>
                            <w:r w:rsidR="00D14821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jumping building and riding a wide range of wheeled toys including balance bikes.</w:t>
                            </w:r>
                            <w:r w:rsidR="00B02EA8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Our Nursery take full advantage of the hall space and large field</w:t>
                            </w:r>
                            <w:r w:rsidR="002450BD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by using them daily to allow the children to move and be physically active. In Reception, our outdoor space ensures progression and further challenge</w:t>
                            </w:r>
                            <w:r w:rsidR="00184779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through our vast gardening opportunities, different levels</w:t>
                            </w:r>
                            <w:r w:rsidR="009A4B18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and large construction resources, including a woodwork area to further develop fine motor skills. </w:t>
                            </w:r>
                            <w:r w:rsidR="0013729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Our children</w:t>
                            </w:r>
                            <w:r w:rsidR="00F2014F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finally</w:t>
                            </w:r>
                            <w:r w:rsidR="0013729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learn to successfully hold a pencil and leave Reception being confident writers</w:t>
                            </w:r>
                            <w:r w:rsidR="007E3FC0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, healthy</w:t>
                            </w:r>
                            <w:r w:rsidR="00F2014F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, s</w:t>
                            </w:r>
                            <w:r w:rsidR="007E3FC0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trong and </w:t>
                            </w:r>
                            <w:r w:rsidR="00005598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confident movers.</w:t>
                            </w:r>
                          </w:p>
                          <w:p w14:paraId="171D84C4" w14:textId="0298D0B0" w:rsidR="004F7DEC" w:rsidRDefault="0060722A" w:rsidP="00177272">
                            <w:pPr>
                              <w:jc w:val="both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Below is our ambitious curriculum </w:t>
                            </w:r>
                            <w:r w:rsidR="00785BD8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which shows progression across EYFS</w:t>
                            </w:r>
                            <w:r w:rsidR="00577687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through the teaching of a variety skills and knowledge, including rich vocabulary. </w:t>
                            </w:r>
                            <w:r w:rsidR="00E15C86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As our children move through the EYFS, the curriculum is designed to ensure all children </w:t>
                            </w:r>
                            <w:r w:rsidR="007C59E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develop the desired building blocks to ensure they have all the skills and knowledge needed to access National</w:t>
                            </w:r>
                            <w:r w:rsidR="00B9293F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Curriculum. </w:t>
                            </w:r>
                            <w:r w:rsidR="00BB3002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We will use the planned knowledge and skills as a guide</w:t>
                            </w:r>
                            <w:r w:rsidR="00CF1C66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(not rigid and</w:t>
                            </w:r>
                            <w:r w:rsidR="00E139B1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not an exhaustive list)</w:t>
                            </w:r>
                            <w:r w:rsidR="00BB3002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throughout the year</w:t>
                            </w:r>
                            <w:r w:rsidR="00CC6FA5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and</w:t>
                            </w:r>
                            <w:r w:rsidR="00F47191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will adapt accordingly depending on cohort needs, interests and any gaps in learning.</w:t>
                            </w:r>
                            <w:r w:rsidR="00D1679D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B8AA3B7" w14:textId="29905755" w:rsidR="003427C3" w:rsidRPr="003427C3" w:rsidRDefault="003427C3" w:rsidP="003427C3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427C3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ommunication and Language is at the heart of our curriculum </w:t>
                            </w:r>
                          </w:p>
                          <w:p w14:paraId="2783DBAB" w14:textId="77777777" w:rsidR="003427C3" w:rsidRDefault="003427C3" w:rsidP="00177272">
                            <w:pPr>
                              <w:jc w:val="both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14:paraId="24463830" w14:textId="77777777" w:rsidR="004F7DEC" w:rsidRPr="00177272" w:rsidRDefault="004F7DEC" w:rsidP="00177272">
                            <w:pPr>
                              <w:jc w:val="both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8572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.95pt;margin-top:174.65pt;width:632.25pt;height:210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" strokeweight="2.75pt">
                <v:textbox>
                  <w:txbxContent>
                    <w:p w14:paraId="70F8C647" w14:textId="64BA53AE" w:rsidR="00A4645E" w:rsidRDefault="00C958A5">
                      <w:pPr>
                        <w:rPr>
                          <w:rFonts w:asciiTheme="majorHAnsi" w:hAnsiTheme="majorHAnsi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u w:val="single"/>
                        </w:rPr>
                        <w:t xml:space="preserve">Our </w:t>
                      </w:r>
                      <w:r w:rsidR="00065769" w:rsidRPr="00065769">
                        <w:rPr>
                          <w:rFonts w:asciiTheme="majorHAnsi" w:hAnsiTheme="majorHAnsi"/>
                          <w:b/>
                          <w:bCs/>
                          <w:u w:val="single"/>
                        </w:rPr>
                        <w:t>Educational Programme:</w:t>
                      </w:r>
                    </w:p>
                    <w:p w14:paraId="1305852C" w14:textId="0383E87A" w:rsidR="008F0B22" w:rsidRDefault="008F0B22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At Church Lane Primary School </w:t>
                      </w:r>
                      <w:r w:rsidR="004C4E81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and Nursery 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we </w:t>
                      </w:r>
                      <w:r w:rsidR="00D915AF">
                        <w:rPr>
                          <w:rFonts w:asciiTheme="majorHAnsi" w:hAnsiTheme="majorHAnsi"/>
                          <w:sz w:val="20"/>
                          <w:szCs w:val="20"/>
                        </w:rPr>
                        <w:t>value the importance of Physical Development</w:t>
                      </w:r>
                      <w:r w:rsidR="00C54DF6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in the Early Years. We believe that </w:t>
                      </w:r>
                      <w:r w:rsidR="00586D67">
                        <w:rPr>
                          <w:rFonts w:asciiTheme="majorHAnsi" w:hAnsiTheme="majorHAnsi"/>
                          <w:sz w:val="20"/>
                          <w:szCs w:val="20"/>
                        </w:rPr>
                        <w:t>strong bodies are essential for healthy</w:t>
                      </w:r>
                      <w:r w:rsidR="009D118B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, </w:t>
                      </w:r>
                      <w:r w:rsidR="00586D67">
                        <w:rPr>
                          <w:rFonts w:asciiTheme="majorHAnsi" w:hAnsiTheme="majorHAnsi"/>
                          <w:sz w:val="20"/>
                          <w:szCs w:val="20"/>
                        </w:rPr>
                        <w:t>strong minds</w:t>
                      </w:r>
                      <w:r w:rsidR="00F57961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and eventually the ability to read and write. </w:t>
                      </w:r>
                      <w:r w:rsidR="00D845C0">
                        <w:rPr>
                          <w:rFonts w:asciiTheme="majorHAnsi" w:hAnsiTheme="majorHAnsi"/>
                          <w:sz w:val="20"/>
                          <w:szCs w:val="20"/>
                        </w:rPr>
                        <w:t>In Nursery, we have a new outdoor space that has been</w:t>
                      </w:r>
                      <w:r w:rsidR="001B5265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carefully</w:t>
                      </w:r>
                      <w:r w:rsidR="00D845C0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designed to physically stretch</w:t>
                      </w:r>
                      <w:r w:rsidR="00BB5E36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all children.</w:t>
                      </w:r>
                      <w:r w:rsidR="00FC78E5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The children will develop their core strength through climbing, crawling,</w:t>
                      </w:r>
                      <w:r w:rsidR="00D14821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jumping building and riding a wide range of wheeled toys including balance bikes.</w:t>
                      </w:r>
                      <w:r w:rsidR="00B02EA8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Our Nursery take full advantage of the hall space and large field</w:t>
                      </w:r>
                      <w:r w:rsidR="002450BD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by using them daily to allow the children to move and be physically active. In Reception, our outdoor space ensures progression and further challenge</w:t>
                      </w:r>
                      <w:r w:rsidR="00184779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through our vast gardening opportunities, different levels</w:t>
                      </w:r>
                      <w:r w:rsidR="009A4B18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and large construction resources, including a woodwork area to further develop fine motor skills. </w:t>
                      </w:r>
                      <w:r w:rsidR="0013729C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Our children</w:t>
                      </w:r>
                      <w:r w:rsidR="00F2014F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finally</w:t>
                      </w:r>
                      <w:r w:rsidR="0013729C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learn to successfully hold a pencil and leave Reception being confident writers</w:t>
                      </w:r>
                      <w:r w:rsidR="007E3FC0">
                        <w:rPr>
                          <w:rFonts w:asciiTheme="majorHAnsi" w:hAnsiTheme="majorHAnsi"/>
                          <w:sz w:val="20"/>
                          <w:szCs w:val="20"/>
                        </w:rPr>
                        <w:t>, healthy</w:t>
                      </w:r>
                      <w:r w:rsidR="00F2014F">
                        <w:rPr>
                          <w:rFonts w:asciiTheme="majorHAnsi" w:hAnsiTheme="majorHAnsi"/>
                          <w:sz w:val="20"/>
                          <w:szCs w:val="20"/>
                        </w:rPr>
                        <w:t>, s</w:t>
                      </w:r>
                      <w:r w:rsidR="007E3FC0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trong and </w:t>
                      </w:r>
                      <w:r w:rsidR="00005598">
                        <w:rPr>
                          <w:rFonts w:asciiTheme="majorHAnsi" w:hAnsiTheme="majorHAnsi"/>
                          <w:sz w:val="20"/>
                          <w:szCs w:val="20"/>
                        </w:rPr>
                        <w:t>confident movers.</w:t>
                      </w:r>
                    </w:p>
                    <w:p w14:paraId="171D84C4" w14:textId="0298D0B0" w:rsidR="004F7DEC" w:rsidRDefault="0060722A" w:rsidP="00177272">
                      <w:pPr>
                        <w:jc w:val="both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Below is our ambitious curriculum </w:t>
                      </w:r>
                      <w:r w:rsidR="00785BD8">
                        <w:rPr>
                          <w:rFonts w:asciiTheme="majorHAnsi" w:hAnsiTheme="majorHAnsi"/>
                          <w:sz w:val="20"/>
                          <w:szCs w:val="20"/>
                        </w:rPr>
                        <w:t>which shows progression across EYFS</w:t>
                      </w:r>
                      <w:r w:rsidR="00577687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through the teaching of a variety skills and knowledge, including rich vocabulary. </w:t>
                      </w:r>
                      <w:r w:rsidR="00E15C86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As our children move through the EYFS, the curriculum is designed to ensure all children </w:t>
                      </w:r>
                      <w:r w:rsidR="007C59E4">
                        <w:rPr>
                          <w:rFonts w:asciiTheme="majorHAnsi" w:hAnsiTheme="majorHAnsi"/>
                          <w:sz w:val="20"/>
                          <w:szCs w:val="20"/>
                        </w:rPr>
                        <w:t>develop the desired building blocks to ensure they have all the skills and knowledge needed to access National</w:t>
                      </w:r>
                      <w:r w:rsidR="00B9293F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Curriculum. </w:t>
                      </w:r>
                      <w:r w:rsidR="00BB3002">
                        <w:rPr>
                          <w:rFonts w:asciiTheme="majorHAnsi" w:hAnsiTheme="majorHAnsi"/>
                          <w:sz w:val="20"/>
                          <w:szCs w:val="20"/>
                        </w:rPr>
                        <w:t>We will use the planned knowledge and skills as a guide</w:t>
                      </w:r>
                      <w:r w:rsidR="00CF1C66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(not rigid and</w:t>
                      </w:r>
                      <w:r w:rsidR="00E139B1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not an exhaustive list)</w:t>
                      </w:r>
                      <w:r w:rsidR="00BB3002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throughout the year</w:t>
                      </w:r>
                      <w:r w:rsidR="00CC6FA5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and</w:t>
                      </w:r>
                      <w:r w:rsidR="00F47191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will adapt accordingly depending on cohort needs, interests and any gaps in learning.</w:t>
                      </w:r>
                      <w:r w:rsidR="00D1679D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B8AA3B7" w14:textId="29905755" w:rsidR="003427C3" w:rsidRPr="003427C3" w:rsidRDefault="003427C3" w:rsidP="003427C3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</w:pPr>
                      <w:r w:rsidRPr="003427C3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  <w:t xml:space="preserve">Communication and Language is at the heart of our curriculum </w:t>
                      </w:r>
                    </w:p>
                    <w:p w14:paraId="2783DBAB" w14:textId="77777777" w:rsidR="003427C3" w:rsidRDefault="003427C3" w:rsidP="00177272">
                      <w:pPr>
                        <w:jc w:val="both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14:paraId="24463830" w14:textId="77777777" w:rsidR="004F7DEC" w:rsidRPr="00177272" w:rsidRDefault="004F7DEC" w:rsidP="00177272">
                      <w:pPr>
                        <w:jc w:val="both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F046D">
        <w:rPr>
          <w:noProof/>
        </w:rPr>
        <w:drawing>
          <wp:anchor distT="0" distB="0" distL="114300" distR="114300" simplePos="0" relativeHeight="251665408" behindDoc="1" locked="0" layoutInCell="1" allowOverlap="1" wp14:anchorId="583B22CA" wp14:editId="3AFB8534">
            <wp:simplePos x="0" y="0"/>
            <wp:positionH relativeFrom="margin">
              <wp:posOffset>9044940</wp:posOffset>
            </wp:positionH>
            <wp:positionV relativeFrom="paragraph">
              <wp:posOffset>1001395</wp:posOffset>
            </wp:positionV>
            <wp:extent cx="980440" cy="1076325"/>
            <wp:effectExtent l="0" t="0" r="0" b="9525"/>
            <wp:wrapTight wrapText="bothSides">
              <wp:wrapPolygon edited="0">
                <wp:start x="0" y="0"/>
                <wp:lineTo x="0" y="21409"/>
                <wp:lineTo x="20984" y="21409"/>
                <wp:lineTo x="20984" y="0"/>
                <wp:lineTo x="0" y="0"/>
              </wp:wrapPolygon>
            </wp:wrapTight>
            <wp:docPr id="11" name="Picture 11" descr="A person mixing food in a bowl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erson mixing food in a bowl&#10;&#10;Description automatically generated with low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44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7C5">
        <w:rPr>
          <w:noProof/>
        </w:rPr>
        <w:drawing>
          <wp:anchor distT="0" distB="0" distL="114300" distR="114300" simplePos="0" relativeHeight="251663360" behindDoc="1" locked="0" layoutInCell="1" allowOverlap="1" wp14:anchorId="75558E50" wp14:editId="7343FD30">
            <wp:simplePos x="0" y="0"/>
            <wp:positionH relativeFrom="column">
              <wp:posOffset>7730490</wp:posOffset>
            </wp:positionH>
            <wp:positionV relativeFrom="paragraph">
              <wp:posOffset>982345</wp:posOffset>
            </wp:positionV>
            <wp:extent cx="1228090" cy="1099185"/>
            <wp:effectExtent l="0" t="0" r="0" b="5715"/>
            <wp:wrapTight wrapText="bothSides">
              <wp:wrapPolygon edited="0">
                <wp:start x="0" y="0"/>
                <wp:lineTo x="0" y="21338"/>
                <wp:lineTo x="21109" y="21338"/>
                <wp:lineTo x="21109" y="0"/>
                <wp:lineTo x="0" y="0"/>
              </wp:wrapPolygon>
            </wp:wrapTight>
            <wp:docPr id="8" name="Picture 8" descr="A picture containing kitchenware, indoor, strainer, p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kitchenware, indoor, strainer, po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090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9718B">
        <w:rPr>
          <w:noProof/>
        </w:rPr>
        <w:drawing>
          <wp:anchor distT="0" distB="0" distL="114300" distR="114300" simplePos="0" relativeHeight="251662336" behindDoc="1" locked="0" layoutInCell="1" allowOverlap="1" wp14:anchorId="6782915A" wp14:editId="7BB07667">
            <wp:simplePos x="0" y="0"/>
            <wp:positionH relativeFrom="column">
              <wp:posOffset>6206490</wp:posOffset>
            </wp:positionH>
            <wp:positionV relativeFrom="paragraph">
              <wp:posOffset>982345</wp:posOffset>
            </wp:positionV>
            <wp:extent cx="1447800" cy="1095375"/>
            <wp:effectExtent l="0" t="0" r="0" b="9525"/>
            <wp:wrapTight wrapText="bothSides">
              <wp:wrapPolygon edited="0">
                <wp:start x="0" y="0"/>
                <wp:lineTo x="0" y="21412"/>
                <wp:lineTo x="21316" y="21412"/>
                <wp:lineTo x="21316" y="0"/>
                <wp:lineTo x="0" y="0"/>
              </wp:wrapPolygon>
            </wp:wrapTight>
            <wp:docPr id="7" name="Picture 7" descr="A person in a blue shi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erson in a blue shirt&#10;&#10;Description automatically generated with low confidenc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400F">
        <w:rPr>
          <w:noProof/>
        </w:rPr>
        <w:drawing>
          <wp:anchor distT="0" distB="0" distL="114300" distR="114300" simplePos="0" relativeHeight="251661312" behindDoc="1" locked="0" layoutInCell="1" allowOverlap="1" wp14:anchorId="1F83B492" wp14:editId="30576AC3">
            <wp:simplePos x="0" y="0"/>
            <wp:positionH relativeFrom="column">
              <wp:posOffset>4711065</wp:posOffset>
            </wp:positionH>
            <wp:positionV relativeFrom="paragraph">
              <wp:posOffset>977716</wp:posOffset>
            </wp:positionV>
            <wp:extent cx="1419161" cy="1122045"/>
            <wp:effectExtent l="0" t="0" r="0" b="1905"/>
            <wp:wrapTight wrapText="bothSides">
              <wp:wrapPolygon edited="0">
                <wp:start x="0" y="0"/>
                <wp:lineTo x="0" y="21270"/>
                <wp:lineTo x="21175" y="21270"/>
                <wp:lineTo x="21175" y="0"/>
                <wp:lineTo x="0" y="0"/>
              </wp:wrapPolygon>
            </wp:wrapTight>
            <wp:docPr id="6" name="Picture 6" descr="A picture containing blue, sever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blue, several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161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3A47">
        <w:rPr>
          <w:noProof/>
        </w:rPr>
        <w:drawing>
          <wp:anchor distT="0" distB="0" distL="114300" distR="114300" simplePos="0" relativeHeight="251660288" behindDoc="1" locked="0" layoutInCell="1" allowOverlap="1" wp14:anchorId="4E8ED518" wp14:editId="02B38436">
            <wp:simplePos x="0" y="0"/>
            <wp:positionH relativeFrom="column">
              <wp:posOffset>3387090</wp:posOffset>
            </wp:positionH>
            <wp:positionV relativeFrom="paragraph">
              <wp:posOffset>953770</wp:posOffset>
            </wp:positionV>
            <wp:extent cx="1228725" cy="1162685"/>
            <wp:effectExtent l="0" t="0" r="9525" b="0"/>
            <wp:wrapTight wrapText="bothSides">
              <wp:wrapPolygon edited="0">
                <wp:start x="0" y="0"/>
                <wp:lineTo x="0" y="21234"/>
                <wp:lineTo x="21433" y="21234"/>
                <wp:lineTo x="21433" y="0"/>
                <wp:lineTo x="0" y="0"/>
              </wp:wrapPolygon>
            </wp:wrapTight>
            <wp:docPr id="5" name="Picture 5" descr="A picture containing person, child, child, litt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person, child, child, littl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44F6">
        <w:rPr>
          <w:noProof/>
        </w:rPr>
        <w:drawing>
          <wp:anchor distT="0" distB="0" distL="114300" distR="114300" simplePos="0" relativeHeight="251659264" behindDoc="1" locked="0" layoutInCell="1" allowOverlap="1" wp14:anchorId="1918CC08" wp14:editId="0CAEF668">
            <wp:simplePos x="0" y="0"/>
            <wp:positionH relativeFrom="column">
              <wp:posOffset>1786890</wp:posOffset>
            </wp:positionH>
            <wp:positionV relativeFrom="paragraph">
              <wp:posOffset>944245</wp:posOffset>
            </wp:positionV>
            <wp:extent cx="1552575" cy="1172210"/>
            <wp:effectExtent l="0" t="0" r="9525" b="8890"/>
            <wp:wrapTight wrapText="bothSides">
              <wp:wrapPolygon edited="0">
                <wp:start x="0" y="0"/>
                <wp:lineTo x="0" y="21413"/>
                <wp:lineTo x="21467" y="21413"/>
                <wp:lineTo x="21467" y="0"/>
                <wp:lineTo x="0" y="0"/>
              </wp:wrapPolygon>
            </wp:wrapTight>
            <wp:docPr id="4" name="Picture 4" descr="A picture containing gr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grass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3861">
        <w:rPr>
          <w:noProof/>
        </w:rPr>
        <w:drawing>
          <wp:anchor distT="0" distB="0" distL="114300" distR="114300" simplePos="0" relativeHeight="251658240" behindDoc="1" locked="0" layoutInCell="1" allowOverlap="1" wp14:anchorId="2B970FA3" wp14:editId="6A842867">
            <wp:simplePos x="0" y="0"/>
            <wp:positionH relativeFrom="column">
              <wp:posOffset>291465</wp:posOffset>
            </wp:positionH>
            <wp:positionV relativeFrom="paragraph">
              <wp:posOffset>944245</wp:posOffset>
            </wp:positionV>
            <wp:extent cx="1419225" cy="1155544"/>
            <wp:effectExtent l="0" t="0" r="0" b="6985"/>
            <wp:wrapTight wrapText="bothSides">
              <wp:wrapPolygon edited="0">
                <wp:start x="0" y="0"/>
                <wp:lineTo x="0" y="21374"/>
                <wp:lineTo x="21165" y="21374"/>
                <wp:lineTo x="21165" y="0"/>
                <wp:lineTo x="0" y="0"/>
              </wp:wrapPolygon>
            </wp:wrapTight>
            <wp:docPr id="2" name="Picture 2" descr="A picture containing little, plas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ittle, plastic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155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23A1">
        <w:rPr>
          <w:noProof/>
          <w:lang w:eastAsia="en-GB"/>
        </w:rPr>
        <w:drawing>
          <wp:inline distT="0" distB="0" distL="0" distR="0" wp14:anchorId="59B4FDE3" wp14:editId="3DF14D0F">
            <wp:extent cx="799415" cy="815340"/>
            <wp:effectExtent l="0" t="0" r="127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10907" cy="827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23A1">
        <w:t xml:space="preserve"> </w:t>
      </w:r>
      <w:r w:rsidR="00235F21">
        <w:rPr>
          <w:rFonts w:asciiTheme="majorHAnsi" w:hAnsiTheme="majorHAnsi" w:cstheme="majorHAnsi"/>
          <w:b/>
          <w:sz w:val="40"/>
          <w:szCs w:val="40"/>
          <w:u w:val="single"/>
        </w:rPr>
        <w:t>EYFS Curriculum:</w:t>
      </w:r>
      <w:r w:rsidR="00A245DC">
        <w:rPr>
          <w:rFonts w:asciiTheme="majorHAnsi" w:hAnsiTheme="majorHAnsi" w:cstheme="majorHAnsi"/>
          <w:b/>
          <w:sz w:val="40"/>
          <w:szCs w:val="40"/>
          <w:u w:val="single"/>
        </w:rPr>
        <w:t xml:space="preserve"> </w:t>
      </w:r>
      <w:r w:rsidR="006B12D6">
        <w:rPr>
          <w:rFonts w:asciiTheme="majorHAnsi" w:hAnsiTheme="majorHAnsi" w:cstheme="majorHAnsi"/>
          <w:b/>
          <w:sz w:val="40"/>
          <w:szCs w:val="40"/>
          <w:u w:val="single"/>
        </w:rPr>
        <w:t>Physical Development</w:t>
      </w:r>
    </w:p>
    <w:p w14:paraId="504B5964" w14:textId="402D4A9C" w:rsidR="008E7C2D" w:rsidRDefault="008E7C2D" w:rsidP="004923A1">
      <w:pPr>
        <w:rPr>
          <w:rFonts w:asciiTheme="majorHAnsi" w:hAnsiTheme="majorHAnsi" w:cstheme="majorHAnsi"/>
        </w:rPr>
      </w:pPr>
    </w:p>
    <w:p w14:paraId="11BC789A" w14:textId="32E870C9" w:rsidR="001E763D" w:rsidRDefault="001E763D" w:rsidP="004923A1">
      <w:pPr>
        <w:rPr>
          <w:rFonts w:asciiTheme="majorHAnsi" w:hAnsiTheme="majorHAnsi" w:cstheme="majorHAnsi"/>
          <w:b/>
          <w:u w:val="single"/>
        </w:rPr>
      </w:pPr>
    </w:p>
    <w:p w14:paraId="066B6AF7" w14:textId="21D18288" w:rsidR="004923A1" w:rsidRDefault="004923A1" w:rsidP="004923A1">
      <w:pPr>
        <w:rPr>
          <w:rFonts w:asciiTheme="majorHAnsi" w:hAnsiTheme="majorHAnsi" w:cstheme="majorHAnsi"/>
          <w:b/>
          <w:u w:val="single"/>
        </w:rPr>
      </w:pPr>
      <w:r w:rsidRPr="00396F27">
        <w:rPr>
          <w:rFonts w:asciiTheme="majorHAnsi" w:hAnsiTheme="majorHAnsi" w:cstheme="majorHAnsi"/>
          <w:b/>
          <w:u w:val="single"/>
        </w:rPr>
        <w:lastRenderedPageBreak/>
        <w:t>Progression</w:t>
      </w:r>
      <w:r w:rsidR="00B34C90">
        <w:rPr>
          <w:rFonts w:asciiTheme="majorHAnsi" w:hAnsiTheme="majorHAnsi" w:cstheme="majorHAnsi"/>
          <w:b/>
          <w:u w:val="single"/>
        </w:rPr>
        <w:t xml:space="preserve"> </w:t>
      </w:r>
      <w:r w:rsidR="0066269B">
        <w:rPr>
          <w:rFonts w:asciiTheme="majorHAnsi" w:hAnsiTheme="majorHAnsi" w:cstheme="majorHAnsi"/>
          <w:b/>
          <w:u w:val="single"/>
        </w:rPr>
        <w:t>document</w:t>
      </w:r>
      <w:r w:rsidR="001E763D">
        <w:rPr>
          <w:rFonts w:asciiTheme="majorHAnsi" w:hAnsiTheme="majorHAnsi" w:cstheme="majorHAnsi"/>
          <w:b/>
          <w:u w:val="single"/>
        </w:rPr>
        <w:t xml:space="preserve">  </w:t>
      </w:r>
    </w:p>
    <w:p w14:paraId="61F32FFD" w14:textId="4BD149ED" w:rsidR="008A28A8" w:rsidRPr="008A28A8" w:rsidRDefault="00E139B1" w:rsidP="004923A1">
      <w:pPr>
        <w:rPr>
          <w:rFonts w:asciiTheme="majorHAnsi" w:hAnsiTheme="majorHAnsi" w:cstheme="majorHAnsi"/>
          <w:b/>
          <w:color w:val="92D050"/>
        </w:rPr>
      </w:pPr>
      <w:r w:rsidRPr="00E139B1">
        <w:rPr>
          <w:rFonts w:asciiTheme="majorHAnsi" w:hAnsiTheme="majorHAnsi" w:cstheme="majorHAnsi"/>
          <w:b/>
        </w:rPr>
        <w:t>National Curriculum links:</w:t>
      </w:r>
      <w:r>
        <w:rPr>
          <w:rFonts w:asciiTheme="majorHAnsi" w:hAnsiTheme="majorHAnsi" w:cstheme="majorHAnsi"/>
          <w:b/>
          <w:color w:val="92D050"/>
        </w:rPr>
        <w:t xml:space="preserve"> </w:t>
      </w:r>
      <w:r w:rsidR="00EA1B5C">
        <w:rPr>
          <w:rFonts w:asciiTheme="majorHAnsi" w:hAnsiTheme="majorHAnsi" w:cstheme="majorHAnsi"/>
          <w:b/>
          <w:color w:val="92D050"/>
        </w:rPr>
        <w:t>P.E</w:t>
      </w:r>
    </w:p>
    <w:tbl>
      <w:tblPr>
        <w:tblStyle w:val="TableGrid"/>
        <w:tblW w:w="15588" w:type="dxa"/>
        <w:tblLayout w:type="fixed"/>
        <w:tblLook w:val="04A0" w:firstRow="1" w:lastRow="0" w:firstColumn="1" w:lastColumn="0" w:noHBand="0" w:noVBand="1"/>
      </w:tblPr>
      <w:tblGrid>
        <w:gridCol w:w="1129"/>
        <w:gridCol w:w="3118"/>
        <w:gridCol w:w="3119"/>
        <w:gridCol w:w="4111"/>
        <w:gridCol w:w="4111"/>
      </w:tblGrid>
      <w:tr w:rsidR="0040037C" w14:paraId="7DC2DB94" w14:textId="77777777" w:rsidTr="00F96A9B">
        <w:trPr>
          <w:trHeight w:val="280"/>
        </w:trPr>
        <w:tc>
          <w:tcPr>
            <w:tcW w:w="1129" w:type="dxa"/>
          </w:tcPr>
          <w:p w14:paraId="4984E7D5" w14:textId="77777777" w:rsidR="0040037C" w:rsidRPr="008E4B4D" w:rsidRDefault="0040037C" w:rsidP="002C5B9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18" w:type="dxa"/>
          </w:tcPr>
          <w:p w14:paraId="28A7BB76" w14:textId="77777777" w:rsidR="0040037C" w:rsidRPr="002C5B94" w:rsidRDefault="0040037C" w:rsidP="002C5B94">
            <w:pPr>
              <w:rPr>
                <w:rFonts w:asciiTheme="majorHAnsi" w:hAnsiTheme="majorHAnsi" w:cstheme="majorHAnsi"/>
                <w:b/>
              </w:rPr>
            </w:pPr>
            <w:r w:rsidRPr="002C5B94">
              <w:rPr>
                <w:rFonts w:asciiTheme="majorHAnsi" w:hAnsiTheme="majorHAnsi" w:cstheme="majorHAnsi"/>
                <w:b/>
              </w:rPr>
              <w:t>Nursery</w:t>
            </w:r>
          </w:p>
        </w:tc>
        <w:tc>
          <w:tcPr>
            <w:tcW w:w="3119" w:type="dxa"/>
          </w:tcPr>
          <w:p w14:paraId="0ABEB7F0" w14:textId="1F418D63" w:rsidR="0040037C" w:rsidRPr="002C5B94" w:rsidRDefault="0040037C" w:rsidP="0040037C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nd of year Goals (School Readiness)</w:t>
            </w:r>
          </w:p>
        </w:tc>
        <w:tc>
          <w:tcPr>
            <w:tcW w:w="4111" w:type="dxa"/>
          </w:tcPr>
          <w:p w14:paraId="5CF88A71" w14:textId="77777777" w:rsidR="0040037C" w:rsidRPr="002C5B94" w:rsidRDefault="0040037C" w:rsidP="002C5B94">
            <w:pPr>
              <w:rPr>
                <w:rFonts w:asciiTheme="majorHAnsi" w:hAnsiTheme="majorHAnsi" w:cstheme="majorHAnsi"/>
                <w:b/>
              </w:rPr>
            </w:pPr>
            <w:r w:rsidRPr="002C5B94">
              <w:rPr>
                <w:rFonts w:asciiTheme="majorHAnsi" w:hAnsiTheme="majorHAnsi" w:cstheme="majorHAnsi"/>
                <w:b/>
              </w:rPr>
              <w:t>Reception</w:t>
            </w:r>
          </w:p>
        </w:tc>
        <w:tc>
          <w:tcPr>
            <w:tcW w:w="4111" w:type="dxa"/>
          </w:tcPr>
          <w:p w14:paraId="51A338B2" w14:textId="00AB8BD4" w:rsidR="0040037C" w:rsidRPr="002C5B94" w:rsidRDefault="0040037C" w:rsidP="002C5B9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nd of term checkpoints</w:t>
            </w:r>
          </w:p>
        </w:tc>
      </w:tr>
      <w:tr w:rsidR="0040037C" w14:paraId="7F4BAF29" w14:textId="77777777" w:rsidTr="002D56E6">
        <w:trPr>
          <w:trHeight w:val="70"/>
        </w:trPr>
        <w:tc>
          <w:tcPr>
            <w:tcW w:w="1129" w:type="dxa"/>
            <w:shd w:val="clear" w:color="auto" w:fill="9CC2E5" w:themeFill="accent1" w:themeFillTint="99"/>
          </w:tcPr>
          <w:p w14:paraId="376EB194" w14:textId="77777777" w:rsidR="0040037C" w:rsidRDefault="0040037C" w:rsidP="00B34C90">
            <w:pPr>
              <w:rPr>
                <w:rFonts w:asciiTheme="majorHAnsi" w:hAnsiTheme="majorHAnsi" w:cstheme="majorHAnsi"/>
                <w:b/>
              </w:rPr>
            </w:pPr>
            <w:r w:rsidRPr="002C5B94">
              <w:rPr>
                <w:rFonts w:asciiTheme="majorHAnsi" w:hAnsiTheme="majorHAnsi" w:cstheme="majorHAnsi"/>
                <w:b/>
              </w:rPr>
              <w:t>Autumn 1</w:t>
            </w:r>
          </w:p>
          <w:p w14:paraId="2C9F5B80" w14:textId="77777777" w:rsidR="0040037C" w:rsidRDefault="0040037C" w:rsidP="00B34C90">
            <w:pPr>
              <w:rPr>
                <w:rFonts w:asciiTheme="majorHAnsi" w:hAnsiTheme="majorHAnsi" w:cstheme="majorHAnsi"/>
                <w:b/>
              </w:rPr>
            </w:pPr>
          </w:p>
          <w:p w14:paraId="78860414" w14:textId="77777777" w:rsidR="0040037C" w:rsidRDefault="0040037C" w:rsidP="00B34C90">
            <w:pPr>
              <w:rPr>
                <w:rFonts w:asciiTheme="majorHAnsi" w:hAnsiTheme="majorHAnsi" w:cstheme="majorHAnsi"/>
                <w:b/>
              </w:rPr>
            </w:pPr>
          </w:p>
          <w:p w14:paraId="48577784" w14:textId="77777777" w:rsidR="0040037C" w:rsidRDefault="0040037C" w:rsidP="00B34C90">
            <w:pPr>
              <w:rPr>
                <w:rFonts w:asciiTheme="majorHAnsi" w:hAnsiTheme="majorHAnsi" w:cstheme="majorHAnsi"/>
                <w:b/>
              </w:rPr>
            </w:pPr>
          </w:p>
          <w:p w14:paraId="5E90CD5B" w14:textId="77777777" w:rsidR="0040037C" w:rsidRDefault="0040037C" w:rsidP="00B34C90">
            <w:pPr>
              <w:rPr>
                <w:rFonts w:asciiTheme="majorHAnsi" w:hAnsiTheme="majorHAnsi" w:cstheme="majorHAnsi"/>
                <w:b/>
              </w:rPr>
            </w:pPr>
          </w:p>
          <w:p w14:paraId="7423040E" w14:textId="77777777" w:rsidR="0040037C" w:rsidRDefault="0040037C" w:rsidP="00B34C90">
            <w:pPr>
              <w:rPr>
                <w:rFonts w:asciiTheme="majorHAnsi" w:hAnsiTheme="majorHAnsi" w:cstheme="majorHAnsi"/>
                <w:b/>
              </w:rPr>
            </w:pPr>
          </w:p>
          <w:p w14:paraId="7E5F91C8" w14:textId="77777777" w:rsidR="0040037C" w:rsidRDefault="0040037C" w:rsidP="00B34C90">
            <w:pPr>
              <w:rPr>
                <w:rFonts w:asciiTheme="majorHAnsi" w:hAnsiTheme="majorHAnsi" w:cstheme="majorHAnsi"/>
                <w:b/>
              </w:rPr>
            </w:pPr>
          </w:p>
          <w:p w14:paraId="336899DF" w14:textId="77777777" w:rsidR="0040037C" w:rsidRDefault="0040037C" w:rsidP="00B34C90">
            <w:pPr>
              <w:rPr>
                <w:rFonts w:asciiTheme="majorHAnsi" w:hAnsiTheme="majorHAnsi" w:cstheme="majorHAnsi"/>
                <w:b/>
              </w:rPr>
            </w:pPr>
          </w:p>
          <w:p w14:paraId="4EE3CF5C" w14:textId="77777777" w:rsidR="0040037C" w:rsidRDefault="0040037C" w:rsidP="00B34C90">
            <w:pPr>
              <w:rPr>
                <w:rFonts w:asciiTheme="majorHAnsi" w:hAnsiTheme="majorHAnsi" w:cstheme="majorHAnsi"/>
                <w:b/>
              </w:rPr>
            </w:pPr>
          </w:p>
          <w:p w14:paraId="1496E3FA" w14:textId="77777777" w:rsidR="0040037C" w:rsidRDefault="0040037C" w:rsidP="00B34C90">
            <w:pPr>
              <w:rPr>
                <w:rFonts w:asciiTheme="majorHAnsi" w:hAnsiTheme="majorHAnsi" w:cstheme="majorHAnsi"/>
                <w:b/>
              </w:rPr>
            </w:pPr>
          </w:p>
          <w:p w14:paraId="7BB4A257" w14:textId="77777777" w:rsidR="0040037C" w:rsidRDefault="0040037C" w:rsidP="00B34C90">
            <w:pPr>
              <w:rPr>
                <w:rFonts w:asciiTheme="majorHAnsi" w:hAnsiTheme="majorHAnsi" w:cstheme="majorHAnsi"/>
                <w:b/>
              </w:rPr>
            </w:pPr>
          </w:p>
          <w:p w14:paraId="5BC4F078" w14:textId="77777777" w:rsidR="0040037C" w:rsidRPr="002C5B94" w:rsidRDefault="0040037C" w:rsidP="00B34C90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118" w:type="dxa"/>
            <w:shd w:val="clear" w:color="auto" w:fill="9CC2E5" w:themeFill="accent1" w:themeFillTint="99"/>
          </w:tcPr>
          <w:p w14:paraId="722D52CA" w14:textId="12B1A92F" w:rsidR="0040037C" w:rsidRDefault="0040037C" w:rsidP="00EA1B5C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390612">
              <w:rPr>
                <w:rFonts w:asciiTheme="majorHAnsi" w:hAnsiTheme="majorHAnsi" w:cstheme="majorHAnsi"/>
                <w:b/>
                <w:sz w:val="18"/>
                <w:szCs w:val="18"/>
              </w:rPr>
              <w:t>Gross Motor Skills</w:t>
            </w:r>
          </w:p>
          <w:p w14:paraId="44B43874" w14:textId="50E6A5D0" w:rsidR="0040037C" w:rsidRDefault="0040037C" w:rsidP="00EA1B5C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3B73F714" w14:textId="29E8CF8C" w:rsidR="0040037C" w:rsidRDefault="0040037C" w:rsidP="00EA1B5C">
            <w:pPr>
              <w:rPr>
                <w:rFonts w:asciiTheme="majorHAnsi" w:hAnsiTheme="majorHAnsi" w:cstheme="majorHAnsi"/>
                <w:bCs/>
                <w:color w:val="70AD47" w:themeColor="accent6"/>
                <w:sz w:val="18"/>
                <w:szCs w:val="18"/>
                <w:u w:val="single"/>
              </w:rPr>
            </w:pPr>
            <w:r>
              <w:rPr>
                <w:rFonts w:asciiTheme="majorHAnsi" w:hAnsiTheme="majorHAnsi" w:cstheme="majorHAnsi"/>
                <w:bCs/>
                <w:color w:val="70AD47" w:themeColor="accent6"/>
                <w:sz w:val="18"/>
                <w:szCs w:val="18"/>
                <w:u w:val="single"/>
              </w:rPr>
              <w:t>How can I move my body in different ways?</w:t>
            </w:r>
          </w:p>
          <w:p w14:paraId="636EF304" w14:textId="35578C3A" w:rsidR="0040037C" w:rsidRDefault="0040037C" w:rsidP="00EA1B5C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-Continue to develop different movements e.g. balancing, riding and ball skills</w:t>
            </w:r>
          </w:p>
          <w:p w14:paraId="7AAB6076" w14:textId="11D9C33A" w:rsidR="0040037C" w:rsidRDefault="0040037C" w:rsidP="00EA1B5C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-Play musical statues and pose e.g. hop, skip, stand on one leg</w:t>
            </w:r>
          </w:p>
          <w:p w14:paraId="5F0D8543" w14:textId="77777777" w:rsidR="0040037C" w:rsidRDefault="0040037C" w:rsidP="00EA1B5C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-Use large movements to wave flags and streamers, paint and make marks</w:t>
            </w:r>
          </w:p>
          <w:p w14:paraId="24BE3E9F" w14:textId="77777777" w:rsidR="0040037C" w:rsidRDefault="0040037C" w:rsidP="0040037C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-Develop core muscles</w:t>
            </w:r>
          </w:p>
          <w:p w14:paraId="31752717" w14:textId="77777777" w:rsidR="0040037C" w:rsidRDefault="0040037C" w:rsidP="0040037C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  <w:p w14:paraId="76696236" w14:textId="77777777" w:rsidR="0040037C" w:rsidRDefault="0040037C" w:rsidP="0040037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6608FA">
              <w:rPr>
                <w:rFonts w:asciiTheme="majorHAnsi" w:hAnsiTheme="majorHAnsi" w:cstheme="majorHAnsi"/>
                <w:sz w:val="18"/>
                <w:szCs w:val="18"/>
              </w:rPr>
              <w:t xml:space="preserve">Revise and refine the fundamental movement skills they have already acquired: </w:t>
            </w:r>
          </w:p>
          <w:p w14:paraId="43E9AF0C" w14:textId="77777777" w:rsidR="0040037C" w:rsidRPr="006608FA" w:rsidRDefault="0040037C" w:rsidP="0040037C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6608FA">
              <w:rPr>
                <w:rFonts w:asciiTheme="majorHAnsi" w:hAnsiTheme="majorHAnsi" w:cstheme="majorHAnsi"/>
                <w:sz w:val="18"/>
                <w:szCs w:val="18"/>
              </w:rPr>
              <w:t>• rolling • crawling • walking • jumping • running • hopping • skipping • climbing</w:t>
            </w:r>
          </w:p>
          <w:p w14:paraId="56ACBB9C" w14:textId="1E0C75BD" w:rsidR="0040037C" w:rsidRDefault="0040037C" w:rsidP="00EA1B5C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9CC2E5" w:themeFill="accent1" w:themeFillTint="99"/>
          </w:tcPr>
          <w:p w14:paraId="763BC0CB" w14:textId="77777777" w:rsidR="0040037C" w:rsidRPr="00F10F3D" w:rsidRDefault="0040037C" w:rsidP="00EA1B5C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  <w:p w14:paraId="64A24A0E" w14:textId="1B179149" w:rsidR="0040037C" w:rsidRPr="0031279B" w:rsidRDefault="0040037C" w:rsidP="00EA1B5C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9CC2E5" w:themeFill="accent1" w:themeFillTint="99"/>
          </w:tcPr>
          <w:p w14:paraId="1BC01F96" w14:textId="77777777" w:rsidR="0040037C" w:rsidRDefault="0040037C" w:rsidP="004F3F6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A6B7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Gross Motor skills</w:t>
            </w:r>
          </w:p>
          <w:p w14:paraId="60294094" w14:textId="77777777" w:rsidR="0040037C" w:rsidRDefault="0040037C" w:rsidP="004F3F6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5EFDD1CE" w14:textId="1953FC91" w:rsidR="0040037C" w:rsidRDefault="0040037C" w:rsidP="004F3F6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  <w:u w:val="single"/>
              </w:rPr>
            </w:pPr>
            <w:r w:rsidRPr="00510708">
              <w:rPr>
                <w:rFonts w:asciiTheme="majorHAnsi" w:hAnsiTheme="majorHAnsi" w:cstheme="majorHAnsi"/>
                <w:b/>
                <w:bCs/>
                <w:sz w:val="18"/>
                <w:szCs w:val="18"/>
                <w:u w:val="single"/>
              </w:rPr>
              <w:t>Games</w:t>
            </w:r>
          </w:p>
          <w:p w14:paraId="490468D2" w14:textId="59BAE7D3" w:rsidR="0040037C" w:rsidRPr="00DF6BB9" w:rsidRDefault="0040037C" w:rsidP="004F3F6C">
            <w:pPr>
              <w:rPr>
                <w:rFonts w:asciiTheme="majorHAnsi" w:hAnsiTheme="majorHAnsi" w:cstheme="majorHAnsi"/>
                <w:b/>
                <w:bCs/>
                <w:color w:val="70AD47" w:themeColor="accent6"/>
                <w:sz w:val="18"/>
                <w:szCs w:val="18"/>
                <w:u w:val="single"/>
              </w:rPr>
            </w:pPr>
            <w:r w:rsidRPr="00DF6BB9">
              <w:rPr>
                <w:rFonts w:asciiTheme="majorHAnsi" w:hAnsiTheme="majorHAnsi" w:cstheme="majorHAnsi"/>
                <w:color w:val="70AD47" w:themeColor="accent6"/>
                <w:sz w:val="18"/>
                <w:szCs w:val="18"/>
                <w:u w:val="single"/>
              </w:rPr>
              <w:t>How do we improve our individual games skills?</w:t>
            </w:r>
          </w:p>
          <w:p w14:paraId="6BF7AC89" w14:textId="77777777" w:rsidR="0040037C" w:rsidRPr="009A0B55" w:rsidRDefault="0040037C" w:rsidP="009A0B55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9A0B5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How do you know when to start and stop moving in a game?</w:t>
            </w:r>
          </w:p>
          <w:p w14:paraId="198FFEC9" w14:textId="442E18F2" w:rsidR="0040037C" w:rsidRPr="004B7730" w:rsidRDefault="0040037C" w:rsidP="003448C3">
            <w:pPr>
              <w:pStyle w:val="paragraph"/>
              <w:shd w:val="clear" w:color="auto" w:fill="9CC2E5" w:themeFill="accent1" w:themeFillTint="99"/>
              <w:spacing w:before="0" w:beforeAutospacing="0" w:after="0" w:afterAutospacing="0"/>
              <w:textAlignment w:val="baseline"/>
              <w:rPr>
                <w:rStyle w:val="eop"/>
                <w:rFonts w:ascii="Calibri Light" w:hAnsi="Calibri Light" w:cs="Calibri Light"/>
                <w:color w:val="000000" w:themeColor="text1"/>
                <w:sz w:val="18"/>
                <w:szCs w:val="18"/>
              </w:rPr>
            </w:pPr>
          </w:p>
          <w:p w14:paraId="377FD109" w14:textId="4E0AF715" w:rsidR="0040037C" w:rsidRPr="00510708" w:rsidRDefault="0040037C" w:rsidP="003448C3">
            <w:pPr>
              <w:pStyle w:val="paragraph"/>
              <w:shd w:val="clear" w:color="auto" w:fill="9CC2E5" w:themeFill="accent1" w:themeFillTint="99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u w:val="single"/>
              </w:rPr>
            </w:pPr>
            <w:r w:rsidRPr="00510708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u w:val="single"/>
              </w:rPr>
              <w:t>Gymnastics</w:t>
            </w:r>
          </w:p>
          <w:p w14:paraId="74A1FA84" w14:textId="77777777" w:rsidR="0040037C" w:rsidRDefault="0040037C" w:rsidP="003448C3">
            <w:pPr>
              <w:pStyle w:val="paragraph"/>
              <w:shd w:val="clear" w:color="auto" w:fill="9CC2E5" w:themeFill="accent1" w:themeFillTint="99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70AD47" w:themeColor="accent6"/>
                <w:sz w:val="18"/>
                <w:szCs w:val="18"/>
                <w:u w:val="single"/>
              </w:rPr>
            </w:pPr>
            <w:r w:rsidRPr="005A6B72">
              <w:rPr>
                <w:rFonts w:asciiTheme="majorHAnsi" w:hAnsiTheme="majorHAnsi" w:cstheme="majorHAnsi"/>
                <w:color w:val="70AD47" w:themeColor="accent6"/>
                <w:sz w:val="18"/>
                <w:szCs w:val="18"/>
                <w:u w:val="single"/>
              </w:rPr>
              <w:t>How can I move around in different ways?</w:t>
            </w:r>
          </w:p>
          <w:p w14:paraId="363444F2" w14:textId="77777777" w:rsidR="0040037C" w:rsidRPr="005A6B72" w:rsidRDefault="0040037C" w:rsidP="00F022EA">
            <w:pPr>
              <w:pStyle w:val="paragraph"/>
              <w:shd w:val="clear" w:color="auto" w:fill="9CC2E5" w:themeFill="accent1" w:themeFillTint="99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5A6B72">
              <w:rPr>
                <w:rStyle w:val="normaltextrun"/>
                <w:rFonts w:ascii="Calibri Light" w:hAnsi="Calibri Light" w:cs="Calibri Light"/>
                <w:color w:val="000000"/>
                <w:sz w:val="18"/>
                <w:szCs w:val="18"/>
              </w:rPr>
              <w:t>Movement skills:</w:t>
            </w:r>
            <w:r w:rsidRPr="005A6B72">
              <w:rPr>
                <w:rStyle w:val="eop"/>
                <w:rFonts w:ascii="Calibri Light" w:hAnsi="Calibri Light" w:cs="Calibri Light"/>
                <w:color w:val="000000"/>
                <w:sz w:val="18"/>
                <w:szCs w:val="18"/>
              </w:rPr>
              <w:t> </w:t>
            </w:r>
          </w:p>
          <w:p w14:paraId="0E45D2A8" w14:textId="77777777" w:rsidR="0040037C" w:rsidRDefault="0040037C" w:rsidP="00F022EA">
            <w:pPr>
              <w:pStyle w:val="paragraph"/>
              <w:shd w:val="clear" w:color="auto" w:fill="9CC2E5" w:themeFill="accent1" w:themeFillTint="99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5A6B72">
              <w:rPr>
                <w:rStyle w:val="normaltextrun"/>
                <w:rFonts w:ascii="Calibri Light" w:hAnsi="Calibri Light" w:cs="Calibri Light"/>
                <w:color w:val="000000"/>
                <w:sz w:val="18"/>
                <w:szCs w:val="18"/>
              </w:rPr>
              <w:t>-Move freely and with confidence, in a range of ways</w:t>
            </w:r>
            <w:r>
              <w:rPr>
                <w:rStyle w:val="normaltextrun"/>
                <w:rFonts w:ascii="Calibri Light" w:hAnsi="Calibri Light" w:cs="Calibri Light"/>
                <w:color w:val="000000"/>
                <w:sz w:val="18"/>
                <w:szCs w:val="18"/>
              </w:rPr>
              <w:t xml:space="preserve"> (hopping, crawling, skipping, running, walking)</w:t>
            </w:r>
          </w:p>
          <w:p w14:paraId="729916BA" w14:textId="77777777" w:rsidR="0040037C" w:rsidRPr="002E142F" w:rsidRDefault="0040037C" w:rsidP="002E142F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E142F">
              <w:rPr>
                <w:rFonts w:asciiTheme="majorHAnsi" w:hAnsiTheme="majorHAnsi" w:cstheme="majorHAnsi"/>
                <w:sz w:val="18"/>
                <w:szCs w:val="18"/>
              </w:rPr>
              <w:t>How can I move around the space?</w:t>
            </w:r>
          </w:p>
          <w:p w14:paraId="70B69E65" w14:textId="77777777" w:rsidR="0040037C" w:rsidRPr="002E142F" w:rsidRDefault="0040037C" w:rsidP="002E142F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E142F">
              <w:rPr>
                <w:rFonts w:asciiTheme="majorHAnsi" w:hAnsiTheme="majorHAnsi" w:cstheme="majorHAnsi"/>
                <w:sz w:val="18"/>
                <w:szCs w:val="18"/>
              </w:rPr>
              <w:t>What direction can I move in?</w:t>
            </w:r>
          </w:p>
          <w:p w14:paraId="56224370" w14:textId="77777777" w:rsidR="0040037C" w:rsidRPr="002E142F" w:rsidRDefault="0040037C" w:rsidP="002E142F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E142F">
              <w:rPr>
                <w:rFonts w:asciiTheme="majorHAnsi" w:hAnsiTheme="majorHAnsi" w:cstheme="majorHAnsi"/>
                <w:sz w:val="18"/>
                <w:szCs w:val="18"/>
              </w:rPr>
              <w:t>What body parts can I travel on?</w:t>
            </w:r>
          </w:p>
          <w:p w14:paraId="0C590F53" w14:textId="77777777" w:rsidR="0040037C" w:rsidRDefault="0040037C" w:rsidP="00F022EA">
            <w:pPr>
              <w:pStyle w:val="paragraph"/>
              <w:shd w:val="clear" w:color="auto" w:fill="9CC2E5" w:themeFill="accent1" w:themeFillTint="99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  <w:p w14:paraId="27AF293C" w14:textId="77777777" w:rsidR="0040037C" w:rsidRDefault="0040037C" w:rsidP="00F022EA">
            <w:pPr>
              <w:pStyle w:val="paragraph"/>
              <w:shd w:val="clear" w:color="auto" w:fill="9CC2E5" w:themeFill="accent1" w:themeFillTint="99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  <w:p w14:paraId="05CDB11A" w14:textId="77777777" w:rsidR="0040037C" w:rsidRPr="00AB2C2A" w:rsidRDefault="0040037C" w:rsidP="00F022EA">
            <w:pPr>
              <w:pStyle w:val="paragraph"/>
              <w:shd w:val="clear" w:color="auto" w:fill="9CC2E5" w:themeFill="accent1" w:themeFillTint="99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AB2C2A">
              <w:rPr>
                <w:rStyle w:val="normaltextrun"/>
                <w:rFonts w:ascii="Calibri Light" w:hAnsi="Calibri Light" w:cs="Calibri Light"/>
                <w:b/>
                <w:bCs/>
                <w:sz w:val="18"/>
                <w:szCs w:val="18"/>
              </w:rPr>
              <w:t>Fine Motor skills</w:t>
            </w:r>
          </w:p>
          <w:p w14:paraId="3F0FDECE" w14:textId="77777777" w:rsidR="0040037C" w:rsidRPr="00FD689B" w:rsidRDefault="0040037C" w:rsidP="00F022E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-</w:t>
            </w:r>
            <w:r w:rsidRPr="008405DD">
              <w:rPr>
                <w:rFonts w:asciiTheme="majorHAnsi" w:hAnsiTheme="majorHAnsi" w:cstheme="majorHAnsi"/>
                <w:sz w:val="18"/>
                <w:szCs w:val="18"/>
              </w:rPr>
              <w:t>Getting changed for P.E with support</w:t>
            </w:r>
          </w:p>
          <w:p w14:paraId="5EE34CB1" w14:textId="77777777" w:rsidR="0040037C" w:rsidRPr="00FD689B" w:rsidRDefault="0040037C" w:rsidP="00F022E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-</w:t>
            </w:r>
            <w:r w:rsidRPr="008405DD">
              <w:rPr>
                <w:rFonts w:asciiTheme="majorHAnsi" w:hAnsiTheme="majorHAnsi" w:cstheme="majorHAnsi"/>
                <w:sz w:val="18"/>
                <w:szCs w:val="18"/>
              </w:rPr>
              <w:t>Using Knife and Fork correctly</w:t>
            </w:r>
          </w:p>
          <w:p w14:paraId="5102038F" w14:textId="77777777" w:rsidR="0040037C" w:rsidRPr="008405DD" w:rsidRDefault="0040037C" w:rsidP="00F022E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-</w:t>
            </w:r>
            <w:r w:rsidRPr="008405DD">
              <w:rPr>
                <w:rFonts w:asciiTheme="majorHAnsi" w:hAnsiTheme="majorHAnsi" w:cstheme="majorHAnsi"/>
                <w:sz w:val="18"/>
                <w:szCs w:val="18"/>
              </w:rPr>
              <w:t>Putting on coat</w:t>
            </w:r>
          </w:p>
          <w:p w14:paraId="5C1797EE" w14:textId="554F55F2" w:rsidR="0040037C" w:rsidRPr="005A6B72" w:rsidRDefault="0040037C" w:rsidP="00F022EA">
            <w:pPr>
              <w:pStyle w:val="paragraph"/>
              <w:shd w:val="clear" w:color="auto" w:fill="9CC2E5" w:themeFill="accent1" w:themeFillTint="99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70AD47" w:themeColor="accent6"/>
                <w:sz w:val="18"/>
                <w:szCs w:val="18"/>
                <w:u w:val="single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-</w:t>
            </w:r>
            <w:r w:rsidRPr="008405DD">
              <w:rPr>
                <w:rFonts w:asciiTheme="majorHAnsi" w:hAnsiTheme="majorHAnsi" w:cstheme="majorHAnsi"/>
                <w:sz w:val="18"/>
                <w:szCs w:val="18"/>
              </w:rPr>
              <w:t>Chunky pencils to write/salt trays –letter formation</w:t>
            </w:r>
          </w:p>
        </w:tc>
        <w:tc>
          <w:tcPr>
            <w:tcW w:w="4111" w:type="dxa"/>
            <w:shd w:val="clear" w:color="auto" w:fill="9CC2E5" w:themeFill="accent1" w:themeFillTint="99"/>
          </w:tcPr>
          <w:p w14:paraId="13C0A482" w14:textId="77777777" w:rsidR="0040037C" w:rsidRDefault="0040037C" w:rsidP="00C73D54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an I run safely and change speed and direction to keep me safe?</w:t>
            </w:r>
          </w:p>
          <w:p w14:paraId="679CC8CF" w14:textId="77777777" w:rsidR="0040037C" w:rsidRDefault="0040037C" w:rsidP="00C73D54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an I move freely with confidence?</w:t>
            </w:r>
          </w:p>
          <w:p w14:paraId="05C4E016" w14:textId="77777777" w:rsidR="0040037C" w:rsidRDefault="0040037C" w:rsidP="00C73D54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an I slither, shuffle, crawl, walk, run , jump and skip?</w:t>
            </w:r>
          </w:p>
          <w:p w14:paraId="674F25BE" w14:textId="77777777" w:rsidR="0040037C" w:rsidRDefault="0040037C" w:rsidP="00C73D54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an I alternate feet when mounting stairs?</w:t>
            </w:r>
          </w:p>
          <w:p w14:paraId="469A91A7" w14:textId="77777777" w:rsidR="0040037C" w:rsidRDefault="0040037C" w:rsidP="00C73D54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an I stand momentarily on one foot?</w:t>
            </w:r>
          </w:p>
          <w:p w14:paraId="0034FE3E" w14:textId="77777777" w:rsidR="0040037C" w:rsidRDefault="0040037C" w:rsidP="00C73D54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an I dress/undress with maybe some help?</w:t>
            </w:r>
          </w:p>
          <w:p w14:paraId="0FBA75F3" w14:textId="0521E403" w:rsidR="0040037C" w:rsidRPr="00C73D54" w:rsidRDefault="0040037C" w:rsidP="007B5766">
            <w:pPr>
              <w:pStyle w:val="ListParagraph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40037C" w14:paraId="2D5DC2BB" w14:textId="77777777" w:rsidTr="00937FE4">
        <w:trPr>
          <w:trHeight w:val="576"/>
        </w:trPr>
        <w:tc>
          <w:tcPr>
            <w:tcW w:w="1129" w:type="dxa"/>
            <w:shd w:val="clear" w:color="auto" w:fill="00B0F0"/>
          </w:tcPr>
          <w:p w14:paraId="158BA777" w14:textId="77777777" w:rsidR="0040037C" w:rsidRDefault="0040037C" w:rsidP="00B34C90">
            <w:pPr>
              <w:rPr>
                <w:rFonts w:asciiTheme="majorHAnsi" w:hAnsiTheme="majorHAnsi" w:cstheme="majorHAnsi"/>
                <w:b/>
              </w:rPr>
            </w:pPr>
            <w:r w:rsidRPr="002C5B94">
              <w:rPr>
                <w:rFonts w:asciiTheme="majorHAnsi" w:hAnsiTheme="majorHAnsi" w:cstheme="majorHAnsi"/>
                <w:b/>
              </w:rPr>
              <w:t>Autumn 2</w:t>
            </w:r>
          </w:p>
          <w:p w14:paraId="29A4458A" w14:textId="77777777" w:rsidR="0040037C" w:rsidRDefault="0040037C" w:rsidP="00B34C90">
            <w:pPr>
              <w:rPr>
                <w:rFonts w:asciiTheme="majorHAnsi" w:hAnsiTheme="majorHAnsi" w:cstheme="majorHAnsi"/>
                <w:b/>
              </w:rPr>
            </w:pPr>
          </w:p>
          <w:p w14:paraId="1E0C99A6" w14:textId="77777777" w:rsidR="0040037C" w:rsidRPr="002C5B94" w:rsidRDefault="0040037C" w:rsidP="00B34C90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118" w:type="dxa"/>
            <w:shd w:val="clear" w:color="auto" w:fill="00B0F0"/>
          </w:tcPr>
          <w:p w14:paraId="5EB0B7AD" w14:textId="36D1BFE8" w:rsidR="0040037C" w:rsidRPr="00716144" w:rsidRDefault="0040037C" w:rsidP="009D23B3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716144">
              <w:rPr>
                <w:rFonts w:asciiTheme="majorHAnsi" w:hAnsiTheme="majorHAnsi" w:cstheme="majorHAnsi"/>
                <w:b/>
                <w:sz w:val="18"/>
                <w:szCs w:val="18"/>
              </w:rPr>
              <w:t>Gross Motor Skills</w:t>
            </w:r>
          </w:p>
          <w:p w14:paraId="1572AC78" w14:textId="77777777" w:rsidR="0040037C" w:rsidRDefault="0040037C" w:rsidP="009D23B3">
            <w:pPr>
              <w:rPr>
                <w:rFonts w:asciiTheme="majorHAnsi" w:hAnsiTheme="majorHAnsi" w:cstheme="majorHAnsi"/>
                <w:b/>
                <w:color w:val="70AD47" w:themeColor="accent6"/>
                <w:sz w:val="18"/>
                <w:szCs w:val="18"/>
                <w:u w:val="single"/>
              </w:rPr>
            </w:pPr>
          </w:p>
          <w:p w14:paraId="463E0D33" w14:textId="3C835578" w:rsidR="0040037C" w:rsidRPr="00FB0935" w:rsidRDefault="0040037C" w:rsidP="009D23B3">
            <w:pPr>
              <w:rPr>
                <w:rFonts w:asciiTheme="majorHAnsi" w:hAnsiTheme="majorHAnsi" w:cstheme="majorHAnsi"/>
                <w:b/>
                <w:color w:val="70AD47" w:themeColor="accent6"/>
                <w:sz w:val="18"/>
                <w:szCs w:val="18"/>
                <w:u w:val="single"/>
              </w:rPr>
            </w:pPr>
            <w:r w:rsidRPr="00FB0935">
              <w:rPr>
                <w:rFonts w:asciiTheme="majorHAnsi" w:hAnsiTheme="majorHAnsi" w:cstheme="majorHAnsi"/>
                <w:b/>
                <w:color w:val="70AD47" w:themeColor="accent6"/>
                <w:sz w:val="18"/>
                <w:szCs w:val="18"/>
                <w:u w:val="single"/>
              </w:rPr>
              <w:t>How can I move my body in different ways?</w:t>
            </w:r>
          </w:p>
          <w:p w14:paraId="354D798E" w14:textId="60BD2E87" w:rsidR="0040037C" w:rsidRDefault="0040037C" w:rsidP="0046168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31811">
              <w:rPr>
                <w:rFonts w:asciiTheme="majorHAnsi" w:hAnsiTheme="majorHAnsi" w:cstheme="majorHAnsi"/>
                <w:sz w:val="18"/>
                <w:szCs w:val="18"/>
              </w:rPr>
              <w:t>-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Begin to match physical skills to tasks e.g decide whether to run, walk, crawl along planks</w:t>
            </w:r>
          </w:p>
          <w:p w14:paraId="0C890E8C" w14:textId="77777777" w:rsidR="0040037C" w:rsidRDefault="0040037C" w:rsidP="0046168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-Take part in music activities and move body accordingly </w:t>
            </w:r>
          </w:p>
          <w:p w14:paraId="00FFCF94" w14:textId="77777777" w:rsidR="0040037C" w:rsidRPr="00231811" w:rsidRDefault="0040037C" w:rsidP="0040037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evelop core muscles</w:t>
            </w:r>
          </w:p>
          <w:p w14:paraId="70CB1583" w14:textId="77777777" w:rsidR="0040037C" w:rsidRDefault="0040037C" w:rsidP="0040037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A053E00" w14:textId="77777777" w:rsidR="0040037C" w:rsidRDefault="0040037C" w:rsidP="0040037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6608FA">
              <w:rPr>
                <w:rFonts w:asciiTheme="majorHAnsi" w:hAnsiTheme="majorHAnsi" w:cstheme="majorHAnsi"/>
                <w:sz w:val="18"/>
                <w:szCs w:val="18"/>
              </w:rPr>
              <w:t xml:space="preserve">Revise and refine the fundamental movement skills they have already acquired: </w:t>
            </w:r>
          </w:p>
          <w:p w14:paraId="76284B4E" w14:textId="77777777" w:rsidR="0040037C" w:rsidRPr="006608FA" w:rsidRDefault="0040037C" w:rsidP="0040037C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6608FA">
              <w:rPr>
                <w:rFonts w:asciiTheme="majorHAnsi" w:hAnsiTheme="majorHAnsi" w:cstheme="majorHAnsi"/>
                <w:sz w:val="18"/>
                <w:szCs w:val="18"/>
              </w:rPr>
              <w:t>• rolling • crawling • walking • jumping • running • hopping • skipping • climbing</w:t>
            </w:r>
          </w:p>
          <w:p w14:paraId="32A59C2A" w14:textId="1700960C" w:rsidR="0040037C" w:rsidRDefault="0040037C" w:rsidP="0046168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00B0F0"/>
          </w:tcPr>
          <w:p w14:paraId="7A3007F5" w14:textId="77777777" w:rsidR="0040037C" w:rsidRDefault="0040037C" w:rsidP="0040037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BA77791" w14:textId="77777777" w:rsidR="00F97D30" w:rsidRDefault="00F97D30" w:rsidP="0040037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EC8810B" w14:textId="77777777" w:rsidR="00F97D30" w:rsidRDefault="00F97D30" w:rsidP="0040037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6BBFD84" w14:textId="77777777" w:rsidR="00F97D30" w:rsidRDefault="00F97D30" w:rsidP="0040037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CD115AE" w14:textId="77777777" w:rsidR="00F97D30" w:rsidRDefault="00F97D30" w:rsidP="0040037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4FA7230" w14:textId="77777777" w:rsidR="00F97D30" w:rsidRDefault="00F97D30" w:rsidP="0040037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C24848C" w14:textId="77777777" w:rsidR="00F97D30" w:rsidRDefault="00F97D30" w:rsidP="0040037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34BEC42" w14:textId="77777777" w:rsidR="00F97D30" w:rsidRDefault="00F97D30" w:rsidP="0040037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5BA8DA0" w14:textId="77777777" w:rsidR="00F97D30" w:rsidRDefault="00F97D30" w:rsidP="0040037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5E4718C" w14:textId="77777777" w:rsidR="00F97D30" w:rsidRDefault="00F97D30" w:rsidP="0040037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4400FD9" w14:textId="77777777" w:rsidR="00F97D30" w:rsidRDefault="00F97D30" w:rsidP="0040037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FA5B826" w14:textId="77777777" w:rsidR="00F97D30" w:rsidRDefault="00F97D30" w:rsidP="0040037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210D6DA" w14:textId="77777777" w:rsidR="00F97D30" w:rsidRDefault="00F97D30" w:rsidP="0040037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F7DD0A0" w14:textId="77777777" w:rsidR="00F97D30" w:rsidRDefault="00F97D30" w:rsidP="0040037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FA67994" w14:textId="77777777" w:rsidR="00F97D30" w:rsidRDefault="00F97D30" w:rsidP="0040037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0A1471D" w14:textId="77777777" w:rsidR="00F97D30" w:rsidRDefault="00F97D30" w:rsidP="0040037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4459AE8" w14:textId="77777777" w:rsidR="00F97D30" w:rsidRDefault="00F97D30" w:rsidP="0040037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C8F1072" w14:textId="77777777" w:rsidR="00F97D30" w:rsidRDefault="00F97D30" w:rsidP="0040037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44B92FE" w14:textId="77777777" w:rsidR="00F97D30" w:rsidRDefault="00F97D30" w:rsidP="0040037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DA090F1" w14:textId="77777777" w:rsidR="00F97D30" w:rsidRDefault="00F97D30" w:rsidP="0040037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A98168B" w14:textId="77777777" w:rsidR="00F97D30" w:rsidRDefault="00F97D30" w:rsidP="0040037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8756091" w14:textId="77777777" w:rsidR="00F97D30" w:rsidRDefault="00F97D30" w:rsidP="0040037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EDCE0BE" w14:textId="77777777" w:rsidR="00F97D30" w:rsidRDefault="00F97D30" w:rsidP="0040037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C6A0917" w14:textId="77777777" w:rsidR="00F97D30" w:rsidRDefault="00F97D30" w:rsidP="0040037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5E5207E" w14:textId="7AA6CF42" w:rsidR="00F97D30" w:rsidRPr="003626BE" w:rsidRDefault="00F97D30" w:rsidP="0040037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00B0F0"/>
          </w:tcPr>
          <w:p w14:paraId="48F591F3" w14:textId="2F60BB4A" w:rsidR="0040037C" w:rsidRPr="005A6B72" w:rsidRDefault="0040037C" w:rsidP="00722FD7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A6B7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lastRenderedPageBreak/>
              <w:t>Gross Motor Skills</w:t>
            </w:r>
          </w:p>
          <w:p w14:paraId="2CFDDE4D" w14:textId="60BC2E5C" w:rsidR="0040037C" w:rsidRPr="005A6B72" w:rsidRDefault="0040037C" w:rsidP="00722FD7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2E4B67CC" w14:textId="733DCDC0" w:rsidR="0040037C" w:rsidRPr="005A6B72" w:rsidRDefault="0040037C" w:rsidP="00722FD7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A6B7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Games</w:t>
            </w:r>
          </w:p>
          <w:p w14:paraId="250B37FC" w14:textId="4473F6D4" w:rsidR="0040037C" w:rsidRPr="00FB0935" w:rsidRDefault="0040037C" w:rsidP="00722FD7">
            <w:pPr>
              <w:rPr>
                <w:rFonts w:asciiTheme="majorHAnsi" w:hAnsiTheme="majorHAnsi" w:cstheme="majorHAnsi"/>
                <w:b/>
                <w:bCs/>
                <w:color w:val="70AD47" w:themeColor="accent6"/>
                <w:sz w:val="18"/>
                <w:szCs w:val="18"/>
                <w:u w:val="single"/>
              </w:rPr>
            </w:pPr>
            <w:r w:rsidRPr="00FB0935">
              <w:rPr>
                <w:rFonts w:asciiTheme="majorHAnsi" w:hAnsiTheme="majorHAnsi" w:cstheme="majorHAnsi"/>
                <w:b/>
                <w:bCs/>
                <w:color w:val="70AD47" w:themeColor="accent6"/>
                <w:sz w:val="18"/>
                <w:szCs w:val="18"/>
                <w:u w:val="single"/>
              </w:rPr>
              <w:t>How do we improve our individual game skills?</w:t>
            </w:r>
          </w:p>
          <w:p w14:paraId="7D0D40DE" w14:textId="77777777" w:rsidR="0040037C" w:rsidRPr="009A0B55" w:rsidRDefault="0040037C" w:rsidP="00C00CB3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9A0B5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What can I do with a bean bag?  How can I move a bean bag?</w:t>
            </w:r>
          </w:p>
          <w:p w14:paraId="007E7C17" w14:textId="77777777" w:rsidR="0040037C" w:rsidRPr="009A0B55" w:rsidRDefault="0040037C" w:rsidP="009A0B55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9A0B55">
              <w:rPr>
                <w:rFonts w:asciiTheme="majorHAnsi" w:hAnsiTheme="majorHAnsi" w:cstheme="majorHAnsi"/>
                <w:sz w:val="18"/>
                <w:szCs w:val="18"/>
              </w:rPr>
              <w:t>Moving with a bean bag, balancing on different body parts, passing through legs, moving round legs,  pushing/sliding on floor, kicking, throwing high/low.</w:t>
            </w:r>
          </w:p>
          <w:p w14:paraId="0F6B2027" w14:textId="77777777" w:rsidR="0040037C" w:rsidRPr="00C00CB3" w:rsidRDefault="0040037C" w:rsidP="00C00CB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BBD2893" w14:textId="77777777" w:rsidR="0040037C" w:rsidRPr="009A0B55" w:rsidRDefault="0040037C" w:rsidP="00C00CB3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9A0B5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What can I do with a hoop?  How can I move a hoop?</w:t>
            </w:r>
          </w:p>
          <w:p w14:paraId="42CA5B6B" w14:textId="77777777" w:rsidR="0040037C" w:rsidRPr="009A0B55" w:rsidRDefault="0040037C" w:rsidP="009A0B55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9A0B55">
              <w:rPr>
                <w:rFonts w:asciiTheme="majorHAnsi" w:hAnsiTheme="majorHAnsi" w:cstheme="majorHAnsi"/>
                <w:sz w:val="18"/>
                <w:szCs w:val="18"/>
              </w:rPr>
              <w:t>Moving with a hoop, balancing on different body parts, step into hoop, move hoop over head, skipping with a hoop, turning hoop around waist/arms/legs, rolling hoop along</w:t>
            </w:r>
            <w:r w:rsidRPr="009A0B55">
              <w:rPr>
                <w:rFonts w:asciiTheme="majorHAnsi" w:hAnsiTheme="majorHAnsi" w:cstheme="majorHAnsi"/>
              </w:rPr>
              <w:t xml:space="preserve"> </w:t>
            </w:r>
            <w:r w:rsidRPr="009A0B55">
              <w:rPr>
                <w:rFonts w:asciiTheme="majorHAnsi" w:hAnsiTheme="majorHAnsi" w:cstheme="majorHAnsi"/>
                <w:sz w:val="18"/>
                <w:szCs w:val="18"/>
              </w:rPr>
              <w:t xml:space="preserve">floor, walk/run alongside a moving hoop. </w:t>
            </w:r>
          </w:p>
          <w:p w14:paraId="695CE2FB" w14:textId="77777777" w:rsidR="0040037C" w:rsidRPr="00C00CB3" w:rsidRDefault="0040037C" w:rsidP="00C00CB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821E90E" w14:textId="77777777" w:rsidR="0040037C" w:rsidRPr="009A0B55" w:rsidRDefault="0040037C" w:rsidP="00C00CB3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9A0B5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Can I get a bean bag into/through a hoop?</w:t>
            </w:r>
          </w:p>
          <w:p w14:paraId="77F6A3B0" w14:textId="77777777" w:rsidR="0040037C" w:rsidRPr="009A0B55" w:rsidRDefault="0040037C" w:rsidP="009A0B55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9A0B55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Aiming a bean bag at a hoop on the floor, throwing a bean bag through a hoop held in the air, throwing a bean bag through low basketball hoops.</w:t>
            </w:r>
          </w:p>
          <w:p w14:paraId="4BF27C77" w14:textId="77777777" w:rsidR="0040037C" w:rsidRPr="00C00CB3" w:rsidRDefault="0040037C" w:rsidP="00C00CB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09DBFDE" w14:textId="77777777" w:rsidR="0040037C" w:rsidRPr="009A0B55" w:rsidRDefault="0040037C" w:rsidP="00C00CB3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9A0B5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Can I move a bean bag to a target?</w:t>
            </w:r>
          </w:p>
          <w:p w14:paraId="2ED66AEF" w14:textId="77777777" w:rsidR="0040037C" w:rsidRPr="00C00CB3" w:rsidRDefault="0040037C" w:rsidP="00C00CB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C00CB3">
              <w:rPr>
                <w:rFonts w:asciiTheme="majorHAnsi" w:hAnsiTheme="majorHAnsi" w:cstheme="majorHAnsi"/>
                <w:sz w:val="18"/>
                <w:szCs w:val="18"/>
              </w:rPr>
              <w:t>Aiming a bean bag at cones/gates, throwing a bean bag through a low basketball hoop, throwing bean bags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C00CB3">
              <w:rPr>
                <w:rFonts w:asciiTheme="majorHAnsi" w:hAnsiTheme="majorHAnsi" w:cstheme="majorHAnsi"/>
                <w:sz w:val="18"/>
                <w:szCs w:val="18"/>
              </w:rPr>
              <w:t xml:space="preserve">into a bucket. </w:t>
            </w:r>
          </w:p>
          <w:p w14:paraId="74E8AD7B" w14:textId="1D544C9C" w:rsidR="0040037C" w:rsidRPr="005A6B72" w:rsidRDefault="0040037C" w:rsidP="001D682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EA2DCF9" w14:textId="77777777" w:rsidR="0040037C" w:rsidRDefault="0040037C" w:rsidP="001D682F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A6B7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ance</w:t>
            </w:r>
          </w:p>
          <w:p w14:paraId="1903E79E" w14:textId="77777777" w:rsidR="0040037C" w:rsidRPr="00FB0935" w:rsidRDefault="0040037C" w:rsidP="007B5766">
            <w:pPr>
              <w:rPr>
                <w:rFonts w:asciiTheme="majorHAnsi" w:hAnsiTheme="majorHAnsi" w:cstheme="majorHAnsi"/>
                <w:b/>
                <w:bCs/>
                <w:color w:val="70AD47" w:themeColor="accent6"/>
                <w:sz w:val="18"/>
                <w:szCs w:val="18"/>
                <w:u w:val="single"/>
              </w:rPr>
            </w:pPr>
            <w:r w:rsidRPr="00FB0935">
              <w:rPr>
                <w:rFonts w:asciiTheme="majorHAnsi" w:hAnsiTheme="majorHAnsi" w:cstheme="majorHAnsi"/>
                <w:b/>
                <w:bCs/>
                <w:color w:val="70AD47" w:themeColor="accent6"/>
                <w:sz w:val="18"/>
                <w:szCs w:val="18"/>
                <w:u w:val="single"/>
              </w:rPr>
              <w:t>How can we move to music?</w:t>
            </w:r>
          </w:p>
          <w:p w14:paraId="0EB805CA" w14:textId="77777777" w:rsidR="0040037C" w:rsidRPr="009845FD" w:rsidRDefault="0040037C" w:rsidP="009845FD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9845FD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How can I move my body in different ways?</w:t>
            </w:r>
          </w:p>
          <w:p w14:paraId="44C2D83F" w14:textId="77777777" w:rsidR="0040037C" w:rsidRPr="009845FD" w:rsidRDefault="0040037C" w:rsidP="009845FD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  <w:p w14:paraId="01EEB5C4" w14:textId="77777777" w:rsidR="0040037C" w:rsidRPr="009845FD" w:rsidRDefault="0040037C" w:rsidP="009845FD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9845FD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How can I move to music?</w:t>
            </w:r>
          </w:p>
          <w:p w14:paraId="3DBFE19E" w14:textId="77777777" w:rsidR="0040037C" w:rsidRPr="009845FD" w:rsidRDefault="0040037C" w:rsidP="009845FD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  <w:p w14:paraId="053F33D6" w14:textId="77777777" w:rsidR="0040037C" w:rsidRPr="009845FD" w:rsidRDefault="0040037C" w:rsidP="009845FD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9845FD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How do I know what speed to move in?</w:t>
            </w:r>
          </w:p>
          <w:p w14:paraId="64B43D28" w14:textId="77777777" w:rsidR="0040037C" w:rsidRPr="009845FD" w:rsidRDefault="0040037C" w:rsidP="009845FD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  <w:p w14:paraId="719B0C02" w14:textId="77777777" w:rsidR="0040037C" w:rsidRPr="009845FD" w:rsidRDefault="0040037C" w:rsidP="009845FD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9845FD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How can I copy dance movements?</w:t>
            </w:r>
          </w:p>
          <w:p w14:paraId="6E99DCC2" w14:textId="77777777" w:rsidR="0040037C" w:rsidRDefault="0040037C" w:rsidP="007B5766">
            <w:pPr>
              <w:pStyle w:val="paragraph"/>
              <w:shd w:val="clear" w:color="auto" w:fill="00B0F0"/>
              <w:spacing w:before="0" w:beforeAutospacing="0" w:after="0" w:afterAutospacing="0"/>
              <w:textAlignment w:val="baseline"/>
              <w:rPr>
                <w:rStyle w:val="eop"/>
                <w:rFonts w:ascii="Calibri Light" w:hAnsi="Calibri Light" w:cs="Calibri Light"/>
              </w:rPr>
            </w:pPr>
          </w:p>
          <w:p w14:paraId="1FB6F7DD" w14:textId="77777777" w:rsidR="0040037C" w:rsidRDefault="0040037C" w:rsidP="007B5766">
            <w:pPr>
              <w:pStyle w:val="paragraph"/>
              <w:shd w:val="clear" w:color="auto" w:fill="00B0F0"/>
              <w:spacing w:before="0" w:beforeAutospacing="0" w:after="0" w:afterAutospacing="0"/>
              <w:textAlignment w:val="baseline"/>
              <w:rPr>
                <w:rStyle w:val="eop"/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BE2E4E">
              <w:rPr>
                <w:rStyle w:val="eop"/>
                <w:rFonts w:ascii="Calibri Light" w:hAnsi="Calibri Light" w:cs="Calibri Light"/>
                <w:b/>
                <w:bCs/>
                <w:sz w:val="18"/>
                <w:szCs w:val="18"/>
              </w:rPr>
              <w:t>Fine Motor skills</w:t>
            </w:r>
          </w:p>
          <w:p w14:paraId="494F96A7" w14:textId="77777777" w:rsidR="0040037C" w:rsidRPr="00FD689B" w:rsidRDefault="0040037C" w:rsidP="007B576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-</w:t>
            </w:r>
            <w:r w:rsidRPr="00FD689B">
              <w:rPr>
                <w:rFonts w:asciiTheme="majorHAnsi" w:hAnsiTheme="majorHAnsi" w:cstheme="majorHAnsi"/>
                <w:sz w:val="18"/>
                <w:szCs w:val="18"/>
              </w:rPr>
              <w:t>Getting changed for P.E with support</w:t>
            </w:r>
          </w:p>
          <w:p w14:paraId="0D535572" w14:textId="77777777" w:rsidR="0040037C" w:rsidRPr="00FD689B" w:rsidRDefault="0040037C" w:rsidP="007B576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-</w:t>
            </w:r>
            <w:r w:rsidRPr="00FD689B">
              <w:rPr>
                <w:rFonts w:asciiTheme="majorHAnsi" w:hAnsiTheme="majorHAnsi" w:cstheme="majorHAnsi"/>
                <w:sz w:val="18"/>
                <w:szCs w:val="18"/>
              </w:rPr>
              <w:t>Using Knife and Fork correctly</w:t>
            </w:r>
          </w:p>
          <w:p w14:paraId="5101A28C" w14:textId="77777777" w:rsidR="0040037C" w:rsidRPr="00FD689B" w:rsidRDefault="0040037C" w:rsidP="007B576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-</w:t>
            </w:r>
            <w:r w:rsidRPr="00FD689B">
              <w:rPr>
                <w:rFonts w:asciiTheme="majorHAnsi" w:hAnsiTheme="majorHAnsi" w:cstheme="majorHAnsi"/>
                <w:sz w:val="18"/>
                <w:szCs w:val="18"/>
              </w:rPr>
              <w:t>Putting on coat on and fastening zip with support</w:t>
            </w:r>
          </w:p>
          <w:p w14:paraId="4D060975" w14:textId="46C5AE2C" w:rsidR="0040037C" w:rsidRPr="005A6B72" w:rsidRDefault="0040037C" w:rsidP="007B5766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-</w:t>
            </w:r>
            <w:r w:rsidRPr="00FD689B">
              <w:rPr>
                <w:rFonts w:asciiTheme="majorHAnsi" w:hAnsiTheme="majorHAnsi" w:cstheme="majorHAnsi"/>
                <w:sz w:val="18"/>
                <w:szCs w:val="18"/>
              </w:rPr>
              <w:t>Chunky pencils to write/salt trays –letter formation</w:t>
            </w:r>
          </w:p>
        </w:tc>
        <w:tc>
          <w:tcPr>
            <w:tcW w:w="4111" w:type="dxa"/>
            <w:shd w:val="clear" w:color="auto" w:fill="00B0F0"/>
          </w:tcPr>
          <w:p w14:paraId="2CBECAE3" w14:textId="77777777" w:rsidR="0040037C" w:rsidRPr="00DD3042" w:rsidRDefault="0040037C" w:rsidP="00DD3042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 w:cstheme="majorHAnsi"/>
                <w:color w:val="7030A0"/>
                <w:sz w:val="18"/>
                <w:szCs w:val="18"/>
              </w:rPr>
            </w:pPr>
            <w:r w:rsidRPr="00DD3042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lastRenderedPageBreak/>
              <w:t>Can I catch a large ball?</w:t>
            </w:r>
          </w:p>
          <w:p w14:paraId="511E548C" w14:textId="77777777" w:rsidR="0040037C" w:rsidRPr="00EC4F09" w:rsidRDefault="0040037C" w:rsidP="00DD3042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 w:cstheme="majorHAnsi"/>
                <w:color w:val="7030A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Can I look after equipment?</w:t>
            </w:r>
          </w:p>
          <w:p w14:paraId="0F7B7E15" w14:textId="77777777" w:rsidR="0040037C" w:rsidRPr="00523C29" w:rsidRDefault="0040037C" w:rsidP="00DD3042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 w:cstheme="majorHAnsi"/>
                <w:color w:val="7030A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Can I begin to throw a beanbag and a ball using underarm and overarm?</w:t>
            </w:r>
          </w:p>
          <w:p w14:paraId="08111455" w14:textId="186F69DC" w:rsidR="0040037C" w:rsidRPr="00752DA1" w:rsidRDefault="0040037C" w:rsidP="00DD3042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 w:cstheme="majorHAnsi"/>
                <w:color w:val="7030A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Can I copy a simple dance routine?</w:t>
            </w:r>
          </w:p>
          <w:p w14:paraId="6433AC16" w14:textId="4E068260" w:rsidR="0040037C" w:rsidRPr="00977B8F" w:rsidRDefault="0040037C" w:rsidP="00DD3042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 w:cstheme="majorHAnsi"/>
                <w:b/>
                <w:bCs/>
                <w:color w:val="7030A0"/>
                <w:sz w:val="18"/>
                <w:szCs w:val="18"/>
              </w:rPr>
            </w:pPr>
            <w:r w:rsidRPr="00977B8F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Can I look, listen and follow simple verbal, body signals and instructions?</w:t>
            </w:r>
          </w:p>
        </w:tc>
      </w:tr>
      <w:tr w:rsidR="00F97D30" w14:paraId="0AABA903" w14:textId="77777777" w:rsidTr="00833278">
        <w:trPr>
          <w:trHeight w:val="699"/>
        </w:trPr>
        <w:tc>
          <w:tcPr>
            <w:tcW w:w="1129" w:type="dxa"/>
            <w:shd w:val="clear" w:color="auto" w:fill="FFE599" w:themeFill="accent4" w:themeFillTint="66"/>
          </w:tcPr>
          <w:p w14:paraId="01043849" w14:textId="77777777" w:rsidR="00F97D30" w:rsidRPr="002C5B94" w:rsidRDefault="00F97D30" w:rsidP="00B34C90">
            <w:pPr>
              <w:rPr>
                <w:rFonts w:asciiTheme="majorHAnsi" w:hAnsiTheme="majorHAnsi" w:cstheme="majorHAnsi"/>
                <w:b/>
              </w:rPr>
            </w:pPr>
            <w:r w:rsidRPr="002C5B94">
              <w:rPr>
                <w:rFonts w:asciiTheme="majorHAnsi" w:hAnsiTheme="majorHAnsi" w:cstheme="majorHAnsi"/>
                <w:b/>
              </w:rPr>
              <w:t>Spring 1</w:t>
            </w:r>
          </w:p>
          <w:p w14:paraId="19EFEC6A" w14:textId="77777777" w:rsidR="00F97D30" w:rsidRDefault="00F97D30" w:rsidP="00B34C90">
            <w:pPr>
              <w:rPr>
                <w:rFonts w:asciiTheme="majorHAnsi" w:hAnsiTheme="majorHAnsi" w:cstheme="majorHAnsi"/>
                <w:b/>
              </w:rPr>
            </w:pPr>
          </w:p>
          <w:p w14:paraId="244D5236" w14:textId="77777777" w:rsidR="00F97D30" w:rsidRPr="002C5B94" w:rsidRDefault="00F97D30" w:rsidP="00B34C90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118" w:type="dxa"/>
            <w:shd w:val="clear" w:color="auto" w:fill="FFE599" w:themeFill="accent4" w:themeFillTint="66"/>
          </w:tcPr>
          <w:p w14:paraId="1F128C2B" w14:textId="103697D6" w:rsidR="00F97D30" w:rsidRDefault="00F97D30" w:rsidP="00B34C90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8D062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Gross Motor skills</w:t>
            </w:r>
          </w:p>
          <w:p w14:paraId="40FD20A2" w14:textId="5FC96EC9" w:rsidR="00F97D30" w:rsidRDefault="00F97D30" w:rsidP="00C11634">
            <w:pPr>
              <w:rPr>
                <w:rFonts w:asciiTheme="majorHAnsi" w:hAnsiTheme="majorHAnsi" w:cstheme="majorHAnsi"/>
                <w:b/>
                <w:color w:val="70AD47" w:themeColor="accent6"/>
                <w:sz w:val="18"/>
                <w:szCs w:val="18"/>
                <w:u w:val="single"/>
              </w:rPr>
            </w:pPr>
            <w:r w:rsidRPr="00FB0935">
              <w:rPr>
                <w:rFonts w:asciiTheme="majorHAnsi" w:hAnsiTheme="majorHAnsi" w:cstheme="majorHAnsi"/>
                <w:b/>
                <w:color w:val="70AD47" w:themeColor="accent6"/>
                <w:sz w:val="18"/>
                <w:szCs w:val="18"/>
                <w:u w:val="single"/>
              </w:rPr>
              <w:t>How can I move my body in different ways?</w:t>
            </w:r>
          </w:p>
          <w:p w14:paraId="4DABFF0B" w14:textId="0032DFAA" w:rsidR="00F97D30" w:rsidRPr="00D915AF" w:rsidRDefault="00F97D30" w:rsidP="00C11634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915AF">
              <w:rPr>
                <w:rFonts w:asciiTheme="majorHAnsi" w:hAnsiTheme="majorHAnsi" w:cstheme="majorHAnsi"/>
                <w:bCs/>
                <w:sz w:val="18"/>
                <w:szCs w:val="18"/>
              </w:rPr>
              <w:t>-Develop core muscles</w:t>
            </w:r>
          </w:p>
          <w:p w14:paraId="28C4D3F4" w14:textId="77777777" w:rsidR="00F97D30" w:rsidRDefault="00F97D30" w:rsidP="0025757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6608FA">
              <w:rPr>
                <w:rFonts w:asciiTheme="majorHAnsi" w:hAnsiTheme="majorHAnsi" w:cstheme="majorHAnsi"/>
                <w:sz w:val="18"/>
                <w:szCs w:val="18"/>
              </w:rPr>
              <w:t xml:space="preserve">Revise and refine the fundamental movement skills they have already acquired: </w:t>
            </w:r>
          </w:p>
          <w:p w14:paraId="22040B6A" w14:textId="6BF1E38D" w:rsidR="00F97D30" w:rsidRDefault="00F97D30" w:rsidP="0025757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6608FA">
              <w:rPr>
                <w:rFonts w:asciiTheme="majorHAnsi" w:hAnsiTheme="majorHAnsi" w:cstheme="majorHAnsi"/>
                <w:sz w:val="18"/>
                <w:szCs w:val="18"/>
              </w:rPr>
              <w:t>• rolling • crawling • walking • jumping • running • hopping • skipping • climbing</w:t>
            </w:r>
          </w:p>
          <w:p w14:paraId="04E9C20B" w14:textId="77777777" w:rsidR="00F97D30" w:rsidRPr="006608FA" w:rsidRDefault="00F97D30" w:rsidP="00F97D30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Learn some vocabulary related to movement- gallop, slither, follow, lead, copy</w:t>
            </w:r>
          </w:p>
          <w:p w14:paraId="1B5BEC2E" w14:textId="77777777" w:rsidR="00F97D30" w:rsidRDefault="00F97D30" w:rsidP="0025757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E599" w:themeFill="accent4" w:themeFillTint="66"/>
          </w:tcPr>
          <w:p w14:paraId="23496498" w14:textId="05E6ECA2" w:rsidR="00F97D30" w:rsidRDefault="00F97D30" w:rsidP="00B34C90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0710C0E5" w14:textId="77777777" w:rsidR="00F97D30" w:rsidRDefault="00F97D30" w:rsidP="00B34C90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3DC4EFDE" w14:textId="77777777" w:rsidR="00F97D30" w:rsidRPr="008D062C" w:rsidRDefault="00F97D30" w:rsidP="00B34C90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7DF72D01" w14:textId="77777777" w:rsidR="00F97D30" w:rsidRDefault="00F97D30" w:rsidP="00B34C9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8FE0DAA" w14:textId="77777777" w:rsidR="00F97D30" w:rsidRDefault="00F97D30" w:rsidP="00B34C9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DDA1411" w14:textId="77777777" w:rsidR="00F97D30" w:rsidRDefault="00F97D30" w:rsidP="00B34C9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84DF007" w14:textId="77777777" w:rsidR="00F97D30" w:rsidRDefault="00F97D30" w:rsidP="00B34C9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DA22B4D" w14:textId="77777777" w:rsidR="00F97D30" w:rsidRDefault="00F97D30" w:rsidP="00B34C9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4AFF887" w14:textId="77777777" w:rsidR="00F97D30" w:rsidRDefault="00F97D30" w:rsidP="00B34C9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FC8A7A2" w14:textId="77777777" w:rsidR="00F97D30" w:rsidRDefault="00F97D30" w:rsidP="00B34C9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E64B280" w14:textId="77777777" w:rsidR="00F97D30" w:rsidRDefault="00F97D30" w:rsidP="00B34C9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D65D751" w14:textId="77777777" w:rsidR="00F97D30" w:rsidRDefault="00F97D30" w:rsidP="00B34C9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03FA160" w14:textId="77777777" w:rsidR="00F97D30" w:rsidRDefault="00F97D30" w:rsidP="00B34C9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990D59D" w14:textId="77777777" w:rsidR="00F97D30" w:rsidRDefault="00F97D30" w:rsidP="00B34C9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308E053" w14:textId="77777777" w:rsidR="00F97D30" w:rsidRDefault="00F97D30" w:rsidP="00B34C9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FFB5033" w14:textId="77777777" w:rsidR="00F97D30" w:rsidRDefault="00F97D30" w:rsidP="00B34C9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41DECD4" w14:textId="77777777" w:rsidR="00F97D30" w:rsidRDefault="00F97D30" w:rsidP="00B34C9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AC33818" w14:textId="77777777" w:rsidR="00F97D30" w:rsidRDefault="00F97D30" w:rsidP="00B34C9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9EC210C" w14:textId="77777777" w:rsidR="00F97D30" w:rsidRDefault="00F97D30" w:rsidP="00B34C9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A54C720" w14:textId="77777777" w:rsidR="00F97D30" w:rsidRDefault="00F97D30" w:rsidP="00B34C9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5681421" w14:textId="77777777" w:rsidR="00F97D30" w:rsidRDefault="00F97D30" w:rsidP="00B34C9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6B9C441" w14:textId="77777777" w:rsidR="00F97D30" w:rsidRDefault="00F97D30" w:rsidP="00B34C9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9095342" w14:textId="77777777" w:rsidR="00F97D30" w:rsidRDefault="00F97D30" w:rsidP="00B34C9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8CE4656" w14:textId="77777777" w:rsidR="00F97D30" w:rsidRDefault="00F97D30" w:rsidP="00B34C9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A3344A5" w14:textId="77777777" w:rsidR="00F97D30" w:rsidRDefault="00F97D30" w:rsidP="00B34C9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EF2E50D" w14:textId="77777777" w:rsidR="00F97D30" w:rsidRDefault="00F97D30" w:rsidP="00B34C9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A6C47B0" w14:textId="77777777" w:rsidR="00F97D30" w:rsidRDefault="00F97D30" w:rsidP="00B34C9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077D8B0" w14:textId="77777777" w:rsidR="00F97D30" w:rsidRDefault="00F97D30" w:rsidP="00B34C9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6A58830" w14:textId="77777777" w:rsidR="00F97D30" w:rsidRDefault="00F97D30" w:rsidP="00B34C9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A989682" w14:textId="77777777" w:rsidR="00F97D30" w:rsidRDefault="00F97D30" w:rsidP="00B34C9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71FEC04" w14:textId="77777777" w:rsidR="00F97D30" w:rsidRDefault="00F97D30" w:rsidP="00B34C9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D6FC9DE" w14:textId="77777777" w:rsidR="00F97D30" w:rsidRDefault="00F97D30" w:rsidP="00B34C9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8CA05C7" w14:textId="77777777" w:rsidR="00F97D30" w:rsidRDefault="00F97D30" w:rsidP="00B34C9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598164E" w14:textId="149FFD6D" w:rsidR="00F97D30" w:rsidRPr="00043345" w:rsidRDefault="00F97D30" w:rsidP="00B34C9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FFE599" w:themeFill="accent4" w:themeFillTint="66"/>
          </w:tcPr>
          <w:p w14:paraId="21D7B6BC" w14:textId="6535F9D1" w:rsidR="00F97D30" w:rsidRPr="005A6B72" w:rsidRDefault="00F97D30" w:rsidP="00B34C90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5A6B72">
              <w:rPr>
                <w:rFonts w:asciiTheme="majorHAnsi" w:hAnsiTheme="majorHAnsi" w:cstheme="majorHAnsi"/>
                <w:b/>
                <w:sz w:val="18"/>
                <w:szCs w:val="18"/>
              </w:rPr>
              <w:lastRenderedPageBreak/>
              <w:t>Gross Motor Skills</w:t>
            </w:r>
          </w:p>
          <w:p w14:paraId="62BDB6A4" w14:textId="2314AB1D" w:rsidR="00F97D30" w:rsidRPr="005A6B72" w:rsidRDefault="00F97D30" w:rsidP="00B34C90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6AF542D6" w14:textId="4D993096" w:rsidR="00F97D30" w:rsidRPr="005A6B72" w:rsidRDefault="00F97D30" w:rsidP="00B34C90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5A6B72">
              <w:rPr>
                <w:rFonts w:asciiTheme="majorHAnsi" w:hAnsiTheme="majorHAnsi" w:cstheme="majorHAnsi"/>
                <w:b/>
                <w:sz w:val="18"/>
                <w:szCs w:val="18"/>
              </w:rPr>
              <w:t>Games</w:t>
            </w:r>
          </w:p>
          <w:p w14:paraId="3EE2540E" w14:textId="77777777" w:rsidR="00F97D30" w:rsidRPr="005A6B72" w:rsidRDefault="00F97D30" w:rsidP="0072633E">
            <w:pPr>
              <w:rPr>
                <w:rFonts w:asciiTheme="majorHAnsi" w:hAnsiTheme="majorHAnsi" w:cstheme="majorHAnsi"/>
                <w:color w:val="70AD47" w:themeColor="accent6"/>
                <w:sz w:val="18"/>
                <w:szCs w:val="18"/>
                <w:u w:val="single"/>
              </w:rPr>
            </w:pPr>
            <w:r w:rsidRPr="005A6B72">
              <w:rPr>
                <w:rFonts w:asciiTheme="majorHAnsi" w:hAnsiTheme="majorHAnsi" w:cstheme="majorHAnsi"/>
                <w:color w:val="70AD47" w:themeColor="accent6"/>
                <w:sz w:val="18"/>
                <w:szCs w:val="18"/>
                <w:u w:val="single"/>
              </w:rPr>
              <w:t>How do we improve our individual game skills?</w:t>
            </w:r>
          </w:p>
          <w:p w14:paraId="2196261D" w14:textId="77777777" w:rsidR="00F97D30" w:rsidRPr="00D14A84" w:rsidRDefault="00F97D30" w:rsidP="00D14A84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D14A84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How can I throw a bean bag? </w:t>
            </w:r>
          </w:p>
          <w:p w14:paraId="1840E75A" w14:textId="77777777" w:rsidR="00F97D30" w:rsidRPr="00D14A84" w:rsidRDefault="00F97D30" w:rsidP="00D14A84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D14A84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How can I throw a bean bag to a partner?</w:t>
            </w:r>
          </w:p>
          <w:p w14:paraId="0CF81FBF" w14:textId="77777777" w:rsidR="00F97D30" w:rsidRPr="00D14A84" w:rsidRDefault="00F97D30" w:rsidP="00D14A84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  <w:p w14:paraId="25E690C5" w14:textId="77777777" w:rsidR="00F97D30" w:rsidRPr="00D14A84" w:rsidRDefault="00F97D30" w:rsidP="00D14A84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D14A84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Throwing in the air, throwing along a line, throwing into a hoop/bucket, throw under arm, throw over arm, throw through legs, throw over shoulder. </w:t>
            </w:r>
          </w:p>
          <w:p w14:paraId="194C99C1" w14:textId="77777777" w:rsidR="00F97D30" w:rsidRPr="00D14A84" w:rsidRDefault="00F97D30" w:rsidP="00D14A84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D14A84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Throwing to a partner/adult. </w:t>
            </w:r>
          </w:p>
          <w:p w14:paraId="2AB33FD4" w14:textId="77777777" w:rsidR="00F97D30" w:rsidRPr="00D14A84" w:rsidRDefault="00F97D30" w:rsidP="00D14A84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  <w:p w14:paraId="39A48321" w14:textId="77777777" w:rsidR="00F97D30" w:rsidRPr="00D14A84" w:rsidRDefault="00F97D30" w:rsidP="00D14A84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D14A84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How can I catch a bean bag? </w:t>
            </w:r>
          </w:p>
          <w:p w14:paraId="77475E07" w14:textId="77777777" w:rsidR="00F97D30" w:rsidRPr="00D14A84" w:rsidRDefault="00F97D30" w:rsidP="00D14A84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D14A84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How can I catch a bean bag from a partners throw?</w:t>
            </w:r>
          </w:p>
          <w:p w14:paraId="07EF38F8" w14:textId="77777777" w:rsidR="00F97D30" w:rsidRPr="00D14A84" w:rsidRDefault="00F97D30" w:rsidP="00D14A84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  <w:p w14:paraId="7F693079" w14:textId="77777777" w:rsidR="00F97D30" w:rsidRPr="00D14A84" w:rsidRDefault="00F97D30" w:rsidP="00D14A84">
            <w:pPr>
              <w:pStyle w:val="ListParagraph"/>
              <w:numPr>
                <w:ilvl w:val="0"/>
                <w:numId w:val="39"/>
              </w:num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D14A84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Throw and catch individually, catch from an adult, catch from a partner, catch using cones to make hands larger if needed. </w:t>
            </w:r>
          </w:p>
          <w:p w14:paraId="50409869" w14:textId="5923C25E" w:rsidR="00F97D30" w:rsidRPr="005A6B72" w:rsidRDefault="00F97D30" w:rsidP="00B34C90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  <w:p w14:paraId="4BE48244" w14:textId="40FECB6A" w:rsidR="00F97D30" w:rsidRPr="005A6B72" w:rsidRDefault="00F97D30" w:rsidP="00B34C90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5A6B72">
              <w:rPr>
                <w:rFonts w:asciiTheme="majorHAnsi" w:hAnsiTheme="majorHAnsi" w:cstheme="majorHAnsi"/>
                <w:b/>
                <w:sz w:val="18"/>
                <w:szCs w:val="18"/>
              </w:rPr>
              <w:t>Gymnastics</w:t>
            </w:r>
          </w:p>
          <w:p w14:paraId="5008C665" w14:textId="452DB399" w:rsidR="00F97D30" w:rsidRDefault="00F97D30" w:rsidP="000A1DF2">
            <w:pPr>
              <w:pStyle w:val="paragraph"/>
              <w:shd w:val="clear" w:color="auto" w:fill="FFE599" w:themeFill="accent4" w:themeFillTint="66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70AD47" w:themeColor="accent6"/>
                <w:sz w:val="18"/>
                <w:szCs w:val="18"/>
                <w:u w:val="single"/>
              </w:rPr>
            </w:pPr>
            <w:r w:rsidRPr="005A6B72">
              <w:rPr>
                <w:rFonts w:asciiTheme="majorHAnsi" w:hAnsiTheme="majorHAnsi" w:cstheme="majorHAnsi"/>
                <w:color w:val="70AD47" w:themeColor="accent6"/>
                <w:sz w:val="18"/>
                <w:szCs w:val="18"/>
                <w:u w:val="single"/>
              </w:rPr>
              <w:t>How can I move around in different ways?</w:t>
            </w:r>
          </w:p>
          <w:p w14:paraId="31BF768B" w14:textId="77777777" w:rsidR="00F97D30" w:rsidRPr="00743AD1" w:rsidRDefault="00F97D30" w:rsidP="00743AD1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743AD1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How can I move around the equipment?</w:t>
            </w:r>
          </w:p>
          <w:p w14:paraId="1933794E" w14:textId="77777777" w:rsidR="00F97D30" w:rsidRPr="00743AD1" w:rsidRDefault="00F97D30" w:rsidP="00743AD1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743AD1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What direction can I move in?</w:t>
            </w:r>
          </w:p>
          <w:p w14:paraId="66C171C3" w14:textId="77777777" w:rsidR="00F97D30" w:rsidRPr="00743AD1" w:rsidRDefault="00F97D30" w:rsidP="00743AD1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743AD1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What body parts can I travel on?</w:t>
            </w:r>
          </w:p>
          <w:p w14:paraId="26362A2C" w14:textId="77777777" w:rsidR="00F97D30" w:rsidRPr="00743AD1" w:rsidRDefault="00F97D30" w:rsidP="00743AD1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743AD1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lastRenderedPageBreak/>
              <w:t>How do I climb safely?</w:t>
            </w:r>
          </w:p>
          <w:p w14:paraId="06FC95C8" w14:textId="77777777" w:rsidR="00F97D30" w:rsidRPr="00743AD1" w:rsidRDefault="00F97D30" w:rsidP="00743AD1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743AD1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How do I jump and land safely?</w:t>
            </w:r>
          </w:p>
          <w:p w14:paraId="432BCA70" w14:textId="77777777" w:rsidR="00F97D30" w:rsidRDefault="00F97D30" w:rsidP="009845FD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02020E1F" w14:textId="77777777" w:rsidR="00F97D30" w:rsidRDefault="00F97D30" w:rsidP="009845FD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Fine Motor skills</w:t>
            </w:r>
          </w:p>
          <w:p w14:paraId="23E4702A" w14:textId="77777777" w:rsidR="00F97D30" w:rsidRPr="00FD689B" w:rsidRDefault="00F97D30" w:rsidP="009845F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-</w:t>
            </w:r>
            <w:r w:rsidRPr="00FD689B">
              <w:rPr>
                <w:rFonts w:asciiTheme="majorHAnsi" w:hAnsiTheme="majorHAnsi" w:cstheme="majorHAnsi"/>
                <w:sz w:val="18"/>
                <w:szCs w:val="18"/>
              </w:rPr>
              <w:t>Independently getting changed for P.E</w:t>
            </w:r>
          </w:p>
          <w:p w14:paraId="0DAFB7E1" w14:textId="77777777" w:rsidR="00F97D30" w:rsidRPr="00FD689B" w:rsidRDefault="00F97D30" w:rsidP="009845F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-</w:t>
            </w:r>
            <w:r w:rsidRPr="00FD689B">
              <w:rPr>
                <w:rFonts w:asciiTheme="majorHAnsi" w:hAnsiTheme="majorHAnsi" w:cstheme="majorHAnsi"/>
                <w:sz w:val="18"/>
                <w:szCs w:val="18"/>
              </w:rPr>
              <w:t>Using Knife and Fork correctly</w:t>
            </w:r>
          </w:p>
          <w:p w14:paraId="292DFB32" w14:textId="77777777" w:rsidR="00F97D30" w:rsidRPr="00FD689B" w:rsidRDefault="00F97D30" w:rsidP="009845F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-</w:t>
            </w:r>
            <w:r w:rsidRPr="00FD689B">
              <w:rPr>
                <w:rFonts w:asciiTheme="majorHAnsi" w:hAnsiTheme="majorHAnsi" w:cstheme="majorHAnsi"/>
                <w:sz w:val="18"/>
                <w:szCs w:val="18"/>
              </w:rPr>
              <w:t>Putting on coat and fastening zip</w:t>
            </w:r>
          </w:p>
          <w:p w14:paraId="640A7970" w14:textId="77777777" w:rsidR="00F97D30" w:rsidRPr="00FD689B" w:rsidRDefault="00F97D30" w:rsidP="009845F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-</w:t>
            </w:r>
            <w:r w:rsidRPr="00FD689B">
              <w:rPr>
                <w:rFonts w:asciiTheme="majorHAnsi" w:hAnsiTheme="majorHAnsi" w:cstheme="majorHAnsi"/>
                <w:sz w:val="18"/>
                <w:szCs w:val="18"/>
              </w:rPr>
              <w:t>Chunky pencils to write –letter formation</w:t>
            </w:r>
          </w:p>
          <w:p w14:paraId="720A003F" w14:textId="543098E3" w:rsidR="00F97D30" w:rsidRPr="00FE4E57" w:rsidRDefault="00F97D30" w:rsidP="000A1DF2">
            <w:pPr>
              <w:pStyle w:val="paragraph"/>
              <w:shd w:val="clear" w:color="auto" w:fill="FFE599" w:themeFill="accent4" w:themeFillTint="66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18"/>
                <w:szCs w:val="18"/>
                <w:u w:val="single"/>
              </w:rPr>
            </w:pPr>
          </w:p>
        </w:tc>
        <w:tc>
          <w:tcPr>
            <w:tcW w:w="4111" w:type="dxa"/>
            <w:shd w:val="clear" w:color="auto" w:fill="FFE599" w:themeFill="accent4" w:themeFillTint="66"/>
          </w:tcPr>
          <w:p w14:paraId="646E3D73" w14:textId="77777777" w:rsidR="00F97D30" w:rsidRDefault="00F97D30" w:rsidP="00743AD1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lastRenderedPageBreak/>
              <w:t>Can I throw a beanbag to a partner?</w:t>
            </w:r>
          </w:p>
          <w:p w14:paraId="7543A1B5" w14:textId="77777777" w:rsidR="00F97D30" w:rsidRDefault="00F97D30" w:rsidP="00743AD1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an I demonstrate different ways to throw a beanbag</w:t>
            </w:r>
          </w:p>
          <w:p w14:paraId="6611727B" w14:textId="4661C34E" w:rsidR="00F97D30" w:rsidRDefault="00F97D30" w:rsidP="00743AD1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an I confidently catch a beanbag?</w:t>
            </w:r>
          </w:p>
          <w:p w14:paraId="262A4E9F" w14:textId="77777777" w:rsidR="00F97D30" w:rsidRDefault="00F97D30" w:rsidP="00743AD1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an I move around equipment safely?</w:t>
            </w:r>
          </w:p>
          <w:p w14:paraId="3B5EBAFE" w14:textId="77777777" w:rsidR="00F97D30" w:rsidRDefault="00F97D30" w:rsidP="00743AD1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an I confidently climb equipment?</w:t>
            </w:r>
          </w:p>
          <w:p w14:paraId="728C34DC" w14:textId="77777777" w:rsidR="00F97D30" w:rsidRDefault="00F97D30" w:rsidP="00743AD1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an I Jump and land safely?</w:t>
            </w:r>
          </w:p>
          <w:p w14:paraId="48AC0795" w14:textId="35E37855" w:rsidR="00F97D30" w:rsidRPr="00743AD1" w:rsidRDefault="00F97D30" w:rsidP="009A764D">
            <w:pPr>
              <w:pStyle w:val="ListParagraph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F97D30" w14:paraId="78100120" w14:textId="77777777" w:rsidTr="00440BFE">
        <w:trPr>
          <w:trHeight w:val="2954"/>
        </w:trPr>
        <w:tc>
          <w:tcPr>
            <w:tcW w:w="1129" w:type="dxa"/>
            <w:shd w:val="clear" w:color="auto" w:fill="FFC000"/>
          </w:tcPr>
          <w:p w14:paraId="767F8F4F" w14:textId="77777777" w:rsidR="00F97D30" w:rsidRPr="002C5B94" w:rsidRDefault="00F97D30" w:rsidP="002C5B94">
            <w:pPr>
              <w:rPr>
                <w:rFonts w:asciiTheme="majorHAnsi" w:hAnsiTheme="majorHAnsi" w:cstheme="majorHAnsi"/>
                <w:b/>
              </w:rPr>
            </w:pPr>
            <w:r w:rsidRPr="002C5B94">
              <w:rPr>
                <w:rFonts w:asciiTheme="majorHAnsi" w:hAnsiTheme="majorHAnsi" w:cstheme="majorHAnsi"/>
                <w:b/>
              </w:rPr>
              <w:t>Spring 2</w:t>
            </w:r>
          </w:p>
          <w:p w14:paraId="16A9C4E2" w14:textId="77777777" w:rsidR="00F97D30" w:rsidRDefault="00F97D30" w:rsidP="00B34C90">
            <w:pPr>
              <w:rPr>
                <w:rFonts w:asciiTheme="majorHAnsi" w:hAnsiTheme="majorHAnsi" w:cstheme="majorHAnsi"/>
                <w:b/>
              </w:rPr>
            </w:pPr>
          </w:p>
          <w:p w14:paraId="451EE792" w14:textId="4FB09AF0" w:rsidR="00F97D30" w:rsidRPr="002C5B94" w:rsidRDefault="00F97D30" w:rsidP="00B34C90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118" w:type="dxa"/>
            <w:shd w:val="clear" w:color="auto" w:fill="FFC000"/>
          </w:tcPr>
          <w:p w14:paraId="26CD3D0A" w14:textId="77777777" w:rsidR="00F97D30" w:rsidRDefault="00F97D30" w:rsidP="00465586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8D062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Gross Motor skills</w:t>
            </w:r>
          </w:p>
          <w:p w14:paraId="2AAB633A" w14:textId="3ABB32A2" w:rsidR="00F97D30" w:rsidRDefault="00F97D30" w:rsidP="00465586">
            <w:pPr>
              <w:rPr>
                <w:rFonts w:asciiTheme="majorHAnsi" w:hAnsiTheme="majorHAnsi" w:cstheme="majorHAnsi"/>
                <w:b/>
                <w:color w:val="70AD47" w:themeColor="accent6"/>
                <w:sz w:val="18"/>
                <w:szCs w:val="18"/>
                <w:u w:val="single"/>
              </w:rPr>
            </w:pPr>
            <w:r w:rsidRPr="00FB0935">
              <w:rPr>
                <w:rFonts w:asciiTheme="majorHAnsi" w:hAnsiTheme="majorHAnsi" w:cstheme="majorHAnsi"/>
                <w:b/>
                <w:color w:val="70AD47" w:themeColor="accent6"/>
                <w:sz w:val="18"/>
                <w:szCs w:val="18"/>
                <w:u w:val="single"/>
              </w:rPr>
              <w:t>How can I move my body in different ways?</w:t>
            </w:r>
          </w:p>
          <w:p w14:paraId="3A923B55" w14:textId="012B6B74" w:rsidR="00F97D30" w:rsidRPr="00D915AF" w:rsidRDefault="00F97D30" w:rsidP="00465586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915AF">
              <w:rPr>
                <w:rFonts w:asciiTheme="majorHAnsi" w:hAnsiTheme="majorHAnsi" w:cstheme="majorHAnsi"/>
                <w:bCs/>
                <w:sz w:val="18"/>
                <w:szCs w:val="18"/>
              </w:rPr>
              <w:t>-Develop core muscles</w:t>
            </w:r>
          </w:p>
          <w:p w14:paraId="0C0A8390" w14:textId="77777777" w:rsidR="00F97D30" w:rsidRDefault="00F97D30" w:rsidP="0046558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6608FA">
              <w:rPr>
                <w:rFonts w:asciiTheme="majorHAnsi" w:hAnsiTheme="majorHAnsi" w:cstheme="majorHAnsi"/>
                <w:sz w:val="18"/>
                <w:szCs w:val="18"/>
              </w:rPr>
              <w:t xml:space="preserve">Revise and refine the fundamental movement skills they have already acquired: </w:t>
            </w:r>
          </w:p>
          <w:p w14:paraId="0A65D67A" w14:textId="4A9F9F30" w:rsidR="00F97D30" w:rsidRDefault="00F97D30" w:rsidP="0046558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6608FA">
              <w:rPr>
                <w:rFonts w:asciiTheme="majorHAnsi" w:hAnsiTheme="majorHAnsi" w:cstheme="majorHAnsi"/>
                <w:sz w:val="18"/>
                <w:szCs w:val="18"/>
              </w:rPr>
              <w:t>• rolling • crawling • walking • jumping • running • hopping • skipping • climbing</w:t>
            </w:r>
          </w:p>
          <w:p w14:paraId="68AAD564" w14:textId="7CC95F2D" w:rsidR="00F97D30" w:rsidRDefault="00F97D30" w:rsidP="0046558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455393B" w14:textId="58EB7291" w:rsidR="00F97D30" w:rsidRDefault="00F97D30" w:rsidP="0046558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Learn vocabulary to describe movement and direction</w:t>
            </w:r>
          </w:p>
          <w:p w14:paraId="21762EE8" w14:textId="77777777" w:rsidR="00F97D30" w:rsidRDefault="00F97D30" w:rsidP="0046558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C000"/>
          </w:tcPr>
          <w:p w14:paraId="599D6A5A" w14:textId="77777777" w:rsidR="00F97D30" w:rsidRDefault="00F97D30" w:rsidP="0046558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EEE6FA0" w14:textId="77777777" w:rsidR="00F97D30" w:rsidRPr="00DF428F" w:rsidRDefault="00F97D30" w:rsidP="00235F21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</w:p>
          <w:p w14:paraId="22587CA6" w14:textId="77777777" w:rsidR="00F97D30" w:rsidRDefault="00F97D30" w:rsidP="00235F21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67ADE123" w14:textId="77777777" w:rsidR="00F97D30" w:rsidRDefault="00F97D30" w:rsidP="00235F21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4AA1A3D0" w14:textId="77777777" w:rsidR="00F97D30" w:rsidRDefault="00F97D30" w:rsidP="00235F21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398C4A1D" w14:textId="77777777" w:rsidR="00F97D30" w:rsidRDefault="00F97D30" w:rsidP="00235F21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756BFA19" w14:textId="77777777" w:rsidR="00F97D30" w:rsidRDefault="00F97D30" w:rsidP="00235F21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7DCFFB71" w14:textId="77777777" w:rsidR="00F97D30" w:rsidRDefault="00F97D30" w:rsidP="00235F2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  <w:p w14:paraId="4DA6A787" w14:textId="61E73458" w:rsidR="00F97D30" w:rsidRPr="00F11361" w:rsidRDefault="00F97D30" w:rsidP="00235F2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FFC000"/>
          </w:tcPr>
          <w:p w14:paraId="5CC3886C" w14:textId="77777777" w:rsidR="00F97D30" w:rsidRPr="0099207D" w:rsidRDefault="00F97D30" w:rsidP="0099207D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99207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Gross Motor Skills</w:t>
            </w:r>
          </w:p>
          <w:p w14:paraId="6F2FDCEE" w14:textId="77777777" w:rsidR="00F97D30" w:rsidRPr="0099207D" w:rsidRDefault="00F97D30" w:rsidP="0099207D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7CC8A0B8" w14:textId="77777777" w:rsidR="00F97D30" w:rsidRDefault="00F97D30" w:rsidP="0099207D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99207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Games</w:t>
            </w:r>
          </w:p>
          <w:p w14:paraId="70421611" w14:textId="77777777" w:rsidR="00F97D30" w:rsidRPr="006863C4" w:rsidRDefault="00F97D30" w:rsidP="006863C4">
            <w:pPr>
              <w:rPr>
                <w:rFonts w:asciiTheme="majorHAnsi" w:hAnsiTheme="majorHAnsi" w:cstheme="majorHAnsi"/>
                <w:color w:val="70AD47" w:themeColor="accent6"/>
                <w:sz w:val="18"/>
                <w:szCs w:val="18"/>
                <w:u w:val="single"/>
              </w:rPr>
            </w:pPr>
            <w:r w:rsidRPr="006863C4">
              <w:rPr>
                <w:rFonts w:asciiTheme="majorHAnsi" w:hAnsiTheme="majorHAnsi" w:cstheme="majorHAnsi"/>
                <w:color w:val="70AD47" w:themeColor="accent6"/>
                <w:sz w:val="18"/>
                <w:szCs w:val="18"/>
                <w:u w:val="single"/>
              </w:rPr>
              <w:t>How do we improve our individual game skills?</w:t>
            </w:r>
          </w:p>
          <w:p w14:paraId="74AD5DB0" w14:textId="77777777" w:rsidR="00F97D30" w:rsidRPr="001841EB" w:rsidRDefault="00F97D30" w:rsidP="001841EB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841EB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How can I throw a ball?</w:t>
            </w:r>
          </w:p>
          <w:p w14:paraId="39F02372" w14:textId="77777777" w:rsidR="00F97D30" w:rsidRPr="001841EB" w:rsidRDefault="00F97D30" w:rsidP="001841EB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841EB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How can I throw a ball to a target?</w:t>
            </w:r>
          </w:p>
          <w:p w14:paraId="4C8CA5A7" w14:textId="77777777" w:rsidR="00F97D30" w:rsidRPr="001841EB" w:rsidRDefault="00F97D30" w:rsidP="001841EB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  <w:p w14:paraId="4ABBDE52" w14:textId="77777777" w:rsidR="00F97D30" w:rsidRPr="001841EB" w:rsidRDefault="00F97D30" w:rsidP="001841EB">
            <w:pPr>
              <w:pStyle w:val="ListParagraph"/>
              <w:numPr>
                <w:ilvl w:val="0"/>
                <w:numId w:val="39"/>
              </w:num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841EB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Throwing in the air, throwing along a line, throwing into a hoop/bucket, throw under arm, throw over arm, throw through legs, throw over shoulder. Throwing to a partner/adult. Bounce on the floor, bounce off the wall, bounce in a hoop, bounce and hit a target. </w:t>
            </w:r>
          </w:p>
          <w:p w14:paraId="244CC3C9" w14:textId="77777777" w:rsidR="00F97D30" w:rsidRPr="001841EB" w:rsidRDefault="00F97D30" w:rsidP="001841EB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  <w:p w14:paraId="2FFFC140" w14:textId="77777777" w:rsidR="00F97D30" w:rsidRPr="001841EB" w:rsidRDefault="00F97D30" w:rsidP="001841EB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841EB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How can I catch a ball? </w:t>
            </w:r>
          </w:p>
          <w:p w14:paraId="01A575D1" w14:textId="77777777" w:rsidR="00F97D30" w:rsidRPr="001841EB" w:rsidRDefault="00F97D30" w:rsidP="001841EB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841EB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How can I catch a ball from a partners throw?</w:t>
            </w:r>
          </w:p>
          <w:p w14:paraId="43A583EE" w14:textId="77777777" w:rsidR="00F97D30" w:rsidRPr="001841EB" w:rsidRDefault="00F97D30" w:rsidP="001841EB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  <w:p w14:paraId="3FC3135C" w14:textId="77777777" w:rsidR="00F97D30" w:rsidRPr="001841EB" w:rsidRDefault="00F97D30" w:rsidP="001841EB">
            <w:pPr>
              <w:pStyle w:val="ListParagraph"/>
              <w:numPr>
                <w:ilvl w:val="0"/>
                <w:numId w:val="39"/>
              </w:num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841EB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Bounce and catch individually, bounce a ball to a partner to catch, throw to a partner to catch, catch from an adult throw. </w:t>
            </w:r>
          </w:p>
          <w:p w14:paraId="63C4ECD7" w14:textId="14BED4B1" w:rsidR="00F97D30" w:rsidRDefault="00F97D30" w:rsidP="006863C4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  <w:p w14:paraId="77F242F2" w14:textId="29EBF4CE" w:rsidR="00F97D30" w:rsidRPr="001A1448" w:rsidRDefault="00F97D30" w:rsidP="006863C4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A1448">
              <w:rPr>
                <w:rFonts w:asciiTheme="majorHAnsi" w:hAnsiTheme="majorHAnsi" w:cstheme="majorHAnsi"/>
                <w:b/>
                <w:sz w:val="18"/>
                <w:szCs w:val="18"/>
              </w:rPr>
              <w:t>Dance</w:t>
            </w:r>
          </w:p>
          <w:p w14:paraId="366EB337" w14:textId="77777777" w:rsidR="00F97D30" w:rsidRDefault="00F97D30" w:rsidP="001A1448">
            <w:pPr>
              <w:rPr>
                <w:rFonts w:asciiTheme="majorHAnsi" w:hAnsiTheme="majorHAnsi" w:cstheme="majorHAnsi"/>
                <w:color w:val="70AD47" w:themeColor="accent6"/>
                <w:sz w:val="18"/>
                <w:szCs w:val="18"/>
                <w:u w:val="single"/>
              </w:rPr>
            </w:pPr>
            <w:r w:rsidRPr="005A6B72">
              <w:rPr>
                <w:rFonts w:asciiTheme="majorHAnsi" w:hAnsiTheme="majorHAnsi" w:cstheme="majorHAnsi"/>
                <w:color w:val="70AD47" w:themeColor="accent6"/>
                <w:sz w:val="18"/>
                <w:szCs w:val="18"/>
                <w:u w:val="single"/>
              </w:rPr>
              <w:t>How can we move to music?</w:t>
            </w:r>
          </w:p>
          <w:p w14:paraId="4A398530" w14:textId="77777777" w:rsidR="00F97D30" w:rsidRPr="00041CE7" w:rsidRDefault="00F97D30" w:rsidP="00041CE7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041CE7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How can I move to music?</w:t>
            </w:r>
          </w:p>
          <w:p w14:paraId="1BB7711C" w14:textId="77777777" w:rsidR="00F97D30" w:rsidRPr="00041CE7" w:rsidRDefault="00F97D30" w:rsidP="00041CE7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  <w:p w14:paraId="677AFD83" w14:textId="77777777" w:rsidR="00F97D30" w:rsidRPr="00041CE7" w:rsidRDefault="00F97D30" w:rsidP="00041CE7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041CE7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How can I copy dance movements?</w:t>
            </w:r>
          </w:p>
          <w:p w14:paraId="745C6939" w14:textId="77777777" w:rsidR="00F97D30" w:rsidRPr="00041CE7" w:rsidRDefault="00F97D30" w:rsidP="00041CE7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  <w:p w14:paraId="183D995C" w14:textId="77777777" w:rsidR="00F97D30" w:rsidRPr="00041CE7" w:rsidRDefault="00F97D30" w:rsidP="00041CE7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041CE7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How can I create shapes in dance? </w:t>
            </w:r>
          </w:p>
          <w:p w14:paraId="0E311666" w14:textId="77777777" w:rsidR="00F97D30" w:rsidRPr="00041CE7" w:rsidRDefault="00F97D30" w:rsidP="00041CE7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  <w:p w14:paraId="0C34EE78" w14:textId="77777777" w:rsidR="00F97D30" w:rsidRPr="00041CE7" w:rsidRDefault="00F97D30" w:rsidP="00041CE7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041CE7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How can I express my feelings through dance?</w:t>
            </w:r>
          </w:p>
          <w:p w14:paraId="7949B84D" w14:textId="77777777" w:rsidR="00F97D30" w:rsidRDefault="00F97D30" w:rsidP="009A764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C3054B1" w14:textId="77777777" w:rsidR="00F97D30" w:rsidRDefault="00F97D30" w:rsidP="009A764D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EA354B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Fine Motor Skills</w:t>
            </w:r>
          </w:p>
          <w:p w14:paraId="052DC161" w14:textId="77777777" w:rsidR="00F97D30" w:rsidRPr="00FD689B" w:rsidRDefault="00F97D30" w:rsidP="009A764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-</w:t>
            </w:r>
            <w:r w:rsidRPr="00FD689B">
              <w:rPr>
                <w:rFonts w:asciiTheme="majorHAnsi" w:hAnsiTheme="majorHAnsi" w:cstheme="majorHAnsi"/>
                <w:sz w:val="18"/>
                <w:szCs w:val="18"/>
              </w:rPr>
              <w:t>Independently getting changed for P.E</w:t>
            </w:r>
          </w:p>
          <w:p w14:paraId="476046C2" w14:textId="77777777" w:rsidR="00F97D30" w:rsidRPr="00FD689B" w:rsidRDefault="00F97D30" w:rsidP="009A764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-</w:t>
            </w:r>
            <w:r w:rsidRPr="00FD689B">
              <w:rPr>
                <w:rFonts w:asciiTheme="majorHAnsi" w:hAnsiTheme="majorHAnsi" w:cstheme="majorHAnsi"/>
                <w:sz w:val="18"/>
                <w:szCs w:val="18"/>
              </w:rPr>
              <w:t>Using Knife and Fork correctly</w:t>
            </w:r>
          </w:p>
          <w:p w14:paraId="538753DF" w14:textId="77777777" w:rsidR="00F97D30" w:rsidRPr="00FD689B" w:rsidRDefault="00F97D30" w:rsidP="009A764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-</w:t>
            </w:r>
            <w:r w:rsidRPr="00FD689B">
              <w:rPr>
                <w:rFonts w:asciiTheme="majorHAnsi" w:hAnsiTheme="majorHAnsi" w:cstheme="majorHAnsi"/>
                <w:sz w:val="18"/>
                <w:szCs w:val="18"/>
              </w:rPr>
              <w:t>Putting on coat and fastening zip</w:t>
            </w:r>
          </w:p>
          <w:p w14:paraId="09A97239" w14:textId="77777777" w:rsidR="00F97D30" w:rsidRPr="00FD689B" w:rsidRDefault="00F97D30" w:rsidP="009A764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-</w:t>
            </w:r>
            <w:r w:rsidRPr="00FD689B">
              <w:rPr>
                <w:rFonts w:asciiTheme="majorHAnsi" w:hAnsiTheme="majorHAnsi" w:cstheme="majorHAnsi"/>
                <w:sz w:val="18"/>
                <w:szCs w:val="18"/>
              </w:rPr>
              <w:t>Thin pencils-letter formation</w:t>
            </w:r>
          </w:p>
          <w:p w14:paraId="13590191" w14:textId="23B6C9F6" w:rsidR="00F97D30" w:rsidRPr="005A6B72" w:rsidRDefault="00F97D30" w:rsidP="001A1448">
            <w:pPr>
              <w:rPr>
                <w:rFonts w:asciiTheme="majorHAnsi" w:hAnsiTheme="majorHAnsi" w:cstheme="majorHAnsi"/>
                <w:color w:val="70AD47" w:themeColor="accent6"/>
                <w:sz w:val="18"/>
                <w:szCs w:val="18"/>
                <w:u w:val="single"/>
              </w:rPr>
            </w:pPr>
          </w:p>
        </w:tc>
        <w:tc>
          <w:tcPr>
            <w:tcW w:w="4111" w:type="dxa"/>
            <w:shd w:val="clear" w:color="auto" w:fill="FFC000"/>
          </w:tcPr>
          <w:p w14:paraId="5CDCBE93" w14:textId="77777777" w:rsidR="00F97D30" w:rsidRDefault="00F97D30" w:rsidP="00041CE7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an I throw a ball to a target?</w:t>
            </w:r>
          </w:p>
          <w:p w14:paraId="02595175" w14:textId="77777777" w:rsidR="00F97D30" w:rsidRDefault="00F97D30" w:rsidP="00041CE7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an I throw a ball in different ways?</w:t>
            </w:r>
          </w:p>
          <w:p w14:paraId="7E634446" w14:textId="77777777" w:rsidR="00F97D30" w:rsidRDefault="00F97D30" w:rsidP="00041CE7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an I catch a ball on my own and with a partner?</w:t>
            </w:r>
          </w:p>
          <w:p w14:paraId="570AB7FE" w14:textId="77777777" w:rsidR="00F97D30" w:rsidRDefault="00F97D30" w:rsidP="00041CE7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an I begin to move to music?</w:t>
            </w:r>
          </w:p>
          <w:p w14:paraId="0D75B792" w14:textId="5F5A2291" w:rsidR="00F97D30" w:rsidRPr="00041CE7" w:rsidRDefault="00F97D30" w:rsidP="00041CE7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an I start to express my feelings through dance?</w:t>
            </w:r>
          </w:p>
        </w:tc>
      </w:tr>
      <w:tr w:rsidR="00F97D30" w14:paraId="7BE99D57" w14:textId="77777777" w:rsidTr="00C01000">
        <w:trPr>
          <w:trHeight w:val="531"/>
        </w:trPr>
        <w:tc>
          <w:tcPr>
            <w:tcW w:w="1129" w:type="dxa"/>
            <w:shd w:val="clear" w:color="auto" w:fill="B7DBBE"/>
          </w:tcPr>
          <w:p w14:paraId="19082575" w14:textId="77777777" w:rsidR="00F97D30" w:rsidRPr="002C5B94" w:rsidRDefault="00F97D30" w:rsidP="002C5B94">
            <w:pPr>
              <w:rPr>
                <w:rFonts w:asciiTheme="majorHAnsi" w:hAnsiTheme="majorHAnsi" w:cstheme="majorHAnsi"/>
                <w:b/>
              </w:rPr>
            </w:pPr>
          </w:p>
          <w:p w14:paraId="6891C4A8" w14:textId="77777777" w:rsidR="00F97D30" w:rsidRDefault="00F97D30" w:rsidP="00B34C90">
            <w:pPr>
              <w:rPr>
                <w:rFonts w:asciiTheme="majorHAnsi" w:hAnsiTheme="majorHAnsi" w:cstheme="majorHAnsi"/>
                <w:b/>
              </w:rPr>
            </w:pPr>
            <w:r w:rsidRPr="002C5B94">
              <w:rPr>
                <w:rFonts w:asciiTheme="majorHAnsi" w:hAnsiTheme="majorHAnsi" w:cstheme="majorHAnsi"/>
                <w:b/>
              </w:rPr>
              <w:lastRenderedPageBreak/>
              <w:t>Summer 1</w:t>
            </w:r>
          </w:p>
          <w:p w14:paraId="3B3241FD" w14:textId="77777777" w:rsidR="00F97D30" w:rsidRDefault="00F97D30" w:rsidP="00B34C90">
            <w:pPr>
              <w:rPr>
                <w:rFonts w:asciiTheme="majorHAnsi" w:hAnsiTheme="majorHAnsi" w:cstheme="majorHAnsi"/>
                <w:b/>
              </w:rPr>
            </w:pPr>
          </w:p>
          <w:p w14:paraId="6F455D37" w14:textId="77777777" w:rsidR="00F97D30" w:rsidRDefault="00F97D30" w:rsidP="00B34C90">
            <w:pPr>
              <w:rPr>
                <w:rFonts w:asciiTheme="majorHAnsi" w:hAnsiTheme="majorHAnsi" w:cstheme="majorHAnsi"/>
                <w:b/>
              </w:rPr>
            </w:pPr>
          </w:p>
          <w:p w14:paraId="531603CF" w14:textId="77777777" w:rsidR="00F97D30" w:rsidRPr="002C5B94" w:rsidRDefault="00F97D30" w:rsidP="00B34C90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118" w:type="dxa"/>
            <w:shd w:val="clear" w:color="auto" w:fill="B7DBBE"/>
          </w:tcPr>
          <w:p w14:paraId="595332DE" w14:textId="77777777" w:rsidR="00F97D30" w:rsidRDefault="00F97D30" w:rsidP="00C112B6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8D062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lastRenderedPageBreak/>
              <w:t>Gross Motor skills</w:t>
            </w:r>
          </w:p>
          <w:p w14:paraId="67D35E11" w14:textId="77777777" w:rsidR="00F97D30" w:rsidRPr="00FB0935" w:rsidRDefault="00F97D30" w:rsidP="00C112B6">
            <w:pPr>
              <w:rPr>
                <w:rFonts w:asciiTheme="majorHAnsi" w:hAnsiTheme="majorHAnsi" w:cstheme="majorHAnsi"/>
                <w:b/>
                <w:color w:val="70AD47" w:themeColor="accent6"/>
                <w:sz w:val="18"/>
                <w:szCs w:val="18"/>
                <w:u w:val="single"/>
              </w:rPr>
            </w:pPr>
            <w:r w:rsidRPr="00FB0935">
              <w:rPr>
                <w:rFonts w:asciiTheme="majorHAnsi" w:hAnsiTheme="majorHAnsi" w:cstheme="majorHAnsi"/>
                <w:b/>
                <w:color w:val="70AD47" w:themeColor="accent6"/>
                <w:sz w:val="18"/>
                <w:szCs w:val="18"/>
                <w:u w:val="single"/>
              </w:rPr>
              <w:lastRenderedPageBreak/>
              <w:t>How can I move my body in different ways?</w:t>
            </w:r>
          </w:p>
          <w:p w14:paraId="32CC8FD6" w14:textId="77777777" w:rsidR="00F97D30" w:rsidRDefault="00F97D30" w:rsidP="00C112B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6608FA">
              <w:rPr>
                <w:rFonts w:asciiTheme="majorHAnsi" w:hAnsiTheme="majorHAnsi" w:cstheme="majorHAnsi"/>
                <w:sz w:val="18"/>
                <w:szCs w:val="18"/>
              </w:rPr>
              <w:t xml:space="preserve">Revise and refine the fundamental movement skills they have already acquired: </w:t>
            </w:r>
          </w:p>
          <w:p w14:paraId="6CB6E087" w14:textId="77777777" w:rsidR="00F97D30" w:rsidRDefault="00F97D30" w:rsidP="00C112B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6608FA">
              <w:rPr>
                <w:rFonts w:asciiTheme="majorHAnsi" w:hAnsiTheme="majorHAnsi" w:cstheme="majorHAnsi"/>
                <w:sz w:val="18"/>
                <w:szCs w:val="18"/>
              </w:rPr>
              <w:t>• rolling • crawling • walking • jumping • running • hopping • skipping • climbing</w:t>
            </w:r>
          </w:p>
          <w:p w14:paraId="431A395C" w14:textId="60175629" w:rsidR="00F97D30" w:rsidRDefault="00F97D30" w:rsidP="00B34C90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  <w:p w14:paraId="7AB7FAA0" w14:textId="5BFBDF09" w:rsidR="00F97D30" w:rsidRDefault="00F97D30" w:rsidP="00A346C5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Learn vocabulary to describe movement and direction</w:t>
            </w:r>
          </w:p>
          <w:p w14:paraId="68A83A61" w14:textId="18D47A7A" w:rsidR="00F97D30" w:rsidRDefault="00F97D30" w:rsidP="00A346C5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A6B48A1" w14:textId="34194B93" w:rsidR="00F97D30" w:rsidRDefault="00F97D30" w:rsidP="00A346C5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C31060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Fine Motor</w:t>
            </w:r>
          </w:p>
          <w:p w14:paraId="18C4266E" w14:textId="77777777" w:rsidR="00F97D30" w:rsidRPr="00152A49" w:rsidRDefault="00F97D30" w:rsidP="00A346C5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-Encourage Tripod grip </w:t>
            </w:r>
          </w:p>
        </w:tc>
        <w:tc>
          <w:tcPr>
            <w:tcW w:w="3119" w:type="dxa"/>
            <w:shd w:val="clear" w:color="auto" w:fill="B7DBBE"/>
          </w:tcPr>
          <w:p w14:paraId="75E6658F" w14:textId="0CEDC5A6" w:rsidR="00F97D30" w:rsidRDefault="00F97D30" w:rsidP="00B34C9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2A663C39" w14:textId="2F211C18" w:rsidR="00F97D30" w:rsidRDefault="00F97D30" w:rsidP="009A10C7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  <w:p w14:paraId="243F7FD7" w14:textId="77777777" w:rsidR="00F97D30" w:rsidRDefault="00F97D30" w:rsidP="009A10C7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  <w:p w14:paraId="7F285F80" w14:textId="77777777" w:rsidR="00F97D30" w:rsidRDefault="00F97D30" w:rsidP="009A10C7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  <w:p w14:paraId="4431E15A" w14:textId="77777777" w:rsidR="00F97D30" w:rsidRDefault="00F97D30" w:rsidP="009A10C7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  <w:p w14:paraId="302380D3" w14:textId="5D11E575" w:rsidR="00F97D30" w:rsidRDefault="00F97D30" w:rsidP="009A10C7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  <w:p w14:paraId="129CAC4C" w14:textId="77777777" w:rsidR="00F97D30" w:rsidRDefault="00F97D30" w:rsidP="009A10C7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  <w:p w14:paraId="323F3A35" w14:textId="7A7E49C6" w:rsidR="00F97D30" w:rsidRDefault="00F97D30" w:rsidP="009A10C7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  <w:p w14:paraId="199488A8" w14:textId="77777777" w:rsidR="00F97D30" w:rsidRPr="007614B9" w:rsidRDefault="00F97D30" w:rsidP="00B34C9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77E190E0" w14:textId="539B8D88" w:rsidR="00F97D30" w:rsidRPr="007614B9" w:rsidRDefault="00F97D30" w:rsidP="00B34C9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B7DBBE"/>
          </w:tcPr>
          <w:p w14:paraId="51081696" w14:textId="0FE6BC7C" w:rsidR="00F97D30" w:rsidRPr="001D5E95" w:rsidRDefault="00F97D30" w:rsidP="00B34C90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  <w:u w:val="single"/>
              </w:rPr>
            </w:pPr>
            <w:r w:rsidRPr="001D5E9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lastRenderedPageBreak/>
              <w:t>Gross Motor Skills</w:t>
            </w:r>
          </w:p>
          <w:p w14:paraId="320FB6C5" w14:textId="77777777" w:rsidR="00F97D30" w:rsidRPr="001D5E95" w:rsidRDefault="00F97D30" w:rsidP="007811A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95D5757" w14:textId="77777777" w:rsidR="00F97D30" w:rsidRPr="001D5E95" w:rsidRDefault="00F97D30" w:rsidP="007811A7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1D5E9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lastRenderedPageBreak/>
              <w:t>Games</w:t>
            </w:r>
          </w:p>
          <w:p w14:paraId="13020D33" w14:textId="77777777" w:rsidR="00F97D30" w:rsidRPr="001D5E95" w:rsidRDefault="00F97D30" w:rsidP="007811A7">
            <w:pPr>
              <w:rPr>
                <w:rFonts w:asciiTheme="majorHAnsi" w:hAnsiTheme="majorHAnsi" w:cstheme="majorHAnsi"/>
                <w:color w:val="70AD47" w:themeColor="accent6"/>
                <w:sz w:val="18"/>
                <w:szCs w:val="18"/>
                <w:u w:val="single"/>
              </w:rPr>
            </w:pPr>
            <w:r w:rsidRPr="001D5E95">
              <w:rPr>
                <w:rFonts w:asciiTheme="majorHAnsi" w:hAnsiTheme="majorHAnsi" w:cstheme="majorHAnsi"/>
                <w:color w:val="70AD47" w:themeColor="accent6"/>
                <w:sz w:val="18"/>
                <w:szCs w:val="18"/>
                <w:u w:val="single"/>
              </w:rPr>
              <w:t>How do we improve our individual game skills?</w:t>
            </w:r>
          </w:p>
          <w:p w14:paraId="00D2F04A" w14:textId="77777777" w:rsidR="00F97D30" w:rsidRPr="001D5E95" w:rsidRDefault="00F97D30" w:rsidP="001D5E95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D5E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How can I use a bat?</w:t>
            </w:r>
          </w:p>
          <w:p w14:paraId="375907FF" w14:textId="77777777" w:rsidR="00F97D30" w:rsidRPr="001D5E95" w:rsidRDefault="00F97D30" w:rsidP="001D5E95">
            <w:pPr>
              <w:pStyle w:val="ListParagraph"/>
              <w:numPr>
                <w:ilvl w:val="0"/>
                <w:numId w:val="39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1D5E95">
              <w:rPr>
                <w:rFonts w:asciiTheme="majorHAnsi" w:hAnsiTheme="majorHAnsi" w:cstheme="majorHAnsi"/>
                <w:sz w:val="18"/>
                <w:szCs w:val="18"/>
              </w:rPr>
              <w:t xml:space="preserve">Talk about how to hold a Tennis racket/bat – one handed, using dominant hand, same action as shaking hands. </w:t>
            </w:r>
          </w:p>
          <w:p w14:paraId="6D94958E" w14:textId="77777777" w:rsidR="00F97D30" w:rsidRPr="001D5E95" w:rsidRDefault="00F97D30" w:rsidP="001D5E95">
            <w:pPr>
              <w:pStyle w:val="ListParagraph"/>
              <w:numPr>
                <w:ilvl w:val="0"/>
                <w:numId w:val="39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1D5E95">
              <w:rPr>
                <w:rFonts w:asciiTheme="majorHAnsi" w:hAnsiTheme="majorHAnsi" w:cstheme="majorHAnsi"/>
                <w:sz w:val="18"/>
                <w:szCs w:val="18"/>
              </w:rPr>
              <w:t xml:space="preserve">Balance bean bags on a bat, add movements – e.g. walking, running. Game idea – Traffic lights, relay races. </w:t>
            </w:r>
          </w:p>
          <w:p w14:paraId="783A5EAB" w14:textId="77777777" w:rsidR="00F97D30" w:rsidRPr="001D5E95" w:rsidRDefault="00F97D30" w:rsidP="001D5E95">
            <w:pPr>
              <w:pStyle w:val="ListParagraph"/>
              <w:numPr>
                <w:ilvl w:val="0"/>
                <w:numId w:val="39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1D5E95">
              <w:rPr>
                <w:rFonts w:asciiTheme="majorHAnsi" w:hAnsiTheme="majorHAnsi" w:cstheme="majorHAnsi"/>
                <w:sz w:val="18"/>
                <w:szCs w:val="18"/>
              </w:rPr>
              <w:t xml:space="preserve">Use a bat to push a beanbag along whilst walking/running. Challenge – push through a series of gates (cones) Follow a set path/route around the space. </w:t>
            </w:r>
          </w:p>
          <w:p w14:paraId="724ED083" w14:textId="77777777" w:rsidR="00F97D30" w:rsidRPr="001D5E95" w:rsidRDefault="00F97D30" w:rsidP="001D5E95">
            <w:pPr>
              <w:pStyle w:val="ListParagraph"/>
              <w:numPr>
                <w:ilvl w:val="0"/>
                <w:numId w:val="39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1D5E95">
              <w:rPr>
                <w:rFonts w:asciiTheme="majorHAnsi" w:hAnsiTheme="majorHAnsi" w:cstheme="majorHAnsi"/>
                <w:sz w:val="18"/>
                <w:szCs w:val="18"/>
              </w:rPr>
              <w:t xml:space="preserve">Balance  small ball on a bat, add movements - . walking, running. Game idea – Traffic lights, relay races. </w:t>
            </w:r>
          </w:p>
          <w:p w14:paraId="54A21E4F" w14:textId="77777777" w:rsidR="00F97D30" w:rsidRPr="001D5E95" w:rsidRDefault="00F97D30" w:rsidP="001D5E95">
            <w:pPr>
              <w:pStyle w:val="ListParagraph"/>
              <w:numPr>
                <w:ilvl w:val="0"/>
                <w:numId w:val="39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1D5E95">
              <w:rPr>
                <w:rFonts w:asciiTheme="majorHAnsi" w:hAnsiTheme="majorHAnsi" w:cstheme="majorHAnsi"/>
                <w:sz w:val="18"/>
                <w:szCs w:val="18"/>
              </w:rPr>
              <w:t xml:space="preserve">Use a bat to push a ball along whilst walking/running. Challenge – push through a series of gates (cones) Follow a set path/route around the space. </w:t>
            </w:r>
          </w:p>
          <w:p w14:paraId="6A71AC1E" w14:textId="77777777" w:rsidR="00F97D30" w:rsidRPr="001D5E95" w:rsidRDefault="00F97D30" w:rsidP="001D5E95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  <w:p w14:paraId="25E4D890" w14:textId="77777777" w:rsidR="00F97D30" w:rsidRPr="001D5E95" w:rsidRDefault="00F97D30" w:rsidP="001D5E95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D5E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How can I use a bat to make on object move?</w:t>
            </w:r>
          </w:p>
          <w:p w14:paraId="5754C1BC" w14:textId="77777777" w:rsidR="00F97D30" w:rsidRPr="001D5E95" w:rsidRDefault="00F97D30" w:rsidP="001D5E95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1D5E95">
              <w:rPr>
                <w:rFonts w:asciiTheme="majorHAnsi" w:hAnsiTheme="majorHAnsi" w:cstheme="majorHAnsi"/>
                <w:sz w:val="18"/>
                <w:szCs w:val="18"/>
              </w:rPr>
              <w:t xml:space="preserve">Use the bat to aim the ball to a target – gates, cones, small goals etc. </w:t>
            </w:r>
          </w:p>
          <w:p w14:paraId="699936B1" w14:textId="77777777" w:rsidR="00F97D30" w:rsidRPr="001D5E95" w:rsidRDefault="00F97D30" w:rsidP="001D5E95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1D5E95">
              <w:rPr>
                <w:rFonts w:asciiTheme="majorHAnsi" w:hAnsiTheme="majorHAnsi" w:cstheme="majorHAnsi"/>
                <w:sz w:val="18"/>
                <w:szCs w:val="18"/>
              </w:rPr>
              <w:t xml:space="preserve">Use the bat to aim the ball to a partner. Push to a partner without a bat and with a bat. Can you stop the ball, by only using your bat? </w:t>
            </w:r>
          </w:p>
          <w:p w14:paraId="35D405A2" w14:textId="77777777" w:rsidR="00F97D30" w:rsidRPr="001D5E95" w:rsidRDefault="00F97D30" w:rsidP="001D5E95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1D5E95">
              <w:rPr>
                <w:rFonts w:asciiTheme="majorHAnsi" w:hAnsiTheme="majorHAnsi" w:cstheme="majorHAnsi"/>
                <w:sz w:val="18"/>
                <w:szCs w:val="18"/>
              </w:rPr>
              <w:t xml:space="preserve">Push the ball along the floor back and forth with a partner – rally. </w:t>
            </w:r>
          </w:p>
          <w:p w14:paraId="21E8EFD2" w14:textId="77777777" w:rsidR="00F97D30" w:rsidRPr="001D5E95" w:rsidRDefault="00F97D30" w:rsidP="001D5E95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1D5E95">
              <w:rPr>
                <w:rFonts w:asciiTheme="majorHAnsi" w:hAnsiTheme="majorHAnsi" w:cstheme="majorHAnsi"/>
                <w:sz w:val="18"/>
                <w:szCs w:val="18"/>
              </w:rPr>
              <w:t xml:space="preserve">Bounce the ball on the floor and hit it with the bat. </w:t>
            </w:r>
          </w:p>
          <w:p w14:paraId="00450836" w14:textId="77777777" w:rsidR="00F97D30" w:rsidRPr="001D5E95" w:rsidRDefault="00F97D30" w:rsidP="001D5E95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1D5E95">
              <w:rPr>
                <w:rFonts w:asciiTheme="majorHAnsi" w:hAnsiTheme="majorHAnsi" w:cstheme="majorHAnsi"/>
                <w:sz w:val="18"/>
                <w:szCs w:val="18"/>
              </w:rPr>
              <w:t>Challenge – hot a ball that is thrown to them (bouncing in front)</w:t>
            </w:r>
          </w:p>
          <w:p w14:paraId="13E7BE12" w14:textId="77777777" w:rsidR="00F97D30" w:rsidRPr="001D5E95" w:rsidRDefault="00F97D30" w:rsidP="007811A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6DAA37D" w14:textId="77777777" w:rsidR="00F97D30" w:rsidRPr="001D5E95" w:rsidRDefault="00F97D30" w:rsidP="007811A7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1D5E9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Gymnastics</w:t>
            </w:r>
          </w:p>
          <w:p w14:paraId="7566E600" w14:textId="77777777" w:rsidR="00F97D30" w:rsidRPr="001D5E95" w:rsidRDefault="00F97D30" w:rsidP="007811A7">
            <w:pPr>
              <w:rPr>
                <w:rFonts w:asciiTheme="majorHAnsi" w:hAnsiTheme="majorHAnsi" w:cstheme="majorHAnsi"/>
                <w:color w:val="70AD47" w:themeColor="accent6"/>
                <w:sz w:val="18"/>
                <w:szCs w:val="18"/>
                <w:u w:val="single"/>
              </w:rPr>
            </w:pPr>
            <w:r w:rsidRPr="001D5E95">
              <w:rPr>
                <w:rFonts w:asciiTheme="majorHAnsi" w:hAnsiTheme="majorHAnsi" w:cstheme="majorHAnsi"/>
                <w:color w:val="70AD47" w:themeColor="accent6"/>
                <w:sz w:val="18"/>
                <w:szCs w:val="18"/>
                <w:u w:val="single"/>
              </w:rPr>
              <w:t>How can I move round in different ways?</w:t>
            </w:r>
          </w:p>
          <w:p w14:paraId="786BC67E" w14:textId="77777777" w:rsidR="00F97D30" w:rsidRPr="006942E8" w:rsidRDefault="00F97D30" w:rsidP="006942E8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6942E8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What different body parts can I move on? (Floor and equipment) </w:t>
            </w:r>
          </w:p>
          <w:p w14:paraId="59AACDCD" w14:textId="77777777" w:rsidR="00F97D30" w:rsidRPr="006942E8" w:rsidRDefault="00F97D30" w:rsidP="006942E8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6942E8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What different body parts can I balance on?</w:t>
            </w:r>
          </w:p>
          <w:p w14:paraId="08A61F65" w14:textId="77777777" w:rsidR="00F97D30" w:rsidRPr="006942E8" w:rsidRDefault="00F97D30" w:rsidP="006942E8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6942E8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Can I balance on equipment?</w:t>
            </w:r>
          </w:p>
          <w:p w14:paraId="680F2B13" w14:textId="77777777" w:rsidR="00F97D30" w:rsidRPr="006942E8" w:rsidRDefault="00F97D30" w:rsidP="006942E8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6942E8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What different shapes can I make with my body? How do I hold the shape still?</w:t>
            </w:r>
          </w:p>
          <w:p w14:paraId="28F45963" w14:textId="77777777" w:rsidR="00F97D30" w:rsidRPr="006942E8" w:rsidRDefault="00F97D30" w:rsidP="006942E8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6942E8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What shapes can I make on the equipment?</w:t>
            </w:r>
          </w:p>
          <w:p w14:paraId="63A25BBE" w14:textId="77777777" w:rsidR="00F97D30" w:rsidRPr="001D5E95" w:rsidRDefault="00F97D30" w:rsidP="00A16BD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6A67857" w14:textId="77777777" w:rsidR="00F97D30" w:rsidRPr="001D5E95" w:rsidRDefault="00F97D30" w:rsidP="00A16BD7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1D5E9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Fine Motor Skills</w:t>
            </w:r>
          </w:p>
          <w:p w14:paraId="1B638629" w14:textId="77777777" w:rsidR="00F97D30" w:rsidRPr="001D5E95" w:rsidRDefault="00F97D30" w:rsidP="00A16BD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D5E95">
              <w:rPr>
                <w:rFonts w:asciiTheme="majorHAnsi" w:hAnsiTheme="majorHAnsi" w:cstheme="majorHAnsi"/>
                <w:sz w:val="18"/>
                <w:szCs w:val="18"/>
              </w:rPr>
              <w:t>-Independently getting changed for P.E</w:t>
            </w:r>
          </w:p>
          <w:p w14:paraId="541EA397" w14:textId="77777777" w:rsidR="00F97D30" w:rsidRPr="001D5E95" w:rsidRDefault="00F97D30" w:rsidP="00A16BD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D5E95">
              <w:rPr>
                <w:rFonts w:asciiTheme="majorHAnsi" w:hAnsiTheme="majorHAnsi" w:cstheme="majorHAnsi"/>
                <w:sz w:val="18"/>
                <w:szCs w:val="18"/>
              </w:rPr>
              <w:t>-Using Knife and Fork correctly and chopping effectively</w:t>
            </w:r>
          </w:p>
          <w:p w14:paraId="3676C9BF" w14:textId="77777777" w:rsidR="00F97D30" w:rsidRPr="001D5E95" w:rsidRDefault="00F97D30" w:rsidP="00A16BD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D5E95">
              <w:rPr>
                <w:rFonts w:asciiTheme="majorHAnsi" w:hAnsiTheme="majorHAnsi" w:cstheme="majorHAnsi"/>
                <w:sz w:val="18"/>
                <w:szCs w:val="18"/>
              </w:rPr>
              <w:t>-Putting on coat and fastening zip</w:t>
            </w:r>
          </w:p>
          <w:p w14:paraId="062681D3" w14:textId="77777777" w:rsidR="00F97D30" w:rsidRPr="001D5E95" w:rsidRDefault="00F97D30" w:rsidP="00A16BD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D5E95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 xml:space="preserve">-Thin pencils—focus on letters being the same size </w:t>
            </w:r>
          </w:p>
          <w:p w14:paraId="357DC379" w14:textId="1A78FC68" w:rsidR="00F97D30" w:rsidRPr="001D5E95" w:rsidRDefault="00F97D30" w:rsidP="007811A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B7DBBE"/>
          </w:tcPr>
          <w:p w14:paraId="3568D128" w14:textId="77777777" w:rsidR="00F97D30" w:rsidRPr="009614C4" w:rsidRDefault="00F97D30" w:rsidP="007811A7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3B97C339" w14:textId="53ADC854" w:rsidR="00F97D30" w:rsidRPr="00CD14A6" w:rsidRDefault="00F97D30" w:rsidP="006942E8">
            <w:pPr>
              <w:pStyle w:val="ListParagraph"/>
              <w:numPr>
                <w:ilvl w:val="0"/>
                <w:numId w:val="46"/>
              </w:numPr>
              <w:rPr>
                <w:rFonts w:asciiTheme="majorHAnsi" w:hAnsiTheme="majorHAnsi" w:cstheme="majorHAnsi"/>
                <w:sz w:val="18"/>
                <w:szCs w:val="18"/>
                <w:u w:val="single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Can I begin to use a variety of bats in different ways?</w:t>
            </w:r>
          </w:p>
          <w:p w14:paraId="48830384" w14:textId="380E6419" w:rsidR="00F97D30" w:rsidRPr="00CD14A6" w:rsidRDefault="00F97D30" w:rsidP="006942E8">
            <w:pPr>
              <w:pStyle w:val="ListParagraph"/>
              <w:numPr>
                <w:ilvl w:val="0"/>
                <w:numId w:val="46"/>
              </w:numPr>
              <w:rPr>
                <w:rFonts w:asciiTheme="majorHAnsi" w:hAnsiTheme="majorHAnsi" w:cstheme="majorHAnsi"/>
                <w:sz w:val="18"/>
                <w:szCs w:val="18"/>
                <w:u w:val="single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Can I explore using my body in different ways?</w:t>
            </w:r>
          </w:p>
          <w:p w14:paraId="24E816EB" w14:textId="122A0F76" w:rsidR="00F97D30" w:rsidRPr="006942E8" w:rsidRDefault="00F97D30" w:rsidP="006942E8">
            <w:pPr>
              <w:pStyle w:val="ListParagraph"/>
              <w:numPr>
                <w:ilvl w:val="0"/>
                <w:numId w:val="46"/>
              </w:numPr>
              <w:rPr>
                <w:rFonts w:asciiTheme="majorHAnsi" w:hAnsiTheme="majorHAnsi" w:cstheme="majorHAnsi"/>
                <w:sz w:val="18"/>
                <w:szCs w:val="18"/>
                <w:u w:val="single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Can I begin to make shapes using my body?</w:t>
            </w:r>
          </w:p>
          <w:p w14:paraId="237FE10E" w14:textId="0C0F21FE" w:rsidR="00F97D30" w:rsidRPr="00740CCD" w:rsidRDefault="00F97D30" w:rsidP="007811A7">
            <w:pPr>
              <w:rPr>
                <w:rFonts w:asciiTheme="majorHAnsi" w:hAnsiTheme="majorHAnsi" w:cstheme="majorHAnsi"/>
                <w:sz w:val="18"/>
                <w:szCs w:val="18"/>
                <w:u w:val="single"/>
              </w:rPr>
            </w:pPr>
          </w:p>
        </w:tc>
      </w:tr>
      <w:tr w:rsidR="00F97D30" w14:paraId="37DE4ED3" w14:textId="77777777" w:rsidTr="000C5639">
        <w:trPr>
          <w:trHeight w:val="546"/>
        </w:trPr>
        <w:tc>
          <w:tcPr>
            <w:tcW w:w="1129" w:type="dxa"/>
            <w:shd w:val="clear" w:color="auto" w:fill="00B050"/>
          </w:tcPr>
          <w:p w14:paraId="4C4608D8" w14:textId="77777777" w:rsidR="00F97D30" w:rsidRDefault="00F97D30" w:rsidP="00B34C90">
            <w:pPr>
              <w:rPr>
                <w:rFonts w:asciiTheme="majorHAnsi" w:hAnsiTheme="majorHAnsi" w:cstheme="majorHAnsi"/>
                <w:b/>
              </w:rPr>
            </w:pPr>
            <w:r w:rsidRPr="002C5B94">
              <w:rPr>
                <w:rFonts w:asciiTheme="majorHAnsi" w:hAnsiTheme="majorHAnsi" w:cstheme="majorHAnsi"/>
                <w:b/>
              </w:rPr>
              <w:lastRenderedPageBreak/>
              <w:t>Summer 2</w:t>
            </w:r>
          </w:p>
          <w:p w14:paraId="35CE1239" w14:textId="77777777" w:rsidR="00F97D30" w:rsidRDefault="00F97D30" w:rsidP="00B34C90">
            <w:pPr>
              <w:rPr>
                <w:rFonts w:asciiTheme="majorHAnsi" w:hAnsiTheme="majorHAnsi" w:cstheme="majorHAnsi"/>
                <w:b/>
              </w:rPr>
            </w:pPr>
          </w:p>
          <w:p w14:paraId="3D9DE0AF" w14:textId="2B6A4D74" w:rsidR="00F97D30" w:rsidRPr="002C5B94" w:rsidRDefault="00F97D30" w:rsidP="00B34C90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118" w:type="dxa"/>
            <w:shd w:val="clear" w:color="auto" w:fill="00B050"/>
          </w:tcPr>
          <w:p w14:paraId="5A7DDC20" w14:textId="77777777" w:rsidR="00F97D30" w:rsidRDefault="00F97D30" w:rsidP="00A346C5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8D062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Gross Motor skills</w:t>
            </w:r>
          </w:p>
          <w:p w14:paraId="2972967C" w14:textId="77777777" w:rsidR="00F97D30" w:rsidRPr="00FB0935" w:rsidRDefault="00F97D30" w:rsidP="00A346C5">
            <w:pPr>
              <w:rPr>
                <w:rFonts w:asciiTheme="majorHAnsi" w:hAnsiTheme="majorHAnsi" w:cstheme="majorHAnsi"/>
                <w:b/>
                <w:color w:val="70AD47" w:themeColor="accent6"/>
                <w:sz w:val="18"/>
                <w:szCs w:val="18"/>
                <w:u w:val="single"/>
              </w:rPr>
            </w:pPr>
            <w:r w:rsidRPr="00FB0935">
              <w:rPr>
                <w:rFonts w:asciiTheme="majorHAnsi" w:hAnsiTheme="majorHAnsi" w:cstheme="majorHAnsi"/>
                <w:b/>
                <w:color w:val="70AD47" w:themeColor="accent6"/>
                <w:sz w:val="18"/>
                <w:szCs w:val="18"/>
                <w:u w:val="single"/>
              </w:rPr>
              <w:t>How can I move my body in different ways?</w:t>
            </w:r>
          </w:p>
          <w:p w14:paraId="2C03EB3D" w14:textId="77777777" w:rsidR="00F97D30" w:rsidRDefault="00F97D30" w:rsidP="00A346C5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6608FA">
              <w:rPr>
                <w:rFonts w:asciiTheme="majorHAnsi" w:hAnsiTheme="majorHAnsi" w:cstheme="majorHAnsi"/>
                <w:sz w:val="18"/>
                <w:szCs w:val="18"/>
              </w:rPr>
              <w:t xml:space="preserve">Revise and refine the fundamental movement skills they have already acquired: </w:t>
            </w:r>
          </w:p>
          <w:p w14:paraId="2D6454FC" w14:textId="77777777" w:rsidR="00F97D30" w:rsidRDefault="00F97D30" w:rsidP="00A346C5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6608FA">
              <w:rPr>
                <w:rFonts w:asciiTheme="majorHAnsi" w:hAnsiTheme="majorHAnsi" w:cstheme="majorHAnsi"/>
                <w:sz w:val="18"/>
                <w:szCs w:val="18"/>
              </w:rPr>
              <w:t>• rolling • crawling • walking • jumping • running • hopping • skipping • climbing</w:t>
            </w:r>
          </w:p>
          <w:p w14:paraId="7D1D0882" w14:textId="77777777" w:rsidR="00F97D30" w:rsidRDefault="00F97D30" w:rsidP="00A346C5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  <w:p w14:paraId="5DDC4F92" w14:textId="491388D0" w:rsidR="00F97D30" w:rsidRDefault="00F97D30" w:rsidP="00A346C5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-Practice getting changed for P.E and join in with some P.E sessions in the hall</w:t>
            </w:r>
          </w:p>
          <w:p w14:paraId="49A66E68" w14:textId="77777777" w:rsidR="00F97D30" w:rsidRDefault="00F97D30" w:rsidP="00B34C90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74C6748C" w14:textId="77777777" w:rsidR="00F97D30" w:rsidRDefault="00F97D30" w:rsidP="00B34C90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2B2CBD70" w14:textId="77777777" w:rsidR="00F97D30" w:rsidRDefault="00F97D30" w:rsidP="00DB3D26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C31060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Fine Motor</w:t>
            </w:r>
          </w:p>
          <w:p w14:paraId="6E6C3AAA" w14:textId="77777777" w:rsidR="00F97D30" w:rsidRPr="00152A49" w:rsidRDefault="00F97D30" w:rsidP="00DB3D2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-Encourage Tripod grip </w:t>
            </w:r>
          </w:p>
          <w:p w14:paraId="403884E8" w14:textId="77777777" w:rsidR="00F97D30" w:rsidRDefault="00F97D30" w:rsidP="00B34C90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2D4C9074" w14:textId="77777777" w:rsidR="00F97D30" w:rsidRDefault="00F97D30" w:rsidP="00B34C90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78AAB5DF" w14:textId="77777777" w:rsidR="00F97D30" w:rsidRDefault="00F97D30" w:rsidP="00B34C90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2D77A302" w14:textId="77777777" w:rsidR="00F97D30" w:rsidRDefault="00F97D30" w:rsidP="00B34C90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02FC1612" w14:textId="77777777" w:rsidR="00F97D30" w:rsidRDefault="00F97D30" w:rsidP="00B34C90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17E91423" w14:textId="77777777" w:rsidR="00F97D30" w:rsidRDefault="00F97D30" w:rsidP="00B34C90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6EC11BF6" w14:textId="77777777" w:rsidR="00F97D30" w:rsidRDefault="00F97D30" w:rsidP="00B34C90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00B050"/>
          </w:tcPr>
          <w:p w14:paraId="1D36E202" w14:textId="2A1C1A1A" w:rsidR="00F97D30" w:rsidRDefault="00D0467E" w:rsidP="00F97D30">
            <w:pPr>
              <w:pStyle w:val="ListParagraph"/>
              <w:numPr>
                <w:ilvl w:val="0"/>
                <w:numId w:val="49"/>
              </w:num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To </w:t>
            </w:r>
            <w:r w:rsidR="006F1EB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get changed independently</w:t>
            </w:r>
          </w:p>
          <w:p w14:paraId="2F8398F4" w14:textId="3705A6F4" w:rsidR="006F1EB4" w:rsidRDefault="006F1EB4" w:rsidP="00F97D30">
            <w:pPr>
              <w:pStyle w:val="ListParagraph"/>
              <w:numPr>
                <w:ilvl w:val="0"/>
                <w:numId w:val="49"/>
              </w:num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o put my own coat on and fasten using the zip</w:t>
            </w:r>
          </w:p>
          <w:p w14:paraId="6ED86759" w14:textId="136FA625" w:rsidR="006F1EB4" w:rsidRDefault="006F1EB4" w:rsidP="00F97D30">
            <w:pPr>
              <w:pStyle w:val="ListParagraph"/>
              <w:numPr>
                <w:ilvl w:val="0"/>
                <w:numId w:val="49"/>
              </w:num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To </w:t>
            </w:r>
            <w:r w:rsidR="00C91657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begin to use tripod grip consistently</w:t>
            </w:r>
          </w:p>
          <w:p w14:paraId="18FBD223" w14:textId="683CBE6C" w:rsidR="00C91657" w:rsidRDefault="00C91657" w:rsidP="00F97D30">
            <w:pPr>
              <w:pStyle w:val="ListParagraph"/>
              <w:numPr>
                <w:ilvl w:val="0"/>
                <w:numId w:val="49"/>
              </w:num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</w:t>
            </w:r>
            <w:r w:rsidR="0086616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o begin to write letters anti-clockwise</w:t>
            </w:r>
          </w:p>
          <w:p w14:paraId="382523D7" w14:textId="3C256CC0" w:rsidR="00866168" w:rsidRDefault="00866168" w:rsidP="00F97D30">
            <w:pPr>
              <w:pStyle w:val="ListParagraph"/>
              <w:numPr>
                <w:ilvl w:val="0"/>
                <w:numId w:val="49"/>
              </w:num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o negotiate space</w:t>
            </w:r>
          </w:p>
          <w:p w14:paraId="786E006C" w14:textId="77777777" w:rsidR="00F12226" w:rsidRPr="00F97D30" w:rsidRDefault="00F12226" w:rsidP="00F12226">
            <w:pPr>
              <w:pStyle w:val="ListParagrap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709F4479" w14:textId="77777777" w:rsidR="00F97D30" w:rsidRDefault="00F97D30" w:rsidP="00B34C90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506FCE81" w14:textId="77777777" w:rsidR="00F97D30" w:rsidRDefault="00F97D30" w:rsidP="00B34C90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368C5882" w14:textId="77777777" w:rsidR="00F97D30" w:rsidRDefault="00F97D30" w:rsidP="00B34C90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254E33BE" w14:textId="77777777" w:rsidR="00F97D30" w:rsidRDefault="00F97D30" w:rsidP="00B34C90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28AFC6EA" w14:textId="77777777" w:rsidR="00F97D30" w:rsidRDefault="00F97D30" w:rsidP="00B34C90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08345D82" w14:textId="77777777" w:rsidR="00F97D30" w:rsidRDefault="00F97D30" w:rsidP="00B34C90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3C0D680F" w14:textId="77777777" w:rsidR="00F97D30" w:rsidRDefault="00F97D30" w:rsidP="00B34C90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51FA6128" w14:textId="77777777" w:rsidR="00F97D30" w:rsidRDefault="00F97D30" w:rsidP="00B34C90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552518F0" w14:textId="77777777" w:rsidR="00F97D30" w:rsidRDefault="00F97D30" w:rsidP="00B34C90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6298C154" w14:textId="77777777" w:rsidR="00F97D30" w:rsidRDefault="00F97D30" w:rsidP="00B34C90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6E3E75DC" w14:textId="77777777" w:rsidR="00F97D30" w:rsidRDefault="00F97D30" w:rsidP="00B34C90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41986E0C" w14:textId="77777777" w:rsidR="00F97D30" w:rsidRDefault="00F97D30" w:rsidP="00B34C90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38DAD798" w14:textId="77777777" w:rsidR="00F97D30" w:rsidRDefault="00F97D30" w:rsidP="00B34C90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5F7CD139" w14:textId="77777777" w:rsidR="00F97D30" w:rsidRDefault="00F97D30" w:rsidP="00B34C90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2DA7728D" w14:textId="77777777" w:rsidR="00F97D30" w:rsidRDefault="00F97D30" w:rsidP="00B34C90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6CC17A74" w14:textId="499B322B" w:rsidR="00F97D30" w:rsidRPr="00B144EA" w:rsidRDefault="00F97D30" w:rsidP="00B34C90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111" w:type="dxa"/>
            <w:shd w:val="clear" w:color="auto" w:fill="00B050"/>
          </w:tcPr>
          <w:p w14:paraId="33B94345" w14:textId="453BE4A1" w:rsidR="00F97D30" w:rsidRDefault="00F97D30" w:rsidP="00B34C90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ED467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Gross Motor Skills</w:t>
            </w:r>
          </w:p>
          <w:p w14:paraId="25BED90B" w14:textId="7AF5B03C" w:rsidR="00F97D30" w:rsidRDefault="00F97D30" w:rsidP="00B34C90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3E76DB0B" w14:textId="1BE3B438" w:rsidR="00F97D30" w:rsidRPr="00484323" w:rsidRDefault="00F97D30" w:rsidP="00B34C90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48432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Athletics </w:t>
            </w:r>
          </w:p>
          <w:p w14:paraId="30ACF044" w14:textId="5A41B070" w:rsidR="00F97D30" w:rsidRDefault="00F97D30" w:rsidP="00B34C90">
            <w:pPr>
              <w:rPr>
                <w:rFonts w:asciiTheme="majorHAnsi" w:hAnsiTheme="majorHAnsi" w:cstheme="majorHAnsi"/>
                <w:b/>
                <w:bCs/>
                <w:color w:val="92D050"/>
                <w:sz w:val="18"/>
                <w:szCs w:val="18"/>
                <w:u w:val="single"/>
              </w:rPr>
            </w:pPr>
            <w:r>
              <w:rPr>
                <w:rFonts w:asciiTheme="majorHAnsi" w:hAnsiTheme="majorHAnsi" w:cstheme="majorHAnsi"/>
                <w:b/>
                <w:bCs/>
                <w:color w:val="92D050"/>
                <w:sz w:val="18"/>
                <w:szCs w:val="18"/>
                <w:u w:val="single"/>
              </w:rPr>
              <w:t>H</w:t>
            </w:r>
            <w:r w:rsidRPr="00484323">
              <w:rPr>
                <w:rFonts w:asciiTheme="majorHAnsi" w:hAnsiTheme="majorHAnsi" w:cstheme="majorHAnsi"/>
                <w:b/>
                <w:bCs/>
                <w:color w:val="92D050"/>
                <w:sz w:val="18"/>
                <w:szCs w:val="18"/>
                <w:u w:val="single"/>
              </w:rPr>
              <w:t>ow can I prepare for Sports Day?</w:t>
            </w:r>
          </w:p>
          <w:p w14:paraId="5B41F4E5" w14:textId="77777777" w:rsidR="00F97D30" w:rsidRPr="00DE4620" w:rsidRDefault="00F97D30" w:rsidP="00DE4620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DE462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How do I run in a race?</w:t>
            </w:r>
          </w:p>
          <w:p w14:paraId="0C5CE716" w14:textId="77777777" w:rsidR="00F97D30" w:rsidRPr="00DE4620" w:rsidRDefault="00F97D30" w:rsidP="00DE4620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DE462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How do I work as a team?</w:t>
            </w:r>
          </w:p>
          <w:p w14:paraId="6319EE10" w14:textId="77777777" w:rsidR="00F97D30" w:rsidRPr="00DE4620" w:rsidRDefault="00F97D30" w:rsidP="00DE4620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DE462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How do I run a relay race? </w:t>
            </w:r>
          </w:p>
          <w:p w14:paraId="0326F991" w14:textId="0940F2E4" w:rsidR="00F97D30" w:rsidRDefault="00F97D30" w:rsidP="00B34C9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BB2C5B0" w14:textId="435C2139" w:rsidR="00F97D30" w:rsidRDefault="00F97D30" w:rsidP="00B34C90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863C7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ance</w:t>
            </w:r>
          </w:p>
          <w:p w14:paraId="40736A17" w14:textId="57B7F6E3" w:rsidR="00F97D30" w:rsidRDefault="00F97D30" w:rsidP="00B34C90">
            <w:pPr>
              <w:rPr>
                <w:rFonts w:asciiTheme="majorHAnsi" w:hAnsiTheme="majorHAnsi" w:cstheme="majorHAnsi"/>
                <w:b/>
                <w:bCs/>
                <w:color w:val="92D050"/>
                <w:sz w:val="18"/>
                <w:szCs w:val="18"/>
                <w:u w:val="single"/>
              </w:rPr>
            </w:pPr>
            <w:r w:rsidRPr="00863C7D">
              <w:rPr>
                <w:rFonts w:asciiTheme="majorHAnsi" w:hAnsiTheme="majorHAnsi" w:cstheme="majorHAnsi"/>
                <w:b/>
                <w:bCs/>
                <w:color w:val="92D050"/>
                <w:sz w:val="18"/>
                <w:szCs w:val="18"/>
                <w:u w:val="single"/>
              </w:rPr>
              <w:t>How can we move to music?</w:t>
            </w:r>
          </w:p>
          <w:p w14:paraId="0B1B85FF" w14:textId="77777777" w:rsidR="00F97D30" w:rsidRPr="00013A9F" w:rsidRDefault="00F97D30" w:rsidP="00013A9F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013A9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How can I move to music using ribbons/streamers?</w:t>
            </w:r>
          </w:p>
          <w:p w14:paraId="515A8AB9" w14:textId="77777777" w:rsidR="00F97D30" w:rsidRPr="00013A9F" w:rsidRDefault="00F97D30" w:rsidP="00013A9F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013A9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How can I copy dance movements?</w:t>
            </w:r>
          </w:p>
          <w:p w14:paraId="2C5721E1" w14:textId="77777777" w:rsidR="00F97D30" w:rsidRPr="00013A9F" w:rsidRDefault="00F97D30" w:rsidP="00013A9F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013A9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How can I create shapes with ribbons/streamers in dance? </w:t>
            </w:r>
          </w:p>
          <w:p w14:paraId="239F4060" w14:textId="77777777" w:rsidR="00F97D30" w:rsidRPr="00013A9F" w:rsidRDefault="00F97D30" w:rsidP="00013A9F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013A9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How can I express my feelings through dance, using ribbons/streamers?</w:t>
            </w:r>
          </w:p>
          <w:p w14:paraId="501303D9" w14:textId="04877886" w:rsidR="00F97D30" w:rsidRDefault="00F97D30" w:rsidP="00BB753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DF05592" w14:textId="77777777" w:rsidR="00F97D30" w:rsidRDefault="00F97D30" w:rsidP="00BB7533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5C27543E" w14:textId="5484990C" w:rsidR="00F97D30" w:rsidRPr="00F410C3" w:rsidRDefault="00F97D30" w:rsidP="00BB7533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F410C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Fine Motor Skills</w:t>
            </w:r>
          </w:p>
          <w:p w14:paraId="6352E2A6" w14:textId="77777777" w:rsidR="00F97D30" w:rsidRDefault="00F97D30" w:rsidP="00DA231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92D050"/>
                <w:sz w:val="18"/>
                <w:szCs w:val="18"/>
                <w:u w:val="single"/>
              </w:rPr>
              <w:t>-</w:t>
            </w:r>
            <w:r w:rsidRPr="00FD689B">
              <w:rPr>
                <w:rFonts w:asciiTheme="majorHAnsi" w:hAnsiTheme="majorHAnsi" w:cstheme="majorHAnsi"/>
                <w:sz w:val="18"/>
                <w:szCs w:val="18"/>
              </w:rPr>
              <w:t>Independently getting changed for P.E</w:t>
            </w:r>
          </w:p>
          <w:p w14:paraId="006C2D0C" w14:textId="77777777" w:rsidR="00F97D30" w:rsidRPr="00FD689B" w:rsidRDefault="00F97D30" w:rsidP="00CD14A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-</w:t>
            </w:r>
            <w:r w:rsidRPr="00FD689B">
              <w:rPr>
                <w:rFonts w:asciiTheme="majorHAnsi" w:hAnsiTheme="majorHAnsi" w:cstheme="majorHAnsi"/>
                <w:sz w:val="18"/>
                <w:szCs w:val="18"/>
              </w:rPr>
              <w:t>Using Knife and Fork correctly</w:t>
            </w:r>
          </w:p>
          <w:p w14:paraId="5108E25A" w14:textId="77777777" w:rsidR="00F97D30" w:rsidRDefault="00F97D30" w:rsidP="00CD14A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-</w:t>
            </w:r>
            <w:r w:rsidRPr="00FD689B">
              <w:rPr>
                <w:rFonts w:asciiTheme="majorHAnsi" w:hAnsiTheme="majorHAnsi" w:cstheme="majorHAnsi"/>
                <w:sz w:val="18"/>
                <w:szCs w:val="18"/>
              </w:rPr>
              <w:t>Putting on coat and fastening zip</w:t>
            </w:r>
          </w:p>
          <w:p w14:paraId="5CE06AFD" w14:textId="77777777" w:rsidR="00F97D30" w:rsidRPr="00FD689B" w:rsidRDefault="00F97D30" w:rsidP="00CD14A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-</w:t>
            </w:r>
            <w:r w:rsidRPr="00FD689B">
              <w:rPr>
                <w:rFonts w:asciiTheme="majorHAnsi" w:hAnsiTheme="majorHAnsi" w:cstheme="majorHAnsi"/>
                <w:sz w:val="18"/>
                <w:szCs w:val="18"/>
              </w:rPr>
              <w:t>Thin pencils-l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etter size the same and encouraged to write on a line</w:t>
            </w:r>
          </w:p>
          <w:p w14:paraId="2B26C863" w14:textId="787CB5AF" w:rsidR="00F97D30" w:rsidRPr="00FD689B" w:rsidRDefault="00F97D30" w:rsidP="00DA231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00B050"/>
          </w:tcPr>
          <w:p w14:paraId="33FF5295" w14:textId="2B0EAD01" w:rsidR="00F97D30" w:rsidRDefault="00F97D30" w:rsidP="00656282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u w:val="single"/>
              </w:rPr>
              <w:t>Early Learning Goals:</w:t>
            </w:r>
          </w:p>
          <w:p w14:paraId="07BFAD0F" w14:textId="17A3B39A" w:rsidR="00F97D30" w:rsidRPr="004A0BF2" w:rsidRDefault="00F97D30" w:rsidP="00F64DBC">
            <w:pPr>
              <w:pStyle w:val="Default"/>
              <w:rPr>
                <w:rFonts w:asciiTheme="majorHAnsi" w:hAnsiTheme="majorHAnsi" w:cstheme="majorHAnsi"/>
                <w:b/>
                <w:bCs/>
                <w:sz w:val="18"/>
                <w:szCs w:val="18"/>
                <w:u w:val="single"/>
              </w:rPr>
            </w:pPr>
            <w:r w:rsidRPr="004A0BF2">
              <w:rPr>
                <w:rFonts w:asciiTheme="majorHAnsi" w:hAnsiTheme="majorHAnsi" w:cstheme="majorHAnsi"/>
                <w:b/>
                <w:bCs/>
                <w:sz w:val="18"/>
                <w:szCs w:val="18"/>
                <w:u w:val="single"/>
              </w:rPr>
              <w:t>Gross motor Skills:</w:t>
            </w:r>
          </w:p>
          <w:p w14:paraId="5F5EC362" w14:textId="77777777" w:rsidR="00F97D30" w:rsidRPr="00F64DBC" w:rsidRDefault="00F97D30" w:rsidP="00F64DBC">
            <w:pPr>
              <w:pStyle w:val="Default"/>
              <w:spacing w:after="93"/>
              <w:rPr>
                <w:rFonts w:asciiTheme="majorHAnsi" w:hAnsiTheme="majorHAnsi" w:cstheme="majorHAnsi"/>
                <w:sz w:val="18"/>
                <w:szCs w:val="18"/>
              </w:rPr>
            </w:pPr>
            <w:r w:rsidRPr="00F64DBC">
              <w:rPr>
                <w:rFonts w:asciiTheme="majorHAnsi" w:hAnsiTheme="majorHAnsi" w:cstheme="majorHAnsi"/>
                <w:sz w:val="18"/>
                <w:szCs w:val="18"/>
              </w:rPr>
              <w:t xml:space="preserve">Negotiate space and obstacles safely, with consideration for themselves and others; </w:t>
            </w:r>
          </w:p>
          <w:p w14:paraId="517A6383" w14:textId="77777777" w:rsidR="00F97D30" w:rsidRPr="00F64DBC" w:rsidRDefault="00F97D30" w:rsidP="00F64DBC">
            <w:pPr>
              <w:pStyle w:val="Default"/>
              <w:spacing w:after="93"/>
              <w:rPr>
                <w:rFonts w:asciiTheme="majorHAnsi" w:hAnsiTheme="majorHAnsi" w:cstheme="majorHAnsi"/>
                <w:sz w:val="18"/>
                <w:szCs w:val="18"/>
              </w:rPr>
            </w:pPr>
            <w:r w:rsidRPr="00F64DBC">
              <w:rPr>
                <w:rFonts w:asciiTheme="majorHAnsi" w:hAnsiTheme="majorHAnsi" w:cstheme="majorHAnsi"/>
                <w:sz w:val="18"/>
                <w:szCs w:val="18"/>
              </w:rPr>
              <w:t xml:space="preserve">- Demonstrate strength, balance and coordination when playing; </w:t>
            </w:r>
          </w:p>
          <w:p w14:paraId="5F487B6B" w14:textId="77777777" w:rsidR="00F97D30" w:rsidRDefault="00F97D30" w:rsidP="00F64DBC">
            <w:pPr>
              <w:pStyle w:val="Default"/>
              <w:rPr>
                <w:rFonts w:asciiTheme="majorHAnsi" w:hAnsiTheme="majorHAnsi" w:cstheme="majorHAnsi"/>
                <w:sz w:val="18"/>
                <w:szCs w:val="18"/>
              </w:rPr>
            </w:pPr>
            <w:r w:rsidRPr="00F64DBC">
              <w:rPr>
                <w:rFonts w:asciiTheme="majorHAnsi" w:hAnsiTheme="majorHAnsi" w:cstheme="majorHAnsi"/>
                <w:sz w:val="18"/>
                <w:szCs w:val="18"/>
              </w:rPr>
              <w:t xml:space="preserve">- Move energetically, such as running, jumping, dancing, hopping, skipping and climbing. </w:t>
            </w:r>
          </w:p>
          <w:p w14:paraId="038B2E0F" w14:textId="77777777" w:rsidR="00F97D30" w:rsidRDefault="00F97D30" w:rsidP="00F64DBC">
            <w:pPr>
              <w:pStyle w:val="Defaul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487C999" w14:textId="77777777" w:rsidR="00F97D30" w:rsidRPr="00F64DBC" w:rsidRDefault="00F97D30" w:rsidP="00F64DBC">
            <w:pPr>
              <w:pStyle w:val="Defaul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FF2E388" w14:textId="235429FC" w:rsidR="00F97D30" w:rsidRPr="004A0BF2" w:rsidRDefault="00F97D30" w:rsidP="004A0BF2">
            <w:pPr>
              <w:pStyle w:val="Default"/>
              <w:rPr>
                <w:sz w:val="18"/>
                <w:szCs w:val="18"/>
                <w:u w:val="single"/>
              </w:rPr>
            </w:pPr>
            <w:r w:rsidRPr="004A0BF2">
              <w:rPr>
                <w:sz w:val="18"/>
                <w:szCs w:val="18"/>
                <w:u w:val="single"/>
              </w:rPr>
              <w:t>Fine Motor Skills:</w:t>
            </w:r>
          </w:p>
          <w:p w14:paraId="640FB5B1" w14:textId="77777777" w:rsidR="00F97D30" w:rsidRPr="004A0BF2" w:rsidRDefault="00F97D30" w:rsidP="004A0BF2">
            <w:pPr>
              <w:pStyle w:val="Default"/>
              <w:spacing w:after="93"/>
              <w:rPr>
                <w:rFonts w:asciiTheme="majorHAnsi" w:hAnsiTheme="majorHAnsi" w:cstheme="majorHAnsi"/>
                <w:sz w:val="18"/>
                <w:szCs w:val="18"/>
              </w:rPr>
            </w:pPr>
            <w:r w:rsidRPr="004A0BF2">
              <w:rPr>
                <w:rFonts w:asciiTheme="majorHAnsi" w:hAnsiTheme="majorHAnsi" w:cstheme="majorHAnsi"/>
                <w:sz w:val="18"/>
                <w:szCs w:val="18"/>
              </w:rPr>
              <w:t xml:space="preserve">Hold a pencil effectively in preparation for fluent writing – using the tripod grip in almost all cases; </w:t>
            </w:r>
          </w:p>
          <w:p w14:paraId="49BA269C" w14:textId="77777777" w:rsidR="00F97D30" w:rsidRPr="004A0BF2" w:rsidRDefault="00F97D30" w:rsidP="004A0BF2">
            <w:pPr>
              <w:pStyle w:val="Default"/>
              <w:spacing w:after="93"/>
              <w:rPr>
                <w:rFonts w:asciiTheme="majorHAnsi" w:hAnsiTheme="majorHAnsi" w:cstheme="majorHAnsi"/>
                <w:sz w:val="18"/>
                <w:szCs w:val="18"/>
              </w:rPr>
            </w:pPr>
            <w:r w:rsidRPr="004A0BF2">
              <w:rPr>
                <w:rFonts w:asciiTheme="majorHAnsi" w:hAnsiTheme="majorHAnsi" w:cstheme="majorHAnsi"/>
                <w:sz w:val="18"/>
                <w:szCs w:val="18"/>
              </w:rPr>
              <w:t xml:space="preserve">- Use a range of small tools, including scissors, paint brushes and cutlery; </w:t>
            </w:r>
          </w:p>
          <w:p w14:paraId="05680A50" w14:textId="77777777" w:rsidR="00F97D30" w:rsidRPr="004A0BF2" w:rsidRDefault="00F97D30" w:rsidP="004A0BF2">
            <w:pPr>
              <w:pStyle w:val="Default"/>
              <w:rPr>
                <w:rFonts w:asciiTheme="majorHAnsi" w:hAnsiTheme="majorHAnsi" w:cstheme="majorHAnsi"/>
                <w:sz w:val="18"/>
                <w:szCs w:val="18"/>
              </w:rPr>
            </w:pPr>
            <w:r w:rsidRPr="004A0BF2">
              <w:rPr>
                <w:rFonts w:asciiTheme="majorHAnsi" w:hAnsiTheme="majorHAnsi" w:cstheme="majorHAnsi"/>
                <w:sz w:val="18"/>
                <w:szCs w:val="18"/>
              </w:rPr>
              <w:t xml:space="preserve">- Begin to show accuracy and care when drawing. </w:t>
            </w:r>
          </w:p>
          <w:p w14:paraId="123AC684" w14:textId="77777777" w:rsidR="00F97D30" w:rsidRPr="00656282" w:rsidRDefault="00F97D30" w:rsidP="00656282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u w:val="single"/>
              </w:rPr>
            </w:pPr>
          </w:p>
          <w:p w14:paraId="7F061A6E" w14:textId="77777777" w:rsidR="00F97D30" w:rsidRDefault="00F97D30" w:rsidP="00B34C9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41B4207" w14:textId="71433BD3" w:rsidR="00F97D30" w:rsidRPr="00AD7149" w:rsidRDefault="00F97D30" w:rsidP="00B34C9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1ABF006" w14:textId="77777777" w:rsidR="00F97D30" w:rsidRDefault="00F97D30" w:rsidP="00B34C90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2FCD709B" w14:textId="57CA73BD" w:rsidR="00F97D30" w:rsidRDefault="00F97D30" w:rsidP="00B34C90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7F63BA3F" w14:textId="2721BA6E" w:rsidR="00F97D30" w:rsidRDefault="00F97D30" w:rsidP="00B34C90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6F56AFAD" w14:textId="6B9E81C5" w:rsidR="00F97D30" w:rsidRDefault="00F97D30" w:rsidP="00B34C90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3AE56192" w14:textId="77777777" w:rsidR="00F97D30" w:rsidRDefault="00F97D30" w:rsidP="00B34C90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3BC4C785" w14:textId="77777777" w:rsidR="00F97D30" w:rsidRDefault="00F97D30" w:rsidP="00B34C90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5583AF06" w14:textId="1B9986F4" w:rsidR="00F97D30" w:rsidRPr="004B1299" w:rsidRDefault="00F97D30" w:rsidP="00B34C90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</w:tr>
    </w:tbl>
    <w:p w14:paraId="6682BFBA" w14:textId="343B9B0C" w:rsidR="00B34C90" w:rsidRDefault="00B34C90" w:rsidP="004923A1">
      <w:pPr>
        <w:rPr>
          <w:rFonts w:asciiTheme="majorHAnsi" w:hAnsiTheme="majorHAnsi" w:cstheme="majorHAnsi"/>
          <w:sz w:val="16"/>
          <w:szCs w:val="16"/>
        </w:rPr>
      </w:pPr>
    </w:p>
    <w:p w14:paraId="625EB61E" w14:textId="2DE51305" w:rsidR="006D52F2" w:rsidRPr="006D52F2" w:rsidRDefault="00883024" w:rsidP="004923A1">
      <w:pPr>
        <w:rPr>
          <w:u w:val="single"/>
        </w:rPr>
      </w:pPr>
      <w:r>
        <w:rPr>
          <w:rFonts w:asciiTheme="majorHAnsi" w:hAnsiTheme="majorHAnsi" w:cstheme="majorHAnsi"/>
          <w:b/>
          <w:u w:val="single"/>
        </w:rPr>
        <w:t>How will we support Physical Development?</w:t>
      </w:r>
    </w:p>
    <w:tbl>
      <w:tblPr>
        <w:tblStyle w:val="TableGrid"/>
        <w:tblpPr w:leftFromText="180" w:rightFromText="180" w:vertAnchor="text" w:horzAnchor="margin" w:tblpY="581"/>
        <w:tblW w:w="0" w:type="auto"/>
        <w:tblLook w:val="04A0" w:firstRow="1" w:lastRow="0" w:firstColumn="1" w:lastColumn="0" w:noHBand="0" w:noVBand="1"/>
      </w:tblPr>
      <w:tblGrid>
        <w:gridCol w:w="4001"/>
        <w:gridCol w:w="4002"/>
        <w:gridCol w:w="4002"/>
      </w:tblGrid>
      <w:tr w:rsidR="00885049" w14:paraId="328A0077" w14:textId="77777777" w:rsidTr="00885049">
        <w:trPr>
          <w:gridAfter w:val="2"/>
          <w:wAfter w:w="8004" w:type="dxa"/>
          <w:trHeight w:val="699"/>
        </w:trPr>
        <w:tc>
          <w:tcPr>
            <w:tcW w:w="4001" w:type="dxa"/>
            <w:shd w:val="clear" w:color="auto" w:fill="9CC2E5" w:themeFill="accent1" w:themeFillTint="99"/>
          </w:tcPr>
          <w:p w14:paraId="09198182" w14:textId="77777777" w:rsidR="00885049" w:rsidRPr="001E763D" w:rsidRDefault="00885049" w:rsidP="0088504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1E763D">
              <w:rPr>
                <w:rFonts w:asciiTheme="majorHAnsi" w:hAnsiTheme="majorHAnsi" w:cstheme="majorHAnsi"/>
                <w:b/>
              </w:rPr>
              <w:t xml:space="preserve">Nursery: </w:t>
            </w:r>
          </w:p>
        </w:tc>
      </w:tr>
      <w:tr w:rsidR="00885049" w14:paraId="3C01F72C" w14:textId="77777777" w:rsidTr="00885049">
        <w:tc>
          <w:tcPr>
            <w:tcW w:w="4001" w:type="dxa"/>
            <w:shd w:val="clear" w:color="auto" w:fill="9CC2E5" w:themeFill="accent1" w:themeFillTint="99"/>
          </w:tcPr>
          <w:p w14:paraId="73409D75" w14:textId="77777777" w:rsidR="00885049" w:rsidRPr="009D2C02" w:rsidRDefault="00885049" w:rsidP="00885049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9D2C02">
              <w:rPr>
                <w:rFonts w:asciiTheme="majorHAnsi" w:hAnsiTheme="majorHAnsi" w:cstheme="majorHAnsi"/>
                <w:b/>
                <w:sz w:val="18"/>
                <w:szCs w:val="18"/>
              </w:rPr>
              <w:t>C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ontinuous Provision </w:t>
            </w:r>
          </w:p>
        </w:tc>
        <w:tc>
          <w:tcPr>
            <w:tcW w:w="4002" w:type="dxa"/>
            <w:shd w:val="clear" w:color="auto" w:fill="9CC2E5" w:themeFill="accent1" w:themeFillTint="99"/>
          </w:tcPr>
          <w:p w14:paraId="10E5959B" w14:textId="77777777" w:rsidR="00885049" w:rsidRPr="009D2C02" w:rsidRDefault="00885049" w:rsidP="00885049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Enhancements </w:t>
            </w:r>
          </w:p>
        </w:tc>
        <w:tc>
          <w:tcPr>
            <w:tcW w:w="4002" w:type="dxa"/>
            <w:shd w:val="clear" w:color="auto" w:fill="9CC2E5" w:themeFill="accent1" w:themeFillTint="99"/>
          </w:tcPr>
          <w:p w14:paraId="52A917C6" w14:textId="77777777" w:rsidR="00885049" w:rsidRPr="009D2C02" w:rsidRDefault="00885049" w:rsidP="00885049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Adult-led</w:t>
            </w:r>
          </w:p>
        </w:tc>
      </w:tr>
      <w:tr w:rsidR="00885049" w14:paraId="7B0637AB" w14:textId="77777777" w:rsidTr="00885049">
        <w:trPr>
          <w:trHeight w:val="2145"/>
        </w:trPr>
        <w:tc>
          <w:tcPr>
            <w:tcW w:w="4001" w:type="dxa"/>
            <w:shd w:val="clear" w:color="auto" w:fill="9CC2E5" w:themeFill="accent1" w:themeFillTint="99"/>
          </w:tcPr>
          <w:p w14:paraId="32743092" w14:textId="77777777" w:rsidR="00885049" w:rsidRPr="008B12B6" w:rsidRDefault="00885049" w:rsidP="0088504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8B12B6">
              <w:rPr>
                <w:rFonts w:asciiTheme="majorHAnsi" w:hAnsiTheme="majorHAnsi" w:cstheme="majorHAnsi"/>
                <w:sz w:val="18"/>
                <w:szCs w:val="18"/>
              </w:rPr>
              <w:t>Nexus Pegs to Paper</w:t>
            </w:r>
          </w:p>
          <w:p w14:paraId="2E7825DC" w14:textId="77777777" w:rsidR="00885049" w:rsidRPr="008B12B6" w:rsidRDefault="00885049" w:rsidP="0088504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8B12B6">
              <w:rPr>
                <w:rFonts w:asciiTheme="majorHAnsi" w:hAnsiTheme="majorHAnsi" w:cstheme="majorHAnsi"/>
                <w:sz w:val="18"/>
                <w:szCs w:val="18"/>
              </w:rPr>
              <w:t>Tricycles</w:t>
            </w:r>
          </w:p>
          <w:p w14:paraId="52513413" w14:textId="77777777" w:rsidR="00885049" w:rsidRPr="008B12B6" w:rsidRDefault="00885049" w:rsidP="0088504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8B12B6">
              <w:rPr>
                <w:rFonts w:asciiTheme="majorHAnsi" w:hAnsiTheme="majorHAnsi" w:cstheme="majorHAnsi"/>
                <w:sz w:val="18"/>
                <w:szCs w:val="18"/>
              </w:rPr>
              <w:t>Balance bikes</w:t>
            </w:r>
          </w:p>
          <w:p w14:paraId="10479DDD" w14:textId="77777777" w:rsidR="00885049" w:rsidRPr="008B12B6" w:rsidRDefault="00885049" w:rsidP="0088504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8B12B6">
              <w:rPr>
                <w:rFonts w:asciiTheme="majorHAnsi" w:hAnsiTheme="majorHAnsi" w:cstheme="majorHAnsi"/>
                <w:sz w:val="18"/>
                <w:szCs w:val="18"/>
              </w:rPr>
              <w:t>Pedal vehicles</w:t>
            </w:r>
          </w:p>
          <w:p w14:paraId="267FDC69" w14:textId="77777777" w:rsidR="00885049" w:rsidRPr="008B12B6" w:rsidRDefault="00885049" w:rsidP="0088504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8B12B6">
              <w:rPr>
                <w:rFonts w:asciiTheme="majorHAnsi" w:hAnsiTheme="majorHAnsi" w:cstheme="majorHAnsi"/>
                <w:sz w:val="18"/>
                <w:szCs w:val="18"/>
              </w:rPr>
              <w:t>Climbing frame with slide and tunnel</w:t>
            </w:r>
          </w:p>
          <w:p w14:paraId="123779AB" w14:textId="77777777" w:rsidR="00885049" w:rsidRPr="008B12B6" w:rsidRDefault="00885049" w:rsidP="0088504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8B12B6">
              <w:rPr>
                <w:rFonts w:asciiTheme="majorHAnsi" w:hAnsiTheme="majorHAnsi" w:cstheme="majorHAnsi"/>
                <w:sz w:val="18"/>
                <w:szCs w:val="18"/>
              </w:rPr>
              <w:t>Large wooden blocks for obstacle courses</w:t>
            </w:r>
          </w:p>
          <w:p w14:paraId="75436092" w14:textId="77777777" w:rsidR="00885049" w:rsidRPr="008B12B6" w:rsidRDefault="00885049" w:rsidP="0088504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8B12B6">
              <w:rPr>
                <w:rFonts w:asciiTheme="majorHAnsi" w:hAnsiTheme="majorHAnsi" w:cstheme="majorHAnsi"/>
                <w:sz w:val="18"/>
                <w:szCs w:val="18"/>
              </w:rPr>
              <w:t>Dough</w:t>
            </w:r>
          </w:p>
          <w:p w14:paraId="34DCBDDF" w14:textId="77777777" w:rsidR="00885049" w:rsidRPr="008B12B6" w:rsidRDefault="00885049" w:rsidP="0088504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8B12B6">
              <w:rPr>
                <w:rFonts w:asciiTheme="majorHAnsi" w:hAnsiTheme="majorHAnsi" w:cstheme="majorHAnsi"/>
                <w:sz w:val="18"/>
                <w:szCs w:val="18"/>
              </w:rPr>
              <w:t>Pouring</w:t>
            </w:r>
          </w:p>
          <w:p w14:paraId="136CDF2B" w14:textId="77777777" w:rsidR="00885049" w:rsidRPr="008B12B6" w:rsidRDefault="00885049" w:rsidP="0088504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8B12B6">
              <w:rPr>
                <w:rFonts w:asciiTheme="majorHAnsi" w:hAnsiTheme="majorHAnsi" w:cstheme="majorHAnsi"/>
                <w:sz w:val="18"/>
                <w:szCs w:val="18"/>
              </w:rPr>
              <w:t>Stirring</w:t>
            </w:r>
          </w:p>
          <w:p w14:paraId="52BA2F37" w14:textId="77777777" w:rsidR="00885049" w:rsidRPr="008B12B6" w:rsidRDefault="00885049" w:rsidP="0088504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8B12B6">
              <w:rPr>
                <w:rFonts w:asciiTheme="majorHAnsi" w:hAnsiTheme="majorHAnsi" w:cstheme="majorHAnsi"/>
                <w:sz w:val="18"/>
                <w:szCs w:val="18"/>
              </w:rPr>
              <w:t>Spray bottles</w:t>
            </w:r>
          </w:p>
          <w:p w14:paraId="4BB22C78" w14:textId="77777777" w:rsidR="00885049" w:rsidRPr="008B12B6" w:rsidRDefault="00885049" w:rsidP="0088504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8B12B6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Scooping</w:t>
            </w:r>
          </w:p>
          <w:p w14:paraId="0D60C91F" w14:textId="51887C50" w:rsidR="00885049" w:rsidRPr="008B12B6" w:rsidRDefault="000A5292" w:rsidP="0088504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8B12B6">
              <w:rPr>
                <w:rFonts w:asciiTheme="majorHAnsi" w:hAnsiTheme="majorHAnsi" w:cstheme="majorHAnsi"/>
                <w:sz w:val="18"/>
                <w:szCs w:val="18"/>
              </w:rPr>
              <w:t>Puzzles</w:t>
            </w:r>
          </w:p>
          <w:p w14:paraId="55104F5A" w14:textId="77777777" w:rsidR="00885049" w:rsidRPr="009D2C02" w:rsidRDefault="00885049" w:rsidP="00885049">
            <w:pPr>
              <w:rPr>
                <w:sz w:val="18"/>
                <w:szCs w:val="18"/>
              </w:rPr>
            </w:pPr>
          </w:p>
        </w:tc>
        <w:tc>
          <w:tcPr>
            <w:tcW w:w="4002" w:type="dxa"/>
            <w:shd w:val="clear" w:color="auto" w:fill="9CC2E5" w:themeFill="accent1" w:themeFillTint="99"/>
          </w:tcPr>
          <w:p w14:paraId="6DC10629" w14:textId="77777777" w:rsidR="00885049" w:rsidRPr="008B12B6" w:rsidRDefault="00885049" w:rsidP="0088504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8B12B6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Threading</w:t>
            </w:r>
          </w:p>
          <w:p w14:paraId="21164443" w14:textId="77777777" w:rsidR="00885049" w:rsidRPr="008B12B6" w:rsidRDefault="00885049" w:rsidP="0088504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8B12B6">
              <w:rPr>
                <w:rFonts w:asciiTheme="majorHAnsi" w:hAnsiTheme="majorHAnsi" w:cstheme="majorHAnsi"/>
                <w:sz w:val="18"/>
                <w:szCs w:val="18"/>
              </w:rPr>
              <w:t>Dancing with scarves</w:t>
            </w:r>
          </w:p>
          <w:p w14:paraId="6E45916F" w14:textId="77777777" w:rsidR="00885049" w:rsidRPr="008B12B6" w:rsidRDefault="00885049" w:rsidP="0088504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8B12B6">
              <w:rPr>
                <w:rFonts w:asciiTheme="majorHAnsi" w:hAnsiTheme="majorHAnsi" w:cstheme="majorHAnsi"/>
                <w:sz w:val="18"/>
                <w:szCs w:val="18"/>
              </w:rPr>
              <w:t>Dressing/undressing dolls</w:t>
            </w:r>
          </w:p>
          <w:p w14:paraId="7DE93A05" w14:textId="77777777" w:rsidR="00885049" w:rsidRPr="008B12B6" w:rsidRDefault="00885049" w:rsidP="0088504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8B12B6">
              <w:rPr>
                <w:rFonts w:asciiTheme="majorHAnsi" w:hAnsiTheme="majorHAnsi" w:cstheme="majorHAnsi"/>
                <w:sz w:val="18"/>
                <w:szCs w:val="18"/>
              </w:rPr>
              <w:t>Tweezers</w:t>
            </w:r>
          </w:p>
          <w:p w14:paraId="7763C4D4" w14:textId="77777777" w:rsidR="00885049" w:rsidRPr="008B12B6" w:rsidRDefault="00885049" w:rsidP="0088504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8B12B6">
              <w:rPr>
                <w:rFonts w:asciiTheme="majorHAnsi" w:hAnsiTheme="majorHAnsi" w:cstheme="majorHAnsi"/>
                <w:sz w:val="18"/>
                <w:szCs w:val="18"/>
              </w:rPr>
              <w:t>Pegs</w:t>
            </w:r>
          </w:p>
          <w:p w14:paraId="4982F253" w14:textId="77777777" w:rsidR="00885049" w:rsidRPr="0028366E" w:rsidRDefault="00885049" w:rsidP="0088504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002" w:type="dxa"/>
            <w:shd w:val="clear" w:color="auto" w:fill="9CC2E5" w:themeFill="accent1" w:themeFillTint="99"/>
          </w:tcPr>
          <w:p w14:paraId="3F9736FD" w14:textId="77777777" w:rsidR="00885049" w:rsidRPr="008B12B6" w:rsidRDefault="00885049" w:rsidP="0088504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8B12B6">
              <w:rPr>
                <w:rFonts w:asciiTheme="majorHAnsi" w:hAnsiTheme="majorHAnsi" w:cstheme="majorHAnsi"/>
                <w:sz w:val="18"/>
                <w:szCs w:val="18"/>
              </w:rPr>
              <w:t>Daily Field time x2 a day</w:t>
            </w:r>
          </w:p>
          <w:p w14:paraId="272563C6" w14:textId="77777777" w:rsidR="00885049" w:rsidRPr="008B12B6" w:rsidRDefault="00885049" w:rsidP="0088504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8B12B6">
              <w:rPr>
                <w:rFonts w:asciiTheme="majorHAnsi" w:hAnsiTheme="majorHAnsi" w:cstheme="majorHAnsi"/>
                <w:sz w:val="18"/>
                <w:szCs w:val="18"/>
              </w:rPr>
              <w:t>Access to outdoor area during CP time</w:t>
            </w:r>
          </w:p>
          <w:p w14:paraId="607170EE" w14:textId="77777777" w:rsidR="00885049" w:rsidRPr="002246C3" w:rsidRDefault="00885049" w:rsidP="00885049">
            <w:pPr>
              <w:jc w:val="center"/>
              <w:rPr>
                <w:sz w:val="18"/>
                <w:szCs w:val="18"/>
              </w:rPr>
            </w:pPr>
            <w:r w:rsidRPr="008B12B6">
              <w:rPr>
                <w:rFonts w:asciiTheme="majorHAnsi" w:hAnsiTheme="majorHAnsi" w:cstheme="majorHAnsi"/>
                <w:sz w:val="18"/>
                <w:szCs w:val="18"/>
              </w:rPr>
              <w:t>Access to school hall- Yoga, Equipment</w:t>
            </w:r>
          </w:p>
        </w:tc>
      </w:tr>
    </w:tbl>
    <w:p w14:paraId="70BD43D8" w14:textId="77777777" w:rsidR="00981ABE" w:rsidRDefault="00981ABE" w:rsidP="004923A1"/>
    <w:p w14:paraId="60800CA8" w14:textId="7FC92907" w:rsidR="00260F39" w:rsidRDefault="00260F39" w:rsidP="004923A1"/>
    <w:p w14:paraId="6337FE42" w14:textId="32E45220" w:rsidR="005756E2" w:rsidRDefault="005756E2" w:rsidP="004923A1"/>
    <w:p w14:paraId="7C2F6366" w14:textId="41052EB9" w:rsidR="005756E2" w:rsidRDefault="005756E2" w:rsidP="004923A1"/>
    <w:p w14:paraId="7EDE53FB" w14:textId="3248D027" w:rsidR="005756E2" w:rsidRDefault="005756E2" w:rsidP="004923A1"/>
    <w:p w14:paraId="2E662755" w14:textId="77777777" w:rsidR="005756E2" w:rsidRDefault="005756E2" w:rsidP="004923A1"/>
    <w:p w14:paraId="31D0F709" w14:textId="77777777" w:rsidR="00235F21" w:rsidRDefault="00235F21" w:rsidP="004923A1"/>
    <w:p w14:paraId="65D9260C" w14:textId="77777777" w:rsidR="00783E4F" w:rsidRDefault="00783E4F" w:rsidP="004923A1"/>
    <w:p w14:paraId="206F4005" w14:textId="77777777" w:rsidR="00235F21" w:rsidRDefault="00235F21" w:rsidP="004923A1"/>
    <w:tbl>
      <w:tblPr>
        <w:tblStyle w:val="TableGrid"/>
        <w:tblpPr w:leftFromText="180" w:rightFromText="180" w:vertAnchor="text" w:horzAnchor="margin" w:tblpY="14"/>
        <w:tblW w:w="0" w:type="auto"/>
        <w:tblLook w:val="04A0" w:firstRow="1" w:lastRow="0" w:firstColumn="1" w:lastColumn="0" w:noHBand="0" w:noVBand="1"/>
      </w:tblPr>
      <w:tblGrid>
        <w:gridCol w:w="4001"/>
        <w:gridCol w:w="4002"/>
        <w:gridCol w:w="4002"/>
      </w:tblGrid>
      <w:tr w:rsidR="005F5C8A" w14:paraId="7613ADDB" w14:textId="77777777" w:rsidTr="005F5C8A">
        <w:trPr>
          <w:gridAfter w:val="2"/>
          <w:wAfter w:w="8004" w:type="dxa"/>
        </w:trPr>
        <w:tc>
          <w:tcPr>
            <w:tcW w:w="4001" w:type="dxa"/>
            <w:shd w:val="clear" w:color="auto" w:fill="9CC2E5" w:themeFill="accent1" w:themeFillTint="99"/>
          </w:tcPr>
          <w:p w14:paraId="18F7D0D8" w14:textId="77777777" w:rsidR="005F5C8A" w:rsidRPr="001E763D" w:rsidRDefault="005F5C8A" w:rsidP="005F5C8A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1E763D">
              <w:rPr>
                <w:rFonts w:asciiTheme="majorHAnsi" w:hAnsiTheme="majorHAnsi" w:cstheme="majorHAnsi"/>
                <w:b/>
              </w:rPr>
              <w:t>Reception:</w:t>
            </w:r>
          </w:p>
        </w:tc>
      </w:tr>
      <w:tr w:rsidR="005F5C8A" w14:paraId="5FF2F0B3" w14:textId="77777777" w:rsidTr="005F5C8A">
        <w:tc>
          <w:tcPr>
            <w:tcW w:w="4001" w:type="dxa"/>
            <w:shd w:val="clear" w:color="auto" w:fill="9CC2E5" w:themeFill="accent1" w:themeFillTint="99"/>
          </w:tcPr>
          <w:p w14:paraId="6C019E05" w14:textId="77777777" w:rsidR="005F5C8A" w:rsidRPr="009D2C02" w:rsidRDefault="005F5C8A" w:rsidP="005F5C8A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9D2C02">
              <w:rPr>
                <w:rFonts w:asciiTheme="majorHAnsi" w:hAnsiTheme="majorHAnsi" w:cstheme="majorHAnsi"/>
                <w:b/>
                <w:sz w:val="18"/>
                <w:szCs w:val="18"/>
              </w:rPr>
              <w:t>C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ontinuous Provision </w:t>
            </w:r>
          </w:p>
        </w:tc>
        <w:tc>
          <w:tcPr>
            <w:tcW w:w="4002" w:type="dxa"/>
            <w:shd w:val="clear" w:color="auto" w:fill="9CC2E5" w:themeFill="accent1" w:themeFillTint="99"/>
          </w:tcPr>
          <w:p w14:paraId="15182293" w14:textId="77777777" w:rsidR="005F5C8A" w:rsidRPr="009D2C02" w:rsidRDefault="005F5C8A" w:rsidP="005F5C8A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Enhancements</w:t>
            </w:r>
          </w:p>
        </w:tc>
        <w:tc>
          <w:tcPr>
            <w:tcW w:w="4002" w:type="dxa"/>
            <w:shd w:val="clear" w:color="auto" w:fill="9CC2E5" w:themeFill="accent1" w:themeFillTint="99"/>
          </w:tcPr>
          <w:p w14:paraId="59F32583" w14:textId="77777777" w:rsidR="005F5C8A" w:rsidRPr="009D2C02" w:rsidRDefault="005F5C8A" w:rsidP="005F5C8A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Adult-led</w:t>
            </w:r>
          </w:p>
        </w:tc>
      </w:tr>
      <w:tr w:rsidR="005F5C8A" w14:paraId="78455184" w14:textId="77777777" w:rsidTr="005F5C8A">
        <w:tc>
          <w:tcPr>
            <w:tcW w:w="4001" w:type="dxa"/>
            <w:shd w:val="clear" w:color="auto" w:fill="9CC2E5" w:themeFill="accent1" w:themeFillTint="99"/>
          </w:tcPr>
          <w:p w14:paraId="0608E244" w14:textId="77777777" w:rsidR="005F5C8A" w:rsidRDefault="005F5C8A" w:rsidP="005F5C8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ough/clay</w:t>
            </w:r>
          </w:p>
          <w:p w14:paraId="1DDCF903" w14:textId="77777777" w:rsidR="005F5C8A" w:rsidRDefault="005F5C8A" w:rsidP="005F5C8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Woodwork</w:t>
            </w:r>
          </w:p>
          <w:p w14:paraId="4149A54E" w14:textId="77777777" w:rsidR="005F5C8A" w:rsidRDefault="005F5C8A" w:rsidP="005F5C8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ouring</w:t>
            </w:r>
          </w:p>
          <w:p w14:paraId="41578A89" w14:textId="77777777" w:rsidR="005F5C8A" w:rsidRDefault="005F5C8A" w:rsidP="005F5C8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tirring</w:t>
            </w:r>
          </w:p>
          <w:p w14:paraId="566A8482" w14:textId="77777777" w:rsidR="005F5C8A" w:rsidRDefault="005F5C8A" w:rsidP="005F5C8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pray bottles</w:t>
            </w:r>
          </w:p>
          <w:p w14:paraId="4F6A47CB" w14:textId="77777777" w:rsidR="005F5C8A" w:rsidRDefault="005F5C8A" w:rsidP="005F5C8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lanting and caring for plants</w:t>
            </w:r>
          </w:p>
          <w:p w14:paraId="3B51050C" w14:textId="77777777" w:rsidR="005F5C8A" w:rsidRDefault="005F5C8A" w:rsidP="005F5C8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laying with small world toys</w:t>
            </w:r>
          </w:p>
          <w:p w14:paraId="2E3B7015" w14:textId="77777777" w:rsidR="005F5C8A" w:rsidRDefault="005F5C8A" w:rsidP="005F5C8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Construction kits </w:t>
            </w:r>
          </w:p>
          <w:p w14:paraId="39479D7C" w14:textId="77777777" w:rsidR="005F5C8A" w:rsidRDefault="005F5C8A" w:rsidP="005F5C8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Creating obstacle courses</w:t>
            </w:r>
          </w:p>
          <w:p w14:paraId="0B717F4F" w14:textId="77777777" w:rsidR="005F5C8A" w:rsidRDefault="005F5C8A" w:rsidP="005F5C8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en Making</w:t>
            </w:r>
          </w:p>
          <w:p w14:paraId="1C2DA456" w14:textId="77777777" w:rsidR="005F5C8A" w:rsidRDefault="005F5C8A" w:rsidP="005F5C8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Wheelbarrows</w:t>
            </w:r>
          </w:p>
          <w:p w14:paraId="1E063848" w14:textId="77777777" w:rsidR="005F5C8A" w:rsidRDefault="005F5C8A" w:rsidP="005F5C8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Balls/games</w:t>
            </w:r>
          </w:p>
          <w:p w14:paraId="6FA9EF1B" w14:textId="77777777" w:rsidR="005F5C8A" w:rsidRDefault="005F5C8A" w:rsidP="005F5C8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Large and small equipment</w:t>
            </w:r>
          </w:p>
          <w:p w14:paraId="6546CD8D" w14:textId="77777777" w:rsidR="005F5C8A" w:rsidRDefault="005F5C8A" w:rsidP="005F5C8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uzzles</w:t>
            </w:r>
          </w:p>
          <w:p w14:paraId="6848860B" w14:textId="77777777" w:rsidR="005F5C8A" w:rsidRPr="0096369F" w:rsidRDefault="005F5C8A" w:rsidP="005F5C8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Tricycles </w:t>
            </w:r>
          </w:p>
        </w:tc>
        <w:tc>
          <w:tcPr>
            <w:tcW w:w="4002" w:type="dxa"/>
            <w:shd w:val="clear" w:color="auto" w:fill="9CC2E5" w:themeFill="accent1" w:themeFillTint="99"/>
          </w:tcPr>
          <w:p w14:paraId="414B3C72" w14:textId="77777777" w:rsidR="005F5C8A" w:rsidRPr="008B12B6" w:rsidRDefault="005F5C8A" w:rsidP="005F5C8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8B12B6">
              <w:rPr>
                <w:rFonts w:asciiTheme="majorHAnsi" w:hAnsiTheme="majorHAnsi" w:cstheme="majorHAnsi"/>
                <w:sz w:val="18"/>
                <w:szCs w:val="18"/>
              </w:rPr>
              <w:t>Nexus Pegs to Paper</w:t>
            </w:r>
          </w:p>
          <w:p w14:paraId="7E5AC331" w14:textId="77777777" w:rsidR="005F5C8A" w:rsidRPr="008B12B6" w:rsidRDefault="005F5C8A" w:rsidP="005F5C8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8B12B6">
              <w:rPr>
                <w:rFonts w:asciiTheme="majorHAnsi" w:hAnsiTheme="majorHAnsi" w:cstheme="majorHAnsi"/>
                <w:sz w:val="18"/>
                <w:szCs w:val="18"/>
              </w:rPr>
              <w:t>Threading</w:t>
            </w:r>
          </w:p>
          <w:p w14:paraId="7AFF3093" w14:textId="77777777" w:rsidR="005F5C8A" w:rsidRPr="008B12B6" w:rsidRDefault="005F5C8A" w:rsidP="005F5C8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8B12B6">
              <w:rPr>
                <w:rFonts w:asciiTheme="majorHAnsi" w:hAnsiTheme="majorHAnsi" w:cstheme="majorHAnsi"/>
                <w:sz w:val="18"/>
                <w:szCs w:val="18"/>
              </w:rPr>
              <w:t>Dancing with scarves</w:t>
            </w:r>
          </w:p>
          <w:p w14:paraId="2AF76852" w14:textId="77777777" w:rsidR="005F5C8A" w:rsidRPr="008B12B6" w:rsidRDefault="005F5C8A" w:rsidP="005F5C8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8B12B6">
              <w:rPr>
                <w:rFonts w:asciiTheme="majorHAnsi" w:hAnsiTheme="majorHAnsi" w:cstheme="majorHAnsi"/>
                <w:sz w:val="18"/>
                <w:szCs w:val="18"/>
              </w:rPr>
              <w:t>Dressing/undressing dolls</w:t>
            </w:r>
          </w:p>
          <w:p w14:paraId="7069E16F" w14:textId="77777777" w:rsidR="005F5C8A" w:rsidRPr="008B12B6" w:rsidRDefault="005F5C8A" w:rsidP="005F5C8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8B12B6">
              <w:rPr>
                <w:rFonts w:asciiTheme="majorHAnsi" w:hAnsiTheme="majorHAnsi" w:cstheme="majorHAnsi"/>
                <w:sz w:val="18"/>
                <w:szCs w:val="18"/>
              </w:rPr>
              <w:t>Tweezers</w:t>
            </w:r>
          </w:p>
          <w:p w14:paraId="28FA62C0" w14:textId="77777777" w:rsidR="005F5C8A" w:rsidRPr="009D2C02" w:rsidRDefault="005F5C8A" w:rsidP="005F5C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2" w:type="dxa"/>
            <w:shd w:val="clear" w:color="auto" w:fill="9CC2E5" w:themeFill="accent1" w:themeFillTint="99"/>
          </w:tcPr>
          <w:p w14:paraId="28AB2A4E" w14:textId="77777777" w:rsidR="005F5C8A" w:rsidRDefault="005F5C8A" w:rsidP="005F5C8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NEXUS Pegs to Paper </w:t>
            </w:r>
          </w:p>
          <w:p w14:paraId="4982C1E9" w14:textId="77777777" w:rsidR="005F5C8A" w:rsidRDefault="005F5C8A" w:rsidP="005F5C8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ough Disco</w:t>
            </w:r>
          </w:p>
          <w:p w14:paraId="3855DDBD" w14:textId="77777777" w:rsidR="005F5C8A" w:rsidRDefault="005F5C8A" w:rsidP="005F5C8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X2 hours of P.E per week</w:t>
            </w:r>
          </w:p>
          <w:p w14:paraId="51286A2F" w14:textId="77777777" w:rsidR="005F5C8A" w:rsidRDefault="005F5C8A" w:rsidP="005F5C8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Morning wake up, shake up</w:t>
            </w:r>
          </w:p>
          <w:p w14:paraId="167E74B4" w14:textId="77777777" w:rsidR="005F5C8A" w:rsidRDefault="005F5C8A" w:rsidP="005F5C8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Balance bike time</w:t>
            </w:r>
          </w:p>
          <w:p w14:paraId="0C4FD8E3" w14:textId="77777777" w:rsidR="005F5C8A" w:rsidRDefault="005F5C8A" w:rsidP="005F5C8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aily letter formation</w:t>
            </w:r>
          </w:p>
          <w:p w14:paraId="6E40387B" w14:textId="77777777" w:rsidR="005F5C8A" w:rsidRDefault="005F5C8A" w:rsidP="005F5C8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Writing at tables to ensure correct posture</w:t>
            </w:r>
          </w:p>
          <w:p w14:paraId="30C3B37B" w14:textId="77777777" w:rsidR="005F5C8A" w:rsidRDefault="005F5C8A" w:rsidP="005F5C8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Access to outdoor garden during CP time</w:t>
            </w:r>
          </w:p>
          <w:p w14:paraId="5EC945A1" w14:textId="77777777" w:rsidR="005F5C8A" w:rsidRDefault="005F5C8A" w:rsidP="005F5C8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lay times</w:t>
            </w:r>
          </w:p>
          <w:p w14:paraId="6A812A6C" w14:textId="77777777" w:rsidR="005F5C8A" w:rsidRPr="0002677F" w:rsidRDefault="005F5C8A" w:rsidP="005F5C8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00058F0E" w14:textId="77777777" w:rsidR="00CA641B" w:rsidRDefault="00CA641B" w:rsidP="004923A1"/>
    <w:p w14:paraId="0C230945" w14:textId="77777777" w:rsidR="00A31175" w:rsidRDefault="00A31175" w:rsidP="004923A1"/>
    <w:p w14:paraId="5252B0AC" w14:textId="77777777" w:rsidR="00403B91" w:rsidRDefault="00403B91" w:rsidP="004923A1"/>
    <w:p w14:paraId="52E841EB" w14:textId="77777777" w:rsidR="001C457C" w:rsidRDefault="001C457C" w:rsidP="004923A1"/>
    <w:p w14:paraId="3335AEE3" w14:textId="1180C0DA" w:rsidR="001C457C" w:rsidRDefault="001C457C" w:rsidP="004923A1"/>
    <w:p w14:paraId="13732E30" w14:textId="77777777" w:rsidR="00735137" w:rsidRDefault="00735137" w:rsidP="004923A1"/>
    <w:p w14:paraId="2D82FE20" w14:textId="77777777" w:rsidR="001C457C" w:rsidRDefault="001C457C" w:rsidP="004923A1"/>
    <w:p w14:paraId="155BEC4B" w14:textId="77777777" w:rsidR="004923A1" w:rsidRDefault="004923A1" w:rsidP="004923A1"/>
    <w:p w14:paraId="0284A47C" w14:textId="77777777" w:rsidR="004923A1" w:rsidRDefault="004923A1" w:rsidP="004923A1"/>
    <w:p w14:paraId="35A6D51B" w14:textId="77777777" w:rsidR="00212D9B" w:rsidRDefault="00212D9B" w:rsidP="00212D9B"/>
    <w:p w14:paraId="5C4A3F28" w14:textId="77777777" w:rsidR="00212D9B" w:rsidRDefault="00212D9B" w:rsidP="00212D9B"/>
    <w:p w14:paraId="2765C3EA" w14:textId="77777777" w:rsidR="00212D9B" w:rsidRDefault="00212D9B" w:rsidP="00212D9B"/>
    <w:p w14:paraId="0619AE72" w14:textId="77777777" w:rsidR="00212D9B" w:rsidRDefault="00212D9B" w:rsidP="00212D9B"/>
    <w:p w14:paraId="2245F500" w14:textId="77777777" w:rsidR="00212D9B" w:rsidRDefault="00212D9B" w:rsidP="00212D9B"/>
    <w:p w14:paraId="70D4D391" w14:textId="77777777" w:rsidR="00212D9B" w:rsidRDefault="00212D9B" w:rsidP="00212D9B"/>
    <w:p w14:paraId="2FC56853" w14:textId="77777777" w:rsidR="00212D9B" w:rsidRDefault="00212D9B" w:rsidP="00212D9B"/>
    <w:p w14:paraId="433FFB5D" w14:textId="77777777" w:rsidR="00212D9B" w:rsidRPr="00A929A7" w:rsidRDefault="00212D9B" w:rsidP="00212D9B">
      <w:pPr>
        <w:rPr>
          <w14:glow w14:rad="63500">
            <w14:schemeClr w14:val="accent6">
              <w14:alpha w14:val="60000"/>
              <w14:satMod w14:val="175000"/>
            </w14:schemeClr>
          </w14:glow>
        </w:rPr>
      </w:pPr>
    </w:p>
    <w:p w14:paraId="089AF601" w14:textId="77777777" w:rsidR="00212D9B" w:rsidRDefault="00212D9B" w:rsidP="00212D9B"/>
    <w:p w14:paraId="3BDC4853" w14:textId="77777777" w:rsidR="00212D9B" w:rsidRDefault="00212D9B" w:rsidP="00212D9B"/>
    <w:p w14:paraId="0CCF6854" w14:textId="77777777" w:rsidR="00212D9B" w:rsidRDefault="00212D9B" w:rsidP="00212D9B"/>
    <w:p w14:paraId="0BE21FA2" w14:textId="77777777" w:rsidR="00212D9B" w:rsidRDefault="00212D9B" w:rsidP="00212D9B"/>
    <w:p w14:paraId="7CE43768" w14:textId="77777777" w:rsidR="00212D9B" w:rsidRDefault="00212D9B" w:rsidP="00212D9B"/>
    <w:p w14:paraId="5A2E7B67" w14:textId="77777777" w:rsidR="00212D9B" w:rsidRDefault="00212D9B" w:rsidP="00212D9B"/>
    <w:p w14:paraId="44410A8A" w14:textId="77777777" w:rsidR="00212D9B" w:rsidRDefault="00212D9B" w:rsidP="00212D9B"/>
    <w:p w14:paraId="0E3E2E19" w14:textId="77777777" w:rsidR="004923A1" w:rsidRDefault="004923A1" w:rsidP="004923A1"/>
    <w:p w14:paraId="027B2005" w14:textId="77777777" w:rsidR="004923A1" w:rsidRDefault="004923A1" w:rsidP="004923A1"/>
    <w:p w14:paraId="4888165D" w14:textId="77777777" w:rsidR="004923A1" w:rsidRDefault="004923A1" w:rsidP="004923A1"/>
    <w:p w14:paraId="27CED09F" w14:textId="77777777" w:rsidR="002C5B94" w:rsidRDefault="002C5B94"/>
    <w:sectPr w:rsidR="002C5B94" w:rsidSect="002C5B94">
      <w:pgSz w:w="16838" w:h="11906" w:orient="landscape"/>
      <w:pgMar w:top="568" w:right="395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XCCW Joined 24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4253"/>
    <w:multiLevelType w:val="hybridMultilevel"/>
    <w:tmpl w:val="083084D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3267"/>
    <w:multiLevelType w:val="hybridMultilevel"/>
    <w:tmpl w:val="8C867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505AA"/>
    <w:multiLevelType w:val="hybridMultilevel"/>
    <w:tmpl w:val="DC345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45DF9"/>
    <w:multiLevelType w:val="hybridMultilevel"/>
    <w:tmpl w:val="97B210D2"/>
    <w:lvl w:ilvl="0" w:tplc="1C182840">
      <w:start w:val="16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B45C3"/>
    <w:multiLevelType w:val="hybridMultilevel"/>
    <w:tmpl w:val="179E61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93626D"/>
    <w:multiLevelType w:val="hybridMultilevel"/>
    <w:tmpl w:val="8CDC5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D38D6"/>
    <w:multiLevelType w:val="hybridMultilevel"/>
    <w:tmpl w:val="55029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33373"/>
    <w:multiLevelType w:val="hybridMultilevel"/>
    <w:tmpl w:val="761ED8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580AFB"/>
    <w:multiLevelType w:val="hybridMultilevel"/>
    <w:tmpl w:val="BC2EAE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5B340B"/>
    <w:multiLevelType w:val="hybridMultilevel"/>
    <w:tmpl w:val="B504D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2806FD"/>
    <w:multiLevelType w:val="hybridMultilevel"/>
    <w:tmpl w:val="8A22E3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8F3313"/>
    <w:multiLevelType w:val="hybridMultilevel"/>
    <w:tmpl w:val="3F4A7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691A76"/>
    <w:multiLevelType w:val="hybridMultilevel"/>
    <w:tmpl w:val="937A4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363E6"/>
    <w:multiLevelType w:val="hybridMultilevel"/>
    <w:tmpl w:val="69C2A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125C47"/>
    <w:multiLevelType w:val="hybridMultilevel"/>
    <w:tmpl w:val="9EAE06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D172CFE"/>
    <w:multiLevelType w:val="hybridMultilevel"/>
    <w:tmpl w:val="811CA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7D47CA"/>
    <w:multiLevelType w:val="hybridMultilevel"/>
    <w:tmpl w:val="B00C4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967709"/>
    <w:multiLevelType w:val="hybridMultilevel"/>
    <w:tmpl w:val="DFE04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BB60CF"/>
    <w:multiLevelType w:val="hybridMultilevel"/>
    <w:tmpl w:val="3C1C6A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12426F7"/>
    <w:multiLevelType w:val="hybridMultilevel"/>
    <w:tmpl w:val="011AB6F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6300E1"/>
    <w:multiLevelType w:val="hybridMultilevel"/>
    <w:tmpl w:val="756E635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326300"/>
    <w:multiLevelType w:val="hybridMultilevel"/>
    <w:tmpl w:val="80000B2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242168"/>
    <w:multiLevelType w:val="hybridMultilevel"/>
    <w:tmpl w:val="B20ADCB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327F2A"/>
    <w:multiLevelType w:val="hybridMultilevel"/>
    <w:tmpl w:val="CBEEF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3B03BF"/>
    <w:multiLevelType w:val="hybridMultilevel"/>
    <w:tmpl w:val="DF3CA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7D3BE5"/>
    <w:multiLevelType w:val="hybridMultilevel"/>
    <w:tmpl w:val="1CBE1C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D884A99"/>
    <w:multiLevelType w:val="hybridMultilevel"/>
    <w:tmpl w:val="9F14388A"/>
    <w:lvl w:ilvl="0" w:tplc="945614F4">
      <w:start w:val="16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F45549"/>
    <w:multiLevelType w:val="hybridMultilevel"/>
    <w:tmpl w:val="5C56E34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2443B5"/>
    <w:multiLevelType w:val="hybridMultilevel"/>
    <w:tmpl w:val="AED47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CA38DA"/>
    <w:multiLevelType w:val="hybridMultilevel"/>
    <w:tmpl w:val="94AC35E2"/>
    <w:lvl w:ilvl="0" w:tplc="9E18648A">
      <w:start w:val="16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5B5A33"/>
    <w:multiLevelType w:val="hybridMultilevel"/>
    <w:tmpl w:val="3734448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817624"/>
    <w:multiLevelType w:val="hybridMultilevel"/>
    <w:tmpl w:val="18DE5E76"/>
    <w:lvl w:ilvl="0" w:tplc="8C4CC532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2B13C4"/>
    <w:multiLevelType w:val="hybridMultilevel"/>
    <w:tmpl w:val="04B63B0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F86DF1"/>
    <w:multiLevelType w:val="hybridMultilevel"/>
    <w:tmpl w:val="178E1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1C0F30"/>
    <w:multiLevelType w:val="hybridMultilevel"/>
    <w:tmpl w:val="AB429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885405"/>
    <w:multiLevelType w:val="hybridMultilevel"/>
    <w:tmpl w:val="1932E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302457"/>
    <w:multiLevelType w:val="hybridMultilevel"/>
    <w:tmpl w:val="BE7E8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542441"/>
    <w:multiLevelType w:val="hybridMultilevel"/>
    <w:tmpl w:val="1040B4C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5C6B64"/>
    <w:multiLevelType w:val="hybridMultilevel"/>
    <w:tmpl w:val="47C841C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BC1CDC"/>
    <w:multiLevelType w:val="hybridMultilevel"/>
    <w:tmpl w:val="A4FA89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E4A5987"/>
    <w:multiLevelType w:val="hybridMultilevel"/>
    <w:tmpl w:val="2F8C852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9E56B9"/>
    <w:multiLevelType w:val="hybridMultilevel"/>
    <w:tmpl w:val="995245DE"/>
    <w:lvl w:ilvl="0" w:tplc="DB20EE74">
      <w:start w:val="16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304CDC"/>
    <w:multiLevelType w:val="hybridMultilevel"/>
    <w:tmpl w:val="139466FA"/>
    <w:lvl w:ilvl="0" w:tplc="508EE97E">
      <w:start w:val="16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935338"/>
    <w:multiLevelType w:val="hybridMultilevel"/>
    <w:tmpl w:val="22022FAA"/>
    <w:lvl w:ilvl="0" w:tplc="945614F4">
      <w:start w:val="16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445D47"/>
    <w:multiLevelType w:val="multilevel"/>
    <w:tmpl w:val="68FE6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8400827"/>
    <w:multiLevelType w:val="hybridMultilevel"/>
    <w:tmpl w:val="4C8C1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0331ED"/>
    <w:multiLevelType w:val="hybridMultilevel"/>
    <w:tmpl w:val="0E1C8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9D8369F"/>
    <w:multiLevelType w:val="hybridMultilevel"/>
    <w:tmpl w:val="6B3C7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3E5AAC"/>
    <w:multiLevelType w:val="hybridMultilevel"/>
    <w:tmpl w:val="829AE24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3414815">
    <w:abstractNumId w:val="44"/>
  </w:num>
  <w:num w:numId="2" w16cid:durableId="1421416371">
    <w:abstractNumId w:val="33"/>
  </w:num>
  <w:num w:numId="3" w16cid:durableId="1240098156">
    <w:abstractNumId w:val="10"/>
  </w:num>
  <w:num w:numId="4" w16cid:durableId="2098016894">
    <w:abstractNumId w:val="7"/>
  </w:num>
  <w:num w:numId="5" w16cid:durableId="1573735166">
    <w:abstractNumId w:val="18"/>
  </w:num>
  <w:num w:numId="6" w16cid:durableId="59602516">
    <w:abstractNumId w:val="6"/>
  </w:num>
  <w:num w:numId="7" w16cid:durableId="283771367">
    <w:abstractNumId w:val="8"/>
  </w:num>
  <w:num w:numId="8" w16cid:durableId="258031946">
    <w:abstractNumId w:val="25"/>
  </w:num>
  <w:num w:numId="9" w16cid:durableId="1781533409">
    <w:abstractNumId w:val="4"/>
  </w:num>
  <w:num w:numId="10" w16cid:durableId="1281107803">
    <w:abstractNumId w:val="39"/>
  </w:num>
  <w:num w:numId="11" w16cid:durableId="788284888">
    <w:abstractNumId w:val="9"/>
  </w:num>
  <w:num w:numId="12" w16cid:durableId="1745880269">
    <w:abstractNumId w:val="15"/>
  </w:num>
  <w:num w:numId="13" w16cid:durableId="774717529">
    <w:abstractNumId w:val="14"/>
  </w:num>
  <w:num w:numId="14" w16cid:durableId="1551376724">
    <w:abstractNumId w:val="46"/>
  </w:num>
  <w:num w:numId="15" w16cid:durableId="310982101">
    <w:abstractNumId w:val="34"/>
  </w:num>
  <w:num w:numId="16" w16cid:durableId="118306187">
    <w:abstractNumId w:val="17"/>
  </w:num>
  <w:num w:numId="17" w16cid:durableId="551040363">
    <w:abstractNumId w:val="5"/>
  </w:num>
  <w:num w:numId="18" w16cid:durableId="1246115020">
    <w:abstractNumId w:val="16"/>
  </w:num>
  <w:num w:numId="19" w16cid:durableId="651521633">
    <w:abstractNumId w:val="36"/>
  </w:num>
  <w:num w:numId="20" w16cid:durableId="598217427">
    <w:abstractNumId w:val="24"/>
  </w:num>
  <w:num w:numId="21" w16cid:durableId="1133332867">
    <w:abstractNumId w:val="11"/>
  </w:num>
  <w:num w:numId="22" w16cid:durableId="2078629175">
    <w:abstractNumId w:val="1"/>
  </w:num>
  <w:num w:numId="23" w16cid:durableId="1699701401">
    <w:abstractNumId w:val="2"/>
  </w:num>
  <w:num w:numId="24" w16cid:durableId="954483022">
    <w:abstractNumId w:val="47"/>
  </w:num>
  <w:num w:numId="25" w16cid:durableId="1285161318">
    <w:abstractNumId w:val="12"/>
  </w:num>
  <w:num w:numId="26" w16cid:durableId="2106925787">
    <w:abstractNumId w:val="35"/>
  </w:num>
  <w:num w:numId="27" w16cid:durableId="1099058113">
    <w:abstractNumId w:val="13"/>
  </w:num>
  <w:num w:numId="28" w16cid:durableId="945499706">
    <w:abstractNumId w:val="42"/>
  </w:num>
  <w:num w:numId="29" w16cid:durableId="433979949">
    <w:abstractNumId w:val="29"/>
  </w:num>
  <w:num w:numId="30" w16cid:durableId="1150052909">
    <w:abstractNumId w:val="41"/>
  </w:num>
  <w:num w:numId="31" w16cid:durableId="1486435491">
    <w:abstractNumId w:val="3"/>
  </w:num>
  <w:num w:numId="32" w16cid:durableId="646476447">
    <w:abstractNumId w:val="43"/>
  </w:num>
  <w:num w:numId="33" w16cid:durableId="1154489577">
    <w:abstractNumId w:val="26"/>
  </w:num>
  <w:num w:numId="34" w16cid:durableId="1162308721">
    <w:abstractNumId w:val="40"/>
  </w:num>
  <w:num w:numId="35" w16cid:durableId="1668941658">
    <w:abstractNumId w:val="22"/>
  </w:num>
  <w:num w:numId="36" w16cid:durableId="2039623285">
    <w:abstractNumId w:val="0"/>
  </w:num>
  <w:num w:numId="37" w16cid:durableId="467626151">
    <w:abstractNumId w:val="20"/>
  </w:num>
  <w:num w:numId="38" w16cid:durableId="96144008">
    <w:abstractNumId w:val="23"/>
  </w:num>
  <w:num w:numId="39" w16cid:durableId="1047725654">
    <w:abstractNumId w:val="28"/>
  </w:num>
  <w:num w:numId="40" w16cid:durableId="257063055">
    <w:abstractNumId w:val="37"/>
  </w:num>
  <w:num w:numId="41" w16cid:durableId="1851217354">
    <w:abstractNumId w:val="38"/>
  </w:num>
  <w:num w:numId="42" w16cid:durableId="344867178">
    <w:abstractNumId w:val="30"/>
  </w:num>
  <w:num w:numId="43" w16cid:durableId="317076128">
    <w:abstractNumId w:val="31"/>
  </w:num>
  <w:num w:numId="44" w16cid:durableId="318268957">
    <w:abstractNumId w:val="19"/>
  </w:num>
  <w:num w:numId="45" w16cid:durableId="478806238">
    <w:abstractNumId w:val="45"/>
  </w:num>
  <w:num w:numId="46" w16cid:durableId="476340553">
    <w:abstractNumId w:val="48"/>
  </w:num>
  <w:num w:numId="47" w16cid:durableId="111485551">
    <w:abstractNumId w:val="27"/>
  </w:num>
  <w:num w:numId="48" w16cid:durableId="2098361483">
    <w:abstractNumId w:val="32"/>
  </w:num>
  <w:num w:numId="49" w16cid:durableId="26616029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3A1"/>
    <w:rsid w:val="000022FD"/>
    <w:rsid w:val="00005598"/>
    <w:rsid w:val="00007A24"/>
    <w:rsid w:val="000116C2"/>
    <w:rsid w:val="00013A9F"/>
    <w:rsid w:val="00015057"/>
    <w:rsid w:val="00022168"/>
    <w:rsid w:val="0002677F"/>
    <w:rsid w:val="000329BB"/>
    <w:rsid w:val="00033487"/>
    <w:rsid w:val="00037E86"/>
    <w:rsid w:val="00041CE7"/>
    <w:rsid w:val="00044352"/>
    <w:rsid w:val="000453DA"/>
    <w:rsid w:val="00046DC9"/>
    <w:rsid w:val="00060CF2"/>
    <w:rsid w:val="000638E5"/>
    <w:rsid w:val="00063B1E"/>
    <w:rsid w:val="00065769"/>
    <w:rsid w:val="00074400"/>
    <w:rsid w:val="00075F19"/>
    <w:rsid w:val="0007689E"/>
    <w:rsid w:val="00076DB0"/>
    <w:rsid w:val="00077B33"/>
    <w:rsid w:val="00080FC4"/>
    <w:rsid w:val="00082BB2"/>
    <w:rsid w:val="0008510E"/>
    <w:rsid w:val="000908C9"/>
    <w:rsid w:val="000912AA"/>
    <w:rsid w:val="0009258C"/>
    <w:rsid w:val="000A1DF2"/>
    <w:rsid w:val="000A3A82"/>
    <w:rsid w:val="000A5292"/>
    <w:rsid w:val="000B009C"/>
    <w:rsid w:val="000B03A6"/>
    <w:rsid w:val="000B197B"/>
    <w:rsid w:val="000B2BF0"/>
    <w:rsid w:val="000B4BF9"/>
    <w:rsid w:val="000B6C66"/>
    <w:rsid w:val="000B7D1B"/>
    <w:rsid w:val="000C0E59"/>
    <w:rsid w:val="000C11D3"/>
    <w:rsid w:val="000C15F1"/>
    <w:rsid w:val="000C52A0"/>
    <w:rsid w:val="000D3660"/>
    <w:rsid w:val="000D5071"/>
    <w:rsid w:val="000D71C8"/>
    <w:rsid w:val="000D71D7"/>
    <w:rsid w:val="000D71DF"/>
    <w:rsid w:val="000D76A0"/>
    <w:rsid w:val="000E2159"/>
    <w:rsid w:val="000E69AB"/>
    <w:rsid w:val="000E73E0"/>
    <w:rsid w:val="000F2ECF"/>
    <w:rsid w:val="000F2F14"/>
    <w:rsid w:val="001009B4"/>
    <w:rsid w:val="001015EB"/>
    <w:rsid w:val="0010240D"/>
    <w:rsid w:val="001065C9"/>
    <w:rsid w:val="00107F51"/>
    <w:rsid w:val="00112194"/>
    <w:rsid w:val="00113C86"/>
    <w:rsid w:val="0011444F"/>
    <w:rsid w:val="00120C34"/>
    <w:rsid w:val="00121DAB"/>
    <w:rsid w:val="00122A81"/>
    <w:rsid w:val="00125450"/>
    <w:rsid w:val="00131DCE"/>
    <w:rsid w:val="00132381"/>
    <w:rsid w:val="00132D40"/>
    <w:rsid w:val="001360B1"/>
    <w:rsid w:val="0013729C"/>
    <w:rsid w:val="0013753E"/>
    <w:rsid w:val="00140202"/>
    <w:rsid w:val="00140578"/>
    <w:rsid w:val="00140CBD"/>
    <w:rsid w:val="00143A47"/>
    <w:rsid w:val="001449A3"/>
    <w:rsid w:val="00144FF5"/>
    <w:rsid w:val="00152A49"/>
    <w:rsid w:val="001557DF"/>
    <w:rsid w:val="0016134E"/>
    <w:rsid w:val="0017005A"/>
    <w:rsid w:val="001758C0"/>
    <w:rsid w:val="00177272"/>
    <w:rsid w:val="001841EB"/>
    <w:rsid w:val="001841EE"/>
    <w:rsid w:val="00184779"/>
    <w:rsid w:val="00184EFD"/>
    <w:rsid w:val="00190394"/>
    <w:rsid w:val="001975A9"/>
    <w:rsid w:val="001A018F"/>
    <w:rsid w:val="001A0F58"/>
    <w:rsid w:val="001A1448"/>
    <w:rsid w:val="001A1A2E"/>
    <w:rsid w:val="001A476C"/>
    <w:rsid w:val="001B39BC"/>
    <w:rsid w:val="001B40F0"/>
    <w:rsid w:val="001B5265"/>
    <w:rsid w:val="001C23B2"/>
    <w:rsid w:val="001C360F"/>
    <w:rsid w:val="001C457C"/>
    <w:rsid w:val="001C625B"/>
    <w:rsid w:val="001D0386"/>
    <w:rsid w:val="001D1617"/>
    <w:rsid w:val="001D569D"/>
    <w:rsid w:val="001D5E95"/>
    <w:rsid w:val="001D61DE"/>
    <w:rsid w:val="001D682F"/>
    <w:rsid w:val="001E386D"/>
    <w:rsid w:val="001E763D"/>
    <w:rsid w:val="001E785E"/>
    <w:rsid w:val="001F07FF"/>
    <w:rsid w:val="001F155C"/>
    <w:rsid w:val="001F2A65"/>
    <w:rsid w:val="001F3730"/>
    <w:rsid w:val="001F57C6"/>
    <w:rsid w:val="00201872"/>
    <w:rsid w:val="002039A6"/>
    <w:rsid w:val="002057F3"/>
    <w:rsid w:val="00205A38"/>
    <w:rsid w:val="00212D9B"/>
    <w:rsid w:val="00214FCB"/>
    <w:rsid w:val="0021601D"/>
    <w:rsid w:val="002177D6"/>
    <w:rsid w:val="002246C3"/>
    <w:rsid w:val="002272A9"/>
    <w:rsid w:val="00231811"/>
    <w:rsid w:val="00233726"/>
    <w:rsid w:val="00235F21"/>
    <w:rsid w:val="002362F8"/>
    <w:rsid w:val="00240F1F"/>
    <w:rsid w:val="00241C59"/>
    <w:rsid w:val="00242389"/>
    <w:rsid w:val="002444F6"/>
    <w:rsid w:val="002450BD"/>
    <w:rsid w:val="00250564"/>
    <w:rsid w:val="00253051"/>
    <w:rsid w:val="00254674"/>
    <w:rsid w:val="002546E4"/>
    <w:rsid w:val="00254FF6"/>
    <w:rsid w:val="00255FFB"/>
    <w:rsid w:val="0025757C"/>
    <w:rsid w:val="00260F39"/>
    <w:rsid w:val="00261542"/>
    <w:rsid w:val="00262E98"/>
    <w:rsid w:val="00263967"/>
    <w:rsid w:val="00266235"/>
    <w:rsid w:val="002755E7"/>
    <w:rsid w:val="0027671E"/>
    <w:rsid w:val="002818DD"/>
    <w:rsid w:val="0028366E"/>
    <w:rsid w:val="002860C2"/>
    <w:rsid w:val="002870AF"/>
    <w:rsid w:val="00287914"/>
    <w:rsid w:val="0029196E"/>
    <w:rsid w:val="002A1F43"/>
    <w:rsid w:val="002A2AF5"/>
    <w:rsid w:val="002A3591"/>
    <w:rsid w:val="002A679E"/>
    <w:rsid w:val="002A68E5"/>
    <w:rsid w:val="002B0112"/>
    <w:rsid w:val="002B26B5"/>
    <w:rsid w:val="002B53D0"/>
    <w:rsid w:val="002B6F91"/>
    <w:rsid w:val="002B7638"/>
    <w:rsid w:val="002C1E46"/>
    <w:rsid w:val="002C2918"/>
    <w:rsid w:val="002C5B94"/>
    <w:rsid w:val="002C75AF"/>
    <w:rsid w:val="002D61C2"/>
    <w:rsid w:val="002D6CD9"/>
    <w:rsid w:val="002D719C"/>
    <w:rsid w:val="002E096E"/>
    <w:rsid w:val="002E142F"/>
    <w:rsid w:val="002E5D42"/>
    <w:rsid w:val="002E6360"/>
    <w:rsid w:val="00302E2E"/>
    <w:rsid w:val="003070B4"/>
    <w:rsid w:val="0031252D"/>
    <w:rsid w:val="0031279B"/>
    <w:rsid w:val="00316CD7"/>
    <w:rsid w:val="0031722C"/>
    <w:rsid w:val="00320F9A"/>
    <w:rsid w:val="003233EE"/>
    <w:rsid w:val="00326CAD"/>
    <w:rsid w:val="003341E3"/>
    <w:rsid w:val="00334D80"/>
    <w:rsid w:val="003353DB"/>
    <w:rsid w:val="0033711C"/>
    <w:rsid w:val="00337227"/>
    <w:rsid w:val="00337672"/>
    <w:rsid w:val="00340649"/>
    <w:rsid w:val="00341D15"/>
    <w:rsid w:val="003427C3"/>
    <w:rsid w:val="003448C3"/>
    <w:rsid w:val="00346494"/>
    <w:rsid w:val="00353ED9"/>
    <w:rsid w:val="003543F2"/>
    <w:rsid w:val="00355C45"/>
    <w:rsid w:val="003572D1"/>
    <w:rsid w:val="0036170A"/>
    <w:rsid w:val="003626BE"/>
    <w:rsid w:val="00362E0D"/>
    <w:rsid w:val="003666B7"/>
    <w:rsid w:val="003707CA"/>
    <w:rsid w:val="003763C0"/>
    <w:rsid w:val="00376F96"/>
    <w:rsid w:val="00390612"/>
    <w:rsid w:val="00390C7B"/>
    <w:rsid w:val="00390D63"/>
    <w:rsid w:val="003A26A4"/>
    <w:rsid w:val="003A4B17"/>
    <w:rsid w:val="003A4FF9"/>
    <w:rsid w:val="003B2359"/>
    <w:rsid w:val="003B6215"/>
    <w:rsid w:val="003B6834"/>
    <w:rsid w:val="003B75F1"/>
    <w:rsid w:val="003C58E4"/>
    <w:rsid w:val="003C75A3"/>
    <w:rsid w:val="003D1826"/>
    <w:rsid w:val="003D40A0"/>
    <w:rsid w:val="003D5419"/>
    <w:rsid w:val="003D623D"/>
    <w:rsid w:val="003D6C47"/>
    <w:rsid w:val="003D6ECB"/>
    <w:rsid w:val="003D7F29"/>
    <w:rsid w:val="003E13E3"/>
    <w:rsid w:val="003E3EE8"/>
    <w:rsid w:val="003F09E2"/>
    <w:rsid w:val="003F2B05"/>
    <w:rsid w:val="003F36EA"/>
    <w:rsid w:val="003F3725"/>
    <w:rsid w:val="003F60C5"/>
    <w:rsid w:val="003F6B04"/>
    <w:rsid w:val="0040037C"/>
    <w:rsid w:val="004010F9"/>
    <w:rsid w:val="00403B91"/>
    <w:rsid w:val="00403F46"/>
    <w:rsid w:val="00407B3F"/>
    <w:rsid w:val="00407F05"/>
    <w:rsid w:val="00413E73"/>
    <w:rsid w:val="00416943"/>
    <w:rsid w:val="00421242"/>
    <w:rsid w:val="00421C4A"/>
    <w:rsid w:val="00430D8D"/>
    <w:rsid w:val="00434B39"/>
    <w:rsid w:val="00435E68"/>
    <w:rsid w:val="004406FE"/>
    <w:rsid w:val="0044146A"/>
    <w:rsid w:val="0044146C"/>
    <w:rsid w:val="00442245"/>
    <w:rsid w:val="00447C08"/>
    <w:rsid w:val="004529C7"/>
    <w:rsid w:val="0045424D"/>
    <w:rsid w:val="00454A01"/>
    <w:rsid w:val="0046168E"/>
    <w:rsid w:val="00461B76"/>
    <w:rsid w:val="00461FD2"/>
    <w:rsid w:val="00465586"/>
    <w:rsid w:val="00473324"/>
    <w:rsid w:val="00480F07"/>
    <w:rsid w:val="00481C5F"/>
    <w:rsid w:val="00484323"/>
    <w:rsid w:val="00490F2C"/>
    <w:rsid w:val="004923A1"/>
    <w:rsid w:val="00493563"/>
    <w:rsid w:val="0049400F"/>
    <w:rsid w:val="004A0BF2"/>
    <w:rsid w:val="004A2EFE"/>
    <w:rsid w:val="004A44D6"/>
    <w:rsid w:val="004A4D55"/>
    <w:rsid w:val="004A7227"/>
    <w:rsid w:val="004B0364"/>
    <w:rsid w:val="004B0408"/>
    <w:rsid w:val="004B1299"/>
    <w:rsid w:val="004B4A34"/>
    <w:rsid w:val="004B4A8A"/>
    <w:rsid w:val="004B57D2"/>
    <w:rsid w:val="004B7730"/>
    <w:rsid w:val="004B7E97"/>
    <w:rsid w:val="004C3CFD"/>
    <w:rsid w:val="004C4E81"/>
    <w:rsid w:val="004C771A"/>
    <w:rsid w:val="004D044B"/>
    <w:rsid w:val="004D2F79"/>
    <w:rsid w:val="004D5652"/>
    <w:rsid w:val="004D662C"/>
    <w:rsid w:val="004E12AA"/>
    <w:rsid w:val="004E35F2"/>
    <w:rsid w:val="004F3F6C"/>
    <w:rsid w:val="004F472E"/>
    <w:rsid w:val="004F7DEC"/>
    <w:rsid w:val="00501960"/>
    <w:rsid w:val="00501D36"/>
    <w:rsid w:val="00501DA9"/>
    <w:rsid w:val="00505019"/>
    <w:rsid w:val="00506ACB"/>
    <w:rsid w:val="00510708"/>
    <w:rsid w:val="0051227A"/>
    <w:rsid w:val="00513C2D"/>
    <w:rsid w:val="005154CE"/>
    <w:rsid w:val="00515636"/>
    <w:rsid w:val="00515978"/>
    <w:rsid w:val="00517ECE"/>
    <w:rsid w:val="005228EB"/>
    <w:rsid w:val="0052341A"/>
    <w:rsid w:val="00523C29"/>
    <w:rsid w:val="0053344F"/>
    <w:rsid w:val="00536119"/>
    <w:rsid w:val="00541177"/>
    <w:rsid w:val="00542F49"/>
    <w:rsid w:val="0055030B"/>
    <w:rsid w:val="00557FFE"/>
    <w:rsid w:val="00562088"/>
    <w:rsid w:val="00563476"/>
    <w:rsid w:val="0056365E"/>
    <w:rsid w:val="00567ED4"/>
    <w:rsid w:val="00570DE4"/>
    <w:rsid w:val="005756E2"/>
    <w:rsid w:val="00576615"/>
    <w:rsid w:val="00577687"/>
    <w:rsid w:val="0058428A"/>
    <w:rsid w:val="00586D67"/>
    <w:rsid w:val="005A2FB2"/>
    <w:rsid w:val="005A360F"/>
    <w:rsid w:val="005A5C30"/>
    <w:rsid w:val="005A6B72"/>
    <w:rsid w:val="005A7529"/>
    <w:rsid w:val="005B1034"/>
    <w:rsid w:val="005B571E"/>
    <w:rsid w:val="005B7291"/>
    <w:rsid w:val="005C0360"/>
    <w:rsid w:val="005C4DFE"/>
    <w:rsid w:val="005C6018"/>
    <w:rsid w:val="005C677B"/>
    <w:rsid w:val="005C6E4D"/>
    <w:rsid w:val="005D4DEE"/>
    <w:rsid w:val="005E4005"/>
    <w:rsid w:val="005E523F"/>
    <w:rsid w:val="005E6E72"/>
    <w:rsid w:val="005F0BD0"/>
    <w:rsid w:val="005F5C8A"/>
    <w:rsid w:val="005F68BA"/>
    <w:rsid w:val="005F6AAC"/>
    <w:rsid w:val="005F6EED"/>
    <w:rsid w:val="00602DB7"/>
    <w:rsid w:val="00605578"/>
    <w:rsid w:val="00606684"/>
    <w:rsid w:val="00606B8F"/>
    <w:rsid w:val="0060722A"/>
    <w:rsid w:val="00612CA1"/>
    <w:rsid w:val="00615C70"/>
    <w:rsid w:val="006166B6"/>
    <w:rsid w:val="006172E6"/>
    <w:rsid w:val="00620762"/>
    <w:rsid w:val="00620C0F"/>
    <w:rsid w:val="00622A78"/>
    <w:rsid w:val="0062457C"/>
    <w:rsid w:val="00625CCE"/>
    <w:rsid w:val="00627606"/>
    <w:rsid w:val="00634753"/>
    <w:rsid w:val="006376B3"/>
    <w:rsid w:val="00644C5F"/>
    <w:rsid w:val="00656282"/>
    <w:rsid w:val="006578E0"/>
    <w:rsid w:val="006608FA"/>
    <w:rsid w:val="0066269B"/>
    <w:rsid w:val="00667464"/>
    <w:rsid w:val="0067033C"/>
    <w:rsid w:val="006711F9"/>
    <w:rsid w:val="00683198"/>
    <w:rsid w:val="00684236"/>
    <w:rsid w:val="006863C4"/>
    <w:rsid w:val="006922A1"/>
    <w:rsid w:val="006942E8"/>
    <w:rsid w:val="00694842"/>
    <w:rsid w:val="00694BB9"/>
    <w:rsid w:val="006A163A"/>
    <w:rsid w:val="006B12D6"/>
    <w:rsid w:val="006B52C8"/>
    <w:rsid w:val="006B5A37"/>
    <w:rsid w:val="006B70C8"/>
    <w:rsid w:val="006C272E"/>
    <w:rsid w:val="006C4DDA"/>
    <w:rsid w:val="006D03DB"/>
    <w:rsid w:val="006D1C64"/>
    <w:rsid w:val="006D30E1"/>
    <w:rsid w:val="006D52F2"/>
    <w:rsid w:val="006D5F8B"/>
    <w:rsid w:val="006E21A8"/>
    <w:rsid w:val="006E32E3"/>
    <w:rsid w:val="006E6040"/>
    <w:rsid w:val="006E63D7"/>
    <w:rsid w:val="006E770A"/>
    <w:rsid w:val="006F1EA1"/>
    <w:rsid w:val="006F1EB4"/>
    <w:rsid w:val="006F3799"/>
    <w:rsid w:val="007027E2"/>
    <w:rsid w:val="007046B6"/>
    <w:rsid w:val="0070714D"/>
    <w:rsid w:val="00716144"/>
    <w:rsid w:val="00716591"/>
    <w:rsid w:val="00717919"/>
    <w:rsid w:val="00722FD7"/>
    <w:rsid w:val="0072633E"/>
    <w:rsid w:val="00726E8B"/>
    <w:rsid w:val="00730619"/>
    <w:rsid w:val="00735137"/>
    <w:rsid w:val="0073778E"/>
    <w:rsid w:val="007401CA"/>
    <w:rsid w:val="00740278"/>
    <w:rsid w:val="00740CCD"/>
    <w:rsid w:val="007410F7"/>
    <w:rsid w:val="00743AD1"/>
    <w:rsid w:val="00746758"/>
    <w:rsid w:val="00746E87"/>
    <w:rsid w:val="00751425"/>
    <w:rsid w:val="0075196E"/>
    <w:rsid w:val="007521A2"/>
    <w:rsid w:val="00752DA1"/>
    <w:rsid w:val="00753861"/>
    <w:rsid w:val="007614B9"/>
    <w:rsid w:val="00763633"/>
    <w:rsid w:val="007651D1"/>
    <w:rsid w:val="00766CDD"/>
    <w:rsid w:val="007811A7"/>
    <w:rsid w:val="007818F9"/>
    <w:rsid w:val="00781E93"/>
    <w:rsid w:val="00782104"/>
    <w:rsid w:val="007827DE"/>
    <w:rsid w:val="00783E4F"/>
    <w:rsid w:val="007847DF"/>
    <w:rsid w:val="007856AD"/>
    <w:rsid w:val="00785BD8"/>
    <w:rsid w:val="00791613"/>
    <w:rsid w:val="00793CC4"/>
    <w:rsid w:val="007942B9"/>
    <w:rsid w:val="00797C0A"/>
    <w:rsid w:val="007A6289"/>
    <w:rsid w:val="007B5766"/>
    <w:rsid w:val="007B5BCC"/>
    <w:rsid w:val="007B6E82"/>
    <w:rsid w:val="007C18D4"/>
    <w:rsid w:val="007C2773"/>
    <w:rsid w:val="007C3DEC"/>
    <w:rsid w:val="007C59E4"/>
    <w:rsid w:val="007C6639"/>
    <w:rsid w:val="007D06BA"/>
    <w:rsid w:val="007D1293"/>
    <w:rsid w:val="007D3479"/>
    <w:rsid w:val="007D7F73"/>
    <w:rsid w:val="007E3FC0"/>
    <w:rsid w:val="007E58FE"/>
    <w:rsid w:val="007E640B"/>
    <w:rsid w:val="007E76B4"/>
    <w:rsid w:val="007E7AC1"/>
    <w:rsid w:val="007F046D"/>
    <w:rsid w:val="007F3164"/>
    <w:rsid w:val="007F714D"/>
    <w:rsid w:val="007F7D3C"/>
    <w:rsid w:val="008023FC"/>
    <w:rsid w:val="00805547"/>
    <w:rsid w:val="00805611"/>
    <w:rsid w:val="00811741"/>
    <w:rsid w:val="0082068F"/>
    <w:rsid w:val="00825725"/>
    <w:rsid w:val="008262DD"/>
    <w:rsid w:val="0082781A"/>
    <w:rsid w:val="00833D9F"/>
    <w:rsid w:val="008362FC"/>
    <w:rsid w:val="008367A0"/>
    <w:rsid w:val="008405DD"/>
    <w:rsid w:val="00840695"/>
    <w:rsid w:val="0084741F"/>
    <w:rsid w:val="008510B8"/>
    <w:rsid w:val="008542AF"/>
    <w:rsid w:val="008548A6"/>
    <w:rsid w:val="00855A44"/>
    <w:rsid w:val="0086116B"/>
    <w:rsid w:val="00863C7D"/>
    <w:rsid w:val="008641B2"/>
    <w:rsid w:val="00864935"/>
    <w:rsid w:val="00866168"/>
    <w:rsid w:val="00867012"/>
    <w:rsid w:val="00867095"/>
    <w:rsid w:val="00870698"/>
    <w:rsid w:val="00870753"/>
    <w:rsid w:val="00870DC4"/>
    <w:rsid w:val="00871366"/>
    <w:rsid w:val="00872D0D"/>
    <w:rsid w:val="00874D30"/>
    <w:rsid w:val="00881FBE"/>
    <w:rsid w:val="00883024"/>
    <w:rsid w:val="00883FEC"/>
    <w:rsid w:val="00885049"/>
    <w:rsid w:val="00886021"/>
    <w:rsid w:val="0089307E"/>
    <w:rsid w:val="00893441"/>
    <w:rsid w:val="00896169"/>
    <w:rsid w:val="00896AE8"/>
    <w:rsid w:val="00896B27"/>
    <w:rsid w:val="00896D8D"/>
    <w:rsid w:val="00897435"/>
    <w:rsid w:val="008A28A8"/>
    <w:rsid w:val="008A414B"/>
    <w:rsid w:val="008B12B6"/>
    <w:rsid w:val="008B2497"/>
    <w:rsid w:val="008B2E1A"/>
    <w:rsid w:val="008B2FA5"/>
    <w:rsid w:val="008B6660"/>
    <w:rsid w:val="008B737C"/>
    <w:rsid w:val="008C24CC"/>
    <w:rsid w:val="008C65DC"/>
    <w:rsid w:val="008C6DED"/>
    <w:rsid w:val="008C7965"/>
    <w:rsid w:val="008D062C"/>
    <w:rsid w:val="008D126E"/>
    <w:rsid w:val="008D3D50"/>
    <w:rsid w:val="008D6193"/>
    <w:rsid w:val="008E395D"/>
    <w:rsid w:val="008E6ED0"/>
    <w:rsid w:val="008E7C2D"/>
    <w:rsid w:val="008F0991"/>
    <w:rsid w:val="008F0B22"/>
    <w:rsid w:val="008F3FA6"/>
    <w:rsid w:val="008F4C77"/>
    <w:rsid w:val="008F6AD5"/>
    <w:rsid w:val="008F6AE0"/>
    <w:rsid w:val="0090157C"/>
    <w:rsid w:val="00901CDB"/>
    <w:rsid w:val="00910211"/>
    <w:rsid w:val="0091378C"/>
    <w:rsid w:val="0091403F"/>
    <w:rsid w:val="00916ED6"/>
    <w:rsid w:val="00917B0F"/>
    <w:rsid w:val="00920B2B"/>
    <w:rsid w:val="00921837"/>
    <w:rsid w:val="009231B0"/>
    <w:rsid w:val="0092484B"/>
    <w:rsid w:val="00926AA7"/>
    <w:rsid w:val="00927A44"/>
    <w:rsid w:val="00930FC4"/>
    <w:rsid w:val="00935661"/>
    <w:rsid w:val="0094599E"/>
    <w:rsid w:val="00946374"/>
    <w:rsid w:val="009473A0"/>
    <w:rsid w:val="00947B15"/>
    <w:rsid w:val="00950FCA"/>
    <w:rsid w:val="009521F4"/>
    <w:rsid w:val="009531F3"/>
    <w:rsid w:val="00960506"/>
    <w:rsid w:val="00960E53"/>
    <w:rsid w:val="009614C4"/>
    <w:rsid w:val="009618C5"/>
    <w:rsid w:val="009626FC"/>
    <w:rsid w:val="0096369F"/>
    <w:rsid w:val="0097130A"/>
    <w:rsid w:val="009720CE"/>
    <w:rsid w:val="00976EC1"/>
    <w:rsid w:val="00977149"/>
    <w:rsid w:val="00977B8F"/>
    <w:rsid w:val="00977DEF"/>
    <w:rsid w:val="00981ABE"/>
    <w:rsid w:val="009822C9"/>
    <w:rsid w:val="009845FD"/>
    <w:rsid w:val="009847ED"/>
    <w:rsid w:val="00986073"/>
    <w:rsid w:val="00990045"/>
    <w:rsid w:val="0099207D"/>
    <w:rsid w:val="009939AA"/>
    <w:rsid w:val="0099718B"/>
    <w:rsid w:val="009A0B55"/>
    <w:rsid w:val="009A10C7"/>
    <w:rsid w:val="009A4B18"/>
    <w:rsid w:val="009A625F"/>
    <w:rsid w:val="009A764D"/>
    <w:rsid w:val="009A7CF2"/>
    <w:rsid w:val="009B00C9"/>
    <w:rsid w:val="009B30C4"/>
    <w:rsid w:val="009B5551"/>
    <w:rsid w:val="009B5BD8"/>
    <w:rsid w:val="009B5C6C"/>
    <w:rsid w:val="009C0543"/>
    <w:rsid w:val="009C2EF3"/>
    <w:rsid w:val="009C3135"/>
    <w:rsid w:val="009D118B"/>
    <w:rsid w:val="009D1EFC"/>
    <w:rsid w:val="009D23B3"/>
    <w:rsid w:val="009D2C02"/>
    <w:rsid w:val="009D2DBE"/>
    <w:rsid w:val="009D4439"/>
    <w:rsid w:val="009D6854"/>
    <w:rsid w:val="009E3A70"/>
    <w:rsid w:val="009E55AA"/>
    <w:rsid w:val="009F3E7F"/>
    <w:rsid w:val="009F5C29"/>
    <w:rsid w:val="00A0403F"/>
    <w:rsid w:val="00A1004A"/>
    <w:rsid w:val="00A102A4"/>
    <w:rsid w:val="00A10979"/>
    <w:rsid w:val="00A160A9"/>
    <w:rsid w:val="00A165B0"/>
    <w:rsid w:val="00A169A5"/>
    <w:rsid w:val="00A16BD7"/>
    <w:rsid w:val="00A20906"/>
    <w:rsid w:val="00A22910"/>
    <w:rsid w:val="00A245DC"/>
    <w:rsid w:val="00A307AB"/>
    <w:rsid w:val="00A31175"/>
    <w:rsid w:val="00A346C5"/>
    <w:rsid w:val="00A356E9"/>
    <w:rsid w:val="00A36F6C"/>
    <w:rsid w:val="00A40679"/>
    <w:rsid w:val="00A44E8C"/>
    <w:rsid w:val="00A4645E"/>
    <w:rsid w:val="00A50DE0"/>
    <w:rsid w:val="00A5106A"/>
    <w:rsid w:val="00A51177"/>
    <w:rsid w:val="00A52B9F"/>
    <w:rsid w:val="00A54D00"/>
    <w:rsid w:val="00A56E6C"/>
    <w:rsid w:val="00A60087"/>
    <w:rsid w:val="00A605EA"/>
    <w:rsid w:val="00A610CE"/>
    <w:rsid w:val="00A63EEB"/>
    <w:rsid w:val="00A66CE9"/>
    <w:rsid w:val="00A71A9C"/>
    <w:rsid w:val="00A759A5"/>
    <w:rsid w:val="00A83F59"/>
    <w:rsid w:val="00A85853"/>
    <w:rsid w:val="00A875D8"/>
    <w:rsid w:val="00A929A7"/>
    <w:rsid w:val="00A94D97"/>
    <w:rsid w:val="00A96C02"/>
    <w:rsid w:val="00A96F61"/>
    <w:rsid w:val="00A972A3"/>
    <w:rsid w:val="00AB1E50"/>
    <w:rsid w:val="00AB2C2A"/>
    <w:rsid w:val="00AB54A6"/>
    <w:rsid w:val="00AB583B"/>
    <w:rsid w:val="00AC5615"/>
    <w:rsid w:val="00AD1D5F"/>
    <w:rsid w:val="00AD3E2F"/>
    <w:rsid w:val="00AD4DE9"/>
    <w:rsid w:val="00AD692C"/>
    <w:rsid w:val="00AD7149"/>
    <w:rsid w:val="00AE39EA"/>
    <w:rsid w:val="00AE735C"/>
    <w:rsid w:val="00AF21F9"/>
    <w:rsid w:val="00AF3ACD"/>
    <w:rsid w:val="00AF728E"/>
    <w:rsid w:val="00B002EC"/>
    <w:rsid w:val="00B02EA8"/>
    <w:rsid w:val="00B0317F"/>
    <w:rsid w:val="00B032E2"/>
    <w:rsid w:val="00B04980"/>
    <w:rsid w:val="00B0506C"/>
    <w:rsid w:val="00B10425"/>
    <w:rsid w:val="00B12C77"/>
    <w:rsid w:val="00B138BC"/>
    <w:rsid w:val="00B13DA3"/>
    <w:rsid w:val="00B144EA"/>
    <w:rsid w:val="00B14827"/>
    <w:rsid w:val="00B1635C"/>
    <w:rsid w:val="00B20710"/>
    <w:rsid w:val="00B20F94"/>
    <w:rsid w:val="00B21331"/>
    <w:rsid w:val="00B30958"/>
    <w:rsid w:val="00B3111E"/>
    <w:rsid w:val="00B3194B"/>
    <w:rsid w:val="00B34C90"/>
    <w:rsid w:val="00B36F0B"/>
    <w:rsid w:val="00B441EC"/>
    <w:rsid w:val="00B4614D"/>
    <w:rsid w:val="00B63B11"/>
    <w:rsid w:val="00B65007"/>
    <w:rsid w:val="00B6726F"/>
    <w:rsid w:val="00B700F3"/>
    <w:rsid w:val="00B741AB"/>
    <w:rsid w:val="00B8217F"/>
    <w:rsid w:val="00B83AC7"/>
    <w:rsid w:val="00B87D5E"/>
    <w:rsid w:val="00B9293F"/>
    <w:rsid w:val="00B950F9"/>
    <w:rsid w:val="00BA040B"/>
    <w:rsid w:val="00BA1EE2"/>
    <w:rsid w:val="00BA2918"/>
    <w:rsid w:val="00BA63C0"/>
    <w:rsid w:val="00BB05C9"/>
    <w:rsid w:val="00BB191B"/>
    <w:rsid w:val="00BB22DE"/>
    <w:rsid w:val="00BB2EA0"/>
    <w:rsid w:val="00BB3002"/>
    <w:rsid w:val="00BB5E36"/>
    <w:rsid w:val="00BB7533"/>
    <w:rsid w:val="00BB7A46"/>
    <w:rsid w:val="00BC249E"/>
    <w:rsid w:val="00BC2EBC"/>
    <w:rsid w:val="00BC33EC"/>
    <w:rsid w:val="00BD153B"/>
    <w:rsid w:val="00BD1E26"/>
    <w:rsid w:val="00BD35C8"/>
    <w:rsid w:val="00BE2E4E"/>
    <w:rsid w:val="00BE4DF5"/>
    <w:rsid w:val="00BF117F"/>
    <w:rsid w:val="00BF4766"/>
    <w:rsid w:val="00BF721E"/>
    <w:rsid w:val="00C00CB3"/>
    <w:rsid w:val="00C00F5E"/>
    <w:rsid w:val="00C01267"/>
    <w:rsid w:val="00C112B6"/>
    <w:rsid w:val="00C11368"/>
    <w:rsid w:val="00C11634"/>
    <w:rsid w:val="00C117CA"/>
    <w:rsid w:val="00C16701"/>
    <w:rsid w:val="00C17E9C"/>
    <w:rsid w:val="00C2170E"/>
    <w:rsid w:val="00C26C9A"/>
    <w:rsid w:val="00C31060"/>
    <w:rsid w:val="00C31A68"/>
    <w:rsid w:val="00C327FD"/>
    <w:rsid w:val="00C32E35"/>
    <w:rsid w:val="00C37406"/>
    <w:rsid w:val="00C42317"/>
    <w:rsid w:val="00C523B6"/>
    <w:rsid w:val="00C5463E"/>
    <w:rsid w:val="00C54DF6"/>
    <w:rsid w:val="00C62984"/>
    <w:rsid w:val="00C72DB5"/>
    <w:rsid w:val="00C73D54"/>
    <w:rsid w:val="00C85592"/>
    <w:rsid w:val="00C867B9"/>
    <w:rsid w:val="00C91657"/>
    <w:rsid w:val="00C91CA2"/>
    <w:rsid w:val="00C91E21"/>
    <w:rsid w:val="00C936B1"/>
    <w:rsid w:val="00C958A5"/>
    <w:rsid w:val="00C96AE4"/>
    <w:rsid w:val="00CA1676"/>
    <w:rsid w:val="00CA20D2"/>
    <w:rsid w:val="00CA438D"/>
    <w:rsid w:val="00CA641B"/>
    <w:rsid w:val="00CB0C46"/>
    <w:rsid w:val="00CC3D3A"/>
    <w:rsid w:val="00CC5104"/>
    <w:rsid w:val="00CC6FA5"/>
    <w:rsid w:val="00CD0735"/>
    <w:rsid w:val="00CD0BD1"/>
    <w:rsid w:val="00CD14A6"/>
    <w:rsid w:val="00CD3D01"/>
    <w:rsid w:val="00CD5AFA"/>
    <w:rsid w:val="00CD65BC"/>
    <w:rsid w:val="00CE08C3"/>
    <w:rsid w:val="00CE4058"/>
    <w:rsid w:val="00CE4B8F"/>
    <w:rsid w:val="00CF1C66"/>
    <w:rsid w:val="00CF2687"/>
    <w:rsid w:val="00CF6913"/>
    <w:rsid w:val="00CF7AC9"/>
    <w:rsid w:val="00D0311A"/>
    <w:rsid w:val="00D0467E"/>
    <w:rsid w:val="00D11987"/>
    <w:rsid w:val="00D138F4"/>
    <w:rsid w:val="00D13C29"/>
    <w:rsid w:val="00D14604"/>
    <w:rsid w:val="00D14821"/>
    <w:rsid w:val="00D14A84"/>
    <w:rsid w:val="00D14BF3"/>
    <w:rsid w:val="00D156BA"/>
    <w:rsid w:val="00D1679D"/>
    <w:rsid w:val="00D16D93"/>
    <w:rsid w:val="00D226D4"/>
    <w:rsid w:val="00D233A9"/>
    <w:rsid w:val="00D3071E"/>
    <w:rsid w:val="00D36AC1"/>
    <w:rsid w:val="00D40715"/>
    <w:rsid w:val="00D411A5"/>
    <w:rsid w:val="00D42CDD"/>
    <w:rsid w:val="00D43503"/>
    <w:rsid w:val="00D50C32"/>
    <w:rsid w:val="00D52011"/>
    <w:rsid w:val="00D52F86"/>
    <w:rsid w:val="00D542B1"/>
    <w:rsid w:val="00D6451D"/>
    <w:rsid w:val="00D660CA"/>
    <w:rsid w:val="00D67342"/>
    <w:rsid w:val="00D67EC0"/>
    <w:rsid w:val="00D700D5"/>
    <w:rsid w:val="00D845C0"/>
    <w:rsid w:val="00D86613"/>
    <w:rsid w:val="00D9102F"/>
    <w:rsid w:val="00D915AF"/>
    <w:rsid w:val="00D91FC3"/>
    <w:rsid w:val="00D958FA"/>
    <w:rsid w:val="00D95B1F"/>
    <w:rsid w:val="00D96DB1"/>
    <w:rsid w:val="00DA1815"/>
    <w:rsid w:val="00DA231A"/>
    <w:rsid w:val="00DA2CAD"/>
    <w:rsid w:val="00DA5258"/>
    <w:rsid w:val="00DA56F5"/>
    <w:rsid w:val="00DA6387"/>
    <w:rsid w:val="00DA7AF0"/>
    <w:rsid w:val="00DB204D"/>
    <w:rsid w:val="00DB3D26"/>
    <w:rsid w:val="00DB57EE"/>
    <w:rsid w:val="00DC5E42"/>
    <w:rsid w:val="00DC75B0"/>
    <w:rsid w:val="00DD08A1"/>
    <w:rsid w:val="00DD1457"/>
    <w:rsid w:val="00DD2193"/>
    <w:rsid w:val="00DD3042"/>
    <w:rsid w:val="00DD4B31"/>
    <w:rsid w:val="00DD6AE8"/>
    <w:rsid w:val="00DE1EB5"/>
    <w:rsid w:val="00DE4620"/>
    <w:rsid w:val="00DE65B1"/>
    <w:rsid w:val="00DE768C"/>
    <w:rsid w:val="00DF2AA0"/>
    <w:rsid w:val="00DF428F"/>
    <w:rsid w:val="00DF6BB9"/>
    <w:rsid w:val="00DF6CA2"/>
    <w:rsid w:val="00E000D6"/>
    <w:rsid w:val="00E042FE"/>
    <w:rsid w:val="00E04934"/>
    <w:rsid w:val="00E05F34"/>
    <w:rsid w:val="00E139B1"/>
    <w:rsid w:val="00E14870"/>
    <w:rsid w:val="00E14F2B"/>
    <w:rsid w:val="00E15C86"/>
    <w:rsid w:val="00E17A44"/>
    <w:rsid w:val="00E22DC4"/>
    <w:rsid w:val="00E2434B"/>
    <w:rsid w:val="00E2462B"/>
    <w:rsid w:val="00E24E15"/>
    <w:rsid w:val="00E24E45"/>
    <w:rsid w:val="00E25113"/>
    <w:rsid w:val="00E26A25"/>
    <w:rsid w:val="00E403F1"/>
    <w:rsid w:val="00E42087"/>
    <w:rsid w:val="00E421B9"/>
    <w:rsid w:val="00E42389"/>
    <w:rsid w:val="00E42697"/>
    <w:rsid w:val="00E44934"/>
    <w:rsid w:val="00E528AF"/>
    <w:rsid w:val="00E52A89"/>
    <w:rsid w:val="00E52E69"/>
    <w:rsid w:val="00E532DB"/>
    <w:rsid w:val="00E543AE"/>
    <w:rsid w:val="00E5758C"/>
    <w:rsid w:val="00E57C92"/>
    <w:rsid w:val="00E6608A"/>
    <w:rsid w:val="00E66093"/>
    <w:rsid w:val="00E67315"/>
    <w:rsid w:val="00E72002"/>
    <w:rsid w:val="00E72717"/>
    <w:rsid w:val="00E80478"/>
    <w:rsid w:val="00E82235"/>
    <w:rsid w:val="00E836D5"/>
    <w:rsid w:val="00E83A37"/>
    <w:rsid w:val="00E86EC2"/>
    <w:rsid w:val="00E909E0"/>
    <w:rsid w:val="00EA1B5C"/>
    <w:rsid w:val="00EA273C"/>
    <w:rsid w:val="00EA27FE"/>
    <w:rsid w:val="00EA354B"/>
    <w:rsid w:val="00EA4E49"/>
    <w:rsid w:val="00EB0EC8"/>
    <w:rsid w:val="00EC08D0"/>
    <w:rsid w:val="00EC4F09"/>
    <w:rsid w:val="00ED0BD6"/>
    <w:rsid w:val="00ED100D"/>
    <w:rsid w:val="00ED3B17"/>
    <w:rsid w:val="00ED4678"/>
    <w:rsid w:val="00ED4C7A"/>
    <w:rsid w:val="00ED53F8"/>
    <w:rsid w:val="00ED7000"/>
    <w:rsid w:val="00ED7B8A"/>
    <w:rsid w:val="00EE12F1"/>
    <w:rsid w:val="00EE2104"/>
    <w:rsid w:val="00EE2448"/>
    <w:rsid w:val="00EE58D1"/>
    <w:rsid w:val="00EE6CD2"/>
    <w:rsid w:val="00EF3675"/>
    <w:rsid w:val="00F022EA"/>
    <w:rsid w:val="00F10B2A"/>
    <w:rsid w:val="00F10F3D"/>
    <w:rsid w:val="00F110D9"/>
    <w:rsid w:val="00F11361"/>
    <w:rsid w:val="00F117C5"/>
    <w:rsid w:val="00F12226"/>
    <w:rsid w:val="00F14B72"/>
    <w:rsid w:val="00F163DB"/>
    <w:rsid w:val="00F165A8"/>
    <w:rsid w:val="00F2014F"/>
    <w:rsid w:val="00F25B92"/>
    <w:rsid w:val="00F26277"/>
    <w:rsid w:val="00F27737"/>
    <w:rsid w:val="00F30902"/>
    <w:rsid w:val="00F310B5"/>
    <w:rsid w:val="00F32960"/>
    <w:rsid w:val="00F330B8"/>
    <w:rsid w:val="00F340EF"/>
    <w:rsid w:val="00F37AC5"/>
    <w:rsid w:val="00F40116"/>
    <w:rsid w:val="00F410C3"/>
    <w:rsid w:val="00F412CA"/>
    <w:rsid w:val="00F441CD"/>
    <w:rsid w:val="00F44719"/>
    <w:rsid w:val="00F44BC3"/>
    <w:rsid w:val="00F451C4"/>
    <w:rsid w:val="00F47191"/>
    <w:rsid w:val="00F54149"/>
    <w:rsid w:val="00F57961"/>
    <w:rsid w:val="00F6020B"/>
    <w:rsid w:val="00F602AC"/>
    <w:rsid w:val="00F60D5B"/>
    <w:rsid w:val="00F6124F"/>
    <w:rsid w:val="00F64DBC"/>
    <w:rsid w:val="00F667D1"/>
    <w:rsid w:val="00F70BDD"/>
    <w:rsid w:val="00F74804"/>
    <w:rsid w:val="00F81AF8"/>
    <w:rsid w:val="00F832C0"/>
    <w:rsid w:val="00F83332"/>
    <w:rsid w:val="00F843B7"/>
    <w:rsid w:val="00F846F5"/>
    <w:rsid w:val="00F848AA"/>
    <w:rsid w:val="00F921CB"/>
    <w:rsid w:val="00F97D30"/>
    <w:rsid w:val="00FA116D"/>
    <w:rsid w:val="00FA7AC4"/>
    <w:rsid w:val="00FB0935"/>
    <w:rsid w:val="00FB49FF"/>
    <w:rsid w:val="00FC22D5"/>
    <w:rsid w:val="00FC3987"/>
    <w:rsid w:val="00FC5F2C"/>
    <w:rsid w:val="00FC78AA"/>
    <w:rsid w:val="00FC78E5"/>
    <w:rsid w:val="00FD2BFF"/>
    <w:rsid w:val="00FD54FB"/>
    <w:rsid w:val="00FD66A3"/>
    <w:rsid w:val="00FD74E6"/>
    <w:rsid w:val="00FE1427"/>
    <w:rsid w:val="00FE4E57"/>
    <w:rsid w:val="00FE58BE"/>
    <w:rsid w:val="00FE7881"/>
    <w:rsid w:val="00FE7BFD"/>
    <w:rsid w:val="00FF4A4E"/>
    <w:rsid w:val="00FF4DC0"/>
    <w:rsid w:val="00FF4FAE"/>
    <w:rsid w:val="00FF6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5CC43"/>
  <w15:chartTrackingRefBased/>
  <w15:docId w15:val="{B46D7D9F-D984-4E4D-9A00-CACA17A4C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XCCW Joined 24a" w:eastAsiaTheme="minorHAnsi" w:hAnsi="XCCW Joined 24a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3A1"/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23A1"/>
    <w:pPr>
      <w:spacing w:after="0" w:line="240" w:lineRule="auto"/>
    </w:pPr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923A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34C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0C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C32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67464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344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3448C3"/>
  </w:style>
  <w:style w:type="character" w:customStyle="1" w:styleId="eop">
    <w:name w:val="eop"/>
    <w:basedOn w:val="DefaultParagraphFont"/>
    <w:rsid w:val="003448C3"/>
  </w:style>
  <w:style w:type="paragraph" w:customStyle="1" w:styleId="Default">
    <w:name w:val="Default"/>
    <w:rsid w:val="00F64DB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1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3.jpeg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ad9dc14-e306-45cd-91bd-1e3d13181ece" xsi:nil="true"/>
    <lcf76f155ced4ddcb4097134ff3c332f xmlns="124e44ac-b49b-407e-86d6-08676ceae15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54FBB60412164B920DD8D8653D760B" ma:contentTypeVersion="16" ma:contentTypeDescription="Create a new document." ma:contentTypeScope="" ma:versionID="293e75a91f32244b01cca6b60508815b">
  <xsd:schema xmlns:xsd="http://www.w3.org/2001/XMLSchema" xmlns:xs="http://www.w3.org/2001/XMLSchema" xmlns:p="http://schemas.microsoft.com/office/2006/metadata/properties" xmlns:ns2="124e44ac-b49b-407e-86d6-08676ceae153" xmlns:ns3="aad9dc14-e306-45cd-91bd-1e3d13181ece" targetNamespace="http://schemas.microsoft.com/office/2006/metadata/properties" ma:root="true" ma:fieldsID="1b6d3831982f63f627d9c2efa5042401" ns2:_="" ns3:_="">
    <xsd:import namespace="124e44ac-b49b-407e-86d6-08676ceae153"/>
    <xsd:import namespace="aad9dc14-e306-45cd-91bd-1e3d13181e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4e44ac-b49b-407e-86d6-08676ceae1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df87909-45fc-4500-a2e3-25f483b59d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d9dc14-e306-45cd-91bd-1e3d13181ec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e56ee05-f842-48c6-8738-f3ff24741877}" ma:internalName="TaxCatchAll" ma:showField="CatchAllData" ma:web="aad9dc14-e306-45cd-91bd-1e3d13181e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E7D8C4-4367-4492-8560-AAFE8DE1C7DC}">
  <ds:schemaRefs>
    <ds:schemaRef ds:uri="http://schemas.microsoft.com/office/2006/metadata/properties"/>
    <ds:schemaRef ds:uri="http://schemas.microsoft.com/office/infopath/2007/PartnerControls"/>
    <ds:schemaRef ds:uri="aad9dc14-e306-45cd-91bd-1e3d13181ece"/>
    <ds:schemaRef ds:uri="124e44ac-b49b-407e-86d6-08676ceae153"/>
  </ds:schemaRefs>
</ds:datastoreItem>
</file>

<file path=customXml/itemProps2.xml><?xml version="1.0" encoding="utf-8"?>
<ds:datastoreItem xmlns:ds="http://schemas.openxmlformats.org/officeDocument/2006/customXml" ds:itemID="{BD7E312D-3FEE-4D06-8DDF-ED650AE3A2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57FD82-35F0-4005-A5C7-1AA438012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4e44ac-b49b-407e-86d6-08676ceae153"/>
    <ds:schemaRef ds:uri="aad9dc14-e306-45cd-91bd-1e3d13181e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6B9B0A-3A88-4E86-850E-48674A5864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8</Pages>
  <Words>1692</Words>
  <Characters>964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Brand</dc:creator>
  <cp:keywords/>
  <dc:description/>
  <cp:lastModifiedBy>Kelly Hakes</cp:lastModifiedBy>
  <cp:revision>78</cp:revision>
  <cp:lastPrinted>2021-09-22T09:00:00Z</cp:lastPrinted>
  <dcterms:created xsi:type="dcterms:W3CDTF">2021-09-22T09:01:00Z</dcterms:created>
  <dcterms:modified xsi:type="dcterms:W3CDTF">2022-08-12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54FBB60412164B920DD8D8653D760B</vt:lpwstr>
  </property>
  <property fmtid="{D5CDD505-2E9C-101B-9397-08002B2CF9AE}" pid="3" name="MediaServiceImageTags">
    <vt:lpwstr/>
  </property>
</Properties>
</file>